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C529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UNIVERSIDAD POLITÉCNICA SALESIANA</w:t>
      </w:r>
    </w:p>
    <w:p w14:paraId="5FA97608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rrera de Computación</w:t>
      </w:r>
    </w:p>
    <w:p w14:paraId="0321FD55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 xml:space="preserve">PROYECTO DE VINCULACIÓN EMBLEMÁTICO E INTERDISCIPLINAR </w:t>
      </w:r>
      <w:r w:rsidRPr="002B63DD">
        <w:rPr>
          <w:rFonts w:ascii="Times New Roman" w:hAnsi="Times New Roman" w:cs="Times New Roman"/>
          <w:sz w:val="28"/>
          <w:szCs w:val="28"/>
        </w:rPr>
        <w:br/>
        <w:t xml:space="preserve">“Aplicación de herramientas tecnológicas para la innovación en unidades educativas” </w:t>
      </w:r>
    </w:p>
    <w:p w14:paraId="4A0052FC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TIC-</w:t>
      </w:r>
      <w:proofErr w:type="spellStart"/>
      <w:r w:rsidRPr="002B63DD">
        <w:rPr>
          <w:rFonts w:ascii="Times New Roman" w:hAnsi="Times New Roman" w:cs="Times New Roman"/>
          <w:b/>
          <w:bCs/>
          <w:sz w:val="28"/>
          <w:szCs w:val="28"/>
        </w:rPr>
        <w:t>InnovaEdu</w:t>
      </w:r>
      <w:proofErr w:type="spellEnd"/>
    </w:p>
    <w:p w14:paraId="097C74BB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6D2A0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AE970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480F0A3" wp14:editId="419C966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60753" cy="1127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53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A5910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77973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B2B49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868B0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4E142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Grupo “</w:t>
      </w:r>
      <w:r>
        <w:rPr>
          <w:rFonts w:ascii="Times New Roman" w:hAnsi="Times New Roman" w:cs="Times New Roman"/>
          <w:b/>
          <w:bCs/>
          <w:sz w:val="28"/>
          <w:szCs w:val="28"/>
        </w:rPr>
        <w:t>Cerebrolandia – Juego Educativo</w:t>
      </w:r>
      <w:r w:rsidRPr="002B63D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F527918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so de Estudio</w:t>
      </w:r>
    </w:p>
    <w:p w14:paraId="59FC5892" w14:textId="3E09E071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Versión 1.0.</w:t>
      </w:r>
      <w:r w:rsidR="00B575E3">
        <w:rPr>
          <w:rFonts w:ascii="Times New Roman" w:hAnsi="Times New Roman" w:cs="Times New Roman"/>
          <w:sz w:val="28"/>
          <w:szCs w:val="28"/>
        </w:rPr>
        <w:t>1</w:t>
      </w:r>
    </w:p>
    <w:p w14:paraId="40DEC47D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41AFB3" wp14:editId="05FE432B">
            <wp:simplePos x="0" y="0"/>
            <wp:positionH relativeFrom="margin">
              <wp:posOffset>1205865</wp:posOffset>
            </wp:positionH>
            <wp:positionV relativeFrom="paragraph">
              <wp:posOffset>31461</wp:posOffset>
            </wp:positionV>
            <wp:extent cx="3020291" cy="2013409"/>
            <wp:effectExtent l="0" t="0" r="8890" b="6350"/>
            <wp:wrapNone/>
            <wp:docPr id="29591784" name="Imagen 1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1" cy="20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B505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150D7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721A6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2931B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23652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AB484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C05CB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o</w:t>
      </w:r>
      <w:r w:rsidRPr="002B63DD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D870E6A" w14:textId="77777777" w:rsidR="00667053" w:rsidRPr="002B63DD" w:rsidRDefault="00667053" w:rsidP="0066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Guayaquil, Ecuador</w:t>
      </w:r>
    </w:p>
    <w:p w14:paraId="7140F842" w14:textId="77777777" w:rsidR="00667053" w:rsidRDefault="00667053" w:rsidP="00667053"/>
    <w:p w14:paraId="3311AA2E" w14:textId="77777777" w:rsidR="007D1746" w:rsidRPr="007D1746" w:rsidRDefault="007D1746" w:rsidP="007D1746">
      <w:pPr>
        <w:pStyle w:val="Ttulo1"/>
        <w:pageBreakBefore/>
        <w:spacing w:before="0"/>
        <w:jc w:val="center"/>
        <w:rPr>
          <w:rFonts w:ascii="Times New Roman" w:hAnsi="Times New Roman" w:cs="Times New Roman"/>
          <w:b/>
          <w:bCs/>
        </w:rPr>
      </w:pPr>
      <w:bookmarkStart w:id="0" w:name="_Toc183103779"/>
      <w:bookmarkStart w:id="1" w:name="_Toc204525986"/>
      <w:bookmarkStart w:id="2" w:name="_Toc204644731"/>
      <w:r w:rsidRPr="007D1746">
        <w:rPr>
          <w:rFonts w:ascii="Times New Roman" w:hAnsi="Times New Roman" w:cs="Times New Roman"/>
          <w:b/>
          <w:bCs/>
        </w:rPr>
        <w:lastRenderedPageBreak/>
        <w:t>Historial de Versionamiento</w:t>
      </w:r>
      <w:bookmarkEnd w:id="0"/>
      <w:bookmarkEnd w:id="1"/>
      <w:bookmarkEnd w:id="2"/>
    </w:p>
    <w:tbl>
      <w:tblPr>
        <w:tblW w:w="8494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282"/>
        <w:gridCol w:w="3396"/>
        <w:gridCol w:w="2408"/>
      </w:tblGrid>
      <w:tr w:rsidR="007D1746" w:rsidRPr="007D1746" w14:paraId="0A192DFE" w14:textId="77777777" w:rsidTr="004C7B49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8712" w14:textId="404DBF9D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87A4" w14:textId="3F71740B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9111" w14:textId="32992D39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27FF" w14:textId="0161FF5D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7D1746" w:rsidRPr="007D1746" w14:paraId="40DD0A16" w14:textId="77777777" w:rsidTr="004C7B49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046" w14:textId="3DB1CA35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D1746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4</w:t>
            </w:r>
            <w:r w:rsidRPr="007D1746">
              <w:rPr>
                <w:rFonts w:ascii="Times New Roman" w:hAnsi="Times New Roman" w:cs="Times New Roman"/>
              </w:rPr>
              <w:t>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DD59" w14:textId="530B9EDF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507D" w14:textId="059F3EED" w:rsidR="007D1746" w:rsidRPr="007D1746" w:rsidRDefault="007D1746" w:rsidP="007D17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</w:rPr>
              <w:t xml:space="preserve">Creación del format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9BE1" w14:textId="0597D500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M</w:t>
            </w:r>
          </w:p>
        </w:tc>
      </w:tr>
      <w:tr w:rsidR="007D1746" w:rsidRPr="007D1746" w14:paraId="0B4D0F6E" w14:textId="77777777" w:rsidTr="004C7B49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7DD" w14:textId="2C26E578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7D1746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</w:t>
            </w:r>
            <w:r w:rsidRPr="007D1746">
              <w:rPr>
                <w:rFonts w:ascii="Times New Roman" w:hAnsi="Times New Roman" w:cs="Times New Roman"/>
              </w:rPr>
              <w:t>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2C5F" w14:textId="5D1F9233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</w:rPr>
              <w:t>1.0.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38B7" w14:textId="5A552778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D1746">
              <w:rPr>
                <w:rFonts w:ascii="Times New Roman" w:hAnsi="Times New Roman" w:cs="Times New Roman"/>
              </w:rPr>
              <w:t>Correcciones mínimas del document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963B" w14:textId="21E75D51" w:rsidR="007D1746" w:rsidRPr="007D1746" w:rsidRDefault="007D1746" w:rsidP="007D17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C, JHG</w:t>
            </w:r>
          </w:p>
        </w:tc>
      </w:tr>
    </w:tbl>
    <w:p w14:paraId="5A00E80E" w14:textId="77777777" w:rsidR="002D72C5" w:rsidRDefault="002D72C5">
      <w:pPr>
        <w:rPr>
          <w:rFonts w:ascii="Times New Roman" w:hAnsi="Times New Roman" w:cs="Times New Roman"/>
        </w:rPr>
      </w:pPr>
    </w:p>
    <w:p w14:paraId="748C4F9D" w14:textId="77777777" w:rsidR="007D1746" w:rsidRDefault="007D1746">
      <w:pPr>
        <w:rPr>
          <w:rFonts w:ascii="Times New Roman" w:hAnsi="Times New Roman" w:cs="Times New Roman"/>
        </w:rPr>
      </w:pPr>
    </w:p>
    <w:p w14:paraId="6A1C07C6" w14:textId="77777777" w:rsidR="007D1746" w:rsidRDefault="007D1746">
      <w:pPr>
        <w:rPr>
          <w:rFonts w:ascii="Times New Roman" w:hAnsi="Times New Roman" w:cs="Times New Roman"/>
        </w:rPr>
      </w:pPr>
    </w:p>
    <w:p w14:paraId="0686A4B6" w14:textId="77777777" w:rsidR="007D1746" w:rsidRDefault="007D1746">
      <w:pPr>
        <w:rPr>
          <w:rFonts w:ascii="Times New Roman" w:hAnsi="Times New Roman" w:cs="Times New Roman"/>
        </w:rPr>
      </w:pPr>
    </w:p>
    <w:p w14:paraId="4C2D1D96" w14:textId="77777777" w:rsidR="007D1746" w:rsidRDefault="007D1746">
      <w:pPr>
        <w:rPr>
          <w:rFonts w:ascii="Times New Roman" w:hAnsi="Times New Roman" w:cs="Times New Roman"/>
        </w:rPr>
      </w:pPr>
    </w:p>
    <w:p w14:paraId="76F3CF45" w14:textId="77777777" w:rsidR="007D1746" w:rsidRDefault="007D1746">
      <w:pPr>
        <w:rPr>
          <w:rFonts w:ascii="Times New Roman" w:hAnsi="Times New Roman" w:cs="Times New Roman"/>
        </w:rPr>
      </w:pPr>
    </w:p>
    <w:p w14:paraId="4068C30E" w14:textId="77777777" w:rsidR="007D1746" w:rsidRDefault="007D1746">
      <w:pPr>
        <w:rPr>
          <w:rFonts w:ascii="Times New Roman" w:hAnsi="Times New Roman" w:cs="Times New Roman"/>
        </w:rPr>
      </w:pPr>
    </w:p>
    <w:p w14:paraId="0D2D2403" w14:textId="77777777" w:rsidR="007D1746" w:rsidRDefault="007D1746">
      <w:pPr>
        <w:rPr>
          <w:rFonts w:ascii="Times New Roman" w:hAnsi="Times New Roman" w:cs="Times New Roman"/>
        </w:rPr>
      </w:pPr>
    </w:p>
    <w:p w14:paraId="69FD2512" w14:textId="77777777" w:rsidR="007D1746" w:rsidRDefault="007D1746">
      <w:pPr>
        <w:rPr>
          <w:rFonts w:ascii="Times New Roman" w:hAnsi="Times New Roman" w:cs="Times New Roman"/>
        </w:rPr>
      </w:pPr>
    </w:p>
    <w:p w14:paraId="78E95DE3" w14:textId="77777777" w:rsidR="007D1746" w:rsidRDefault="007D1746">
      <w:pPr>
        <w:rPr>
          <w:rFonts w:ascii="Times New Roman" w:hAnsi="Times New Roman" w:cs="Times New Roman"/>
        </w:rPr>
      </w:pPr>
    </w:p>
    <w:p w14:paraId="0E4C1230" w14:textId="77777777" w:rsidR="007D1746" w:rsidRDefault="007D1746">
      <w:pPr>
        <w:rPr>
          <w:rFonts w:ascii="Times New Roman" w:hAnsi="Times New Roman" w:cs="Times New Roman"/>
        </w:rPr>
      </w:pPr>
    </w:p>
    <w:p w14:paraId="35460431" w14:textId="77777777" w:rsidR="007D1746" w:rsidRDefault="007D1746">
      <w:pPr>
        <w:rPr>
          <w:rFonts w:ascii="Times New Roman" w:hAnsi="Times New Roman" w:cs="Times New Roman"/>
        </w:rPr>
      </w:pPr>
    </w:p>
    <w:p w14:paraId="6F16541F" w14:textId="77777777" w:rsidR="007D1746" w:rsidRDefault="007D1746">
      <w:pPr>
        <w:rPr>
          <w:rFonts w:ascii="Times New Roman" w:hAnsi="Times New Roman" w:cs="Times New Roman"/>
        </w:rPr>
      </w:pPr>
    </w:p>
    <w:p w14:paraId="6E6F391D" w14:textId="77777777" w:rsidR="007D1746" w:rsidRDefault="007D1746">
      <w:pPr>
        <w:rPr>
          <w:rFonts w:ascii="Times New Roman" w:hAnsi="Times New Roman" w:cs="Times New Roman"/>
        </w:rPr>
      </w:pPr>
    </w:p>
    <w:p w14:paraId="58573260" w14:textId="77777777" w:rsidR="007D1746" w:rsidRDefault="007D1746">
      <w:pPr>
        <w:rPr>
          <w:rFonts w:ascii="Times New Roman" w:hAnsi="Times New Roman" w:cs="Times New Roman"/>
        </w:rPr>
      </w:pPr>
    </w:p>
    <w:p w14:paraId="0AFBD925" w14:textId="77777777" w:rsidR="007D1746" w:rsidRDefault="007D1746">
      <w:pPr>
        <w:rPr>
          <w:rFonts w:ascii="Times New Roman" w:hAnsi="Times New Roman" w:cs="Times New Roman"/>
        </w:rPr>
      </w:pPr>
    </w:p>
    <w:p w14:paraId="1D1942FC" w14:textId="77777777" w:rsidR="007D1746" w:rsidRDefault="007D1746">
      <w:pPr>
        <w:rPr>
          <w:rFonts w:ascii="Times New Roman" w:hAnsi="Times New Roman" w:cs="Times New Roman"/>
        </w:rPr>
      </w:pPr>
    </w:p>
    <w:p w14:paraId="376ABB8A" w14:textId="77777777" w:rsidR="007D1746" w:rsidRDefault="007D1746">
      <w:pPr>
        <w:rPr>
          <w:rFonts w:ascii="Times New Roman" w:hAnsi="Times New Roman" w:cs="Times New Roman"/>
        </w:rPr>
      </w:pPr>
    </w:p>
    <w:p w14:paraId="45C16F0F" w14:textId="77777777" w:rsidR="007D1746" w:rsidRDefault="007D1746">
      <w:pPr>
        <w:rPr>
          <w:rFonts w:ascii="Times New Roman" w:hAnsi="Times New Roman" w:cs="Times New Roman"/>
        </w:rPr>
      </w:pPr>
    </w:p>
    <w:p w14:paraId="1103713B" w14:textId="77777777" w:rsidR="007D1746" w:rsidRDefault="007D1746">
      <w:pPr>
        <w:rPr>
          <w:rFonts w:ascii="Times New Roman" w:hAnsi="Times New Roman" w:cs="Times New Roman"/>
        </w:rPr>
      </w:pPr>
    </w:p>
    <w:p w14:paraId="5C96752C" w14:textId="77777777" w:rsidR="007D1746" w:rsidRDefault="007D1746">
      <w:pPr>
        <w:rPr>
          <w:rFonts w:ascii="Times New Roman" w:hAnsi="Times New Roman" w:cs="Times New Roman"/>
        </w:rPr>
      </w:pPr>
    </w:p>
    <w:p w14:paraId="6922F0AE" w14:textId="77777777" w:rsidR="007D1746" w:rsidRDefault="007D1746">
      <w:pPr>
        <w:rPr>
          <w:rFonts w:ascii="Times New Roman" w:hAnsi="Times New Roman" w:cs="Times New Roman"/>
        </w:rPr>
      </w:pPr>
    </w:p>
    <w:p w14:paraId="2949B304" w14:textId="77777777" w:rsidR="007D1746" w:rsidRDefault="007D1746">
      <w:pPr>
        <w:rPr>
          <w:rFonts w:ascii="Times New Roman" w:hAnsi="Times New Roman" w:cs="Times New Roman"/>
        </w:rPr>
      </w:pPr>
    </w:p>
    <w:p w14:paraId="49C49DF6" w14:textId="77777777" w:rsidR="007D1746" w:rsidRDefault="007D1746">
      <w:pPr>
        <w:rPr>
          <w:rFonts w:ascii="Times New Roman" w:hAnsi="Times New Roman" w:cs="Times New Roman"/>
        </w:rPr>
      </w:pPr>
    </w:p>
    <w:p w14:paraId="11D0575D" w14:textId="77777777" w:rsidR="007D1746" w:rsidRDefault="007D1746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98626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96CEC" w14:textId="3FFF2B6D" w:rsidR="008B3F79" w:rsidRPr="002A288E" w:rsidRDefault="008B3F79" w:rsidP="002A288E">
          <w:pPr>
            <w:pStyle w:val="TtuloTDC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</w:rPr>
          </w:pPr>
          <w:r w:rsidRPr="002A288E"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  <w:lang w:val="es-ES"/>
            </w:rPr>
            <w:t>Contenido</w:t>
          </w:r>
        </w:p>
        <w:p w14:paraId="5545A128" w14:textId="76F1CBCB" w:rsidR="00367D1B" w:rsidRPr="00367D1B" w:rsidRDefault="008B3F79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r w:rsidRPr="00367D1B">
            <w:rPr>
              <w:rFonts w:ascii="Times New Roman" w:hAnsi="Times New Roman" w:cs="Times New Roman"/>
            </w:rPr>
            <w:fldChar w:fldCharType="begin"/>
          </w:r>
          <w:r w:rsidRPr="00367D1B">
            <w:rPr>
              <w:rFonts w:ascii="Times New Roman" w:hAnsi="Times New Roman" w:cs="Times New Roman"/>
            </w:rPr>
            <w:instrText xml:space="preserve"> TOC \o "1-3" \h \z \u </w:instrText>
          </w:r>
          <w:r w:rsidRPr="00367D1B">
            <w:rPr>
              <w:rFonts w:ascii="Times New Roman" w:hAnsi="Times New Roman" w:cs="Times New Roman"/>
            </w:rPr>
            <w:fldChar w:fldCharType="separate"/>
          </w:r>
          <w:hyperlink w:anchor="_Toc204644731" w:history="1">
            <w:r w:rsidR="00367D1B"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l de Versionamiento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1 \h </w:instrTex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67D1B"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4467F3" w14:textId="140BEA58" w:rsidR="00367D1B" w:rsidRPr="00367D1B" w:rsidRDefault="00367D1B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2" w:history="1">
            <w:r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do de gráficos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2 \h </w:instrTex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4CF1D" w14:textId="6CB57CAB" w:rsidR="00367D1B" w:rsidRPr="00367D1B" w:rsidRDefault="00367D1B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3" w:history="1">
            <w:r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3 \h </w:instrTex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9A4C7F" w14:textId="0A6831E4" w:rsidR="00367D1B" w:rsidRPr="00367D1B" w:rsidRDefault="00367D1B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4" w:history="1">
            <w:r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Clases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4 \h </w:instrTex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5907B" w14:textId="1916E99A" w:rsidR="00367D1B" w:rsidRPr="00367D1B" w:rsidRDefault="00367D1B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5" w:history="1">
            <w:r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Interacción de Objetos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5 \h </w:instrTex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4B18D" w14:textId="3DCA38D3" w:rsidR="00367D1B" w:rsidRPr="00367D1B" w:rsidRDefault="00367D1B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6" w:history="1">
            <w:r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 de Casos de Uso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6 \h </w:instrTex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8C3329" w14:textId="2B4F2248" w:rsidR="00367D1B" w:rsidRPr="00367D1B" w:rsidRDefault="00367D1B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7" w:history="1">
            <w:r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Juego Interactivo (MJI)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7 \h </w:instrTex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36392" w14:textId="40568FE3" w:rsidR="00367D1B" w:rsidRPr="00367D1B" w:rsidRDefault="00367D1B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8" w:history="1">
            <w:r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 Casos de Uso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8 \h </w:instrTex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F89F0" w14:textId="0B7FDBD1" w:rsidR="00367D1B" w:rsidRPr="00367D1B" w:rsidRDefault="00367D1B">
          <w:pPr>
            <w:pStyle w:val="TDC3"/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39" w:history="1">
            <w:r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Seguridad (MS)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39 \h </w:instrTex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3BBB58" w14:textId="51BF3E0D" w:rsidR="00367D1B" w:rsidRPr="00367D1B" w:rsidRDefault="00367D1B">
          <w:pPr>
            <w:pStyle w:val="TDC3"/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40" w:history="1">
            <w:r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Académico (MA)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40 \h </w:instrTex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EF2D0" w14:textId="421D227A" w:rsidR="00367D1B" w:rsidRPr="00367D1B" w:rsidRDefault="00367D1B">
          <w:pPr>
            <w:pStyle w:val="TDC3"/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41" w:history="1">
            <w:r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Juego Interactivo (MJI)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41 \h </w:instrTex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5F939" w14:textId="5F6A8B6A" w:rsidR="00367D1B" w:rsidRPr="00367D1B" w:rsidRDefault="00367D1B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  <w14:ligatures w14:val="standardContextual"/>
            </w:rPr>
          </w:pPr>
          <w:hyperlink w:anchor="_Toc204644742" w:history="1">
            <w:r w:rsidRPr="00367D1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l caso de uso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instrText xml:space="preserve"> PAGEREF _Toc204644742 \h </w:instrTex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45AE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367D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747F90" w14:textId="0036A327" w:rsidR="008B3F79" w:rsidRDefault="008B3F79">
          <w:r w:rsidRPr="00367D1B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1D8BE49A" w14:textId="0C5C3DA2" w:rsidR="007D1746" w:rsidRDefault="007D1746" w:rsidP="007D1746">
      <w:pPr>
        <w:tabs>
          <w:tab w:val="left" w:pos="3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383D16C" w14:textId="77777777" w:rsidR="007D1746" w:rsidRDefault="007D1746" w:rsidP="007D1746">
      <w:pPr>
        <w:tabs>
          <w:tab w:val="left" w:pos="3504"/>
        </w:tabs>
        <w:rPr>
          <w:rFonts w:ascii="Times New Roman" w:hAnsi="Times New Roman" w:cs="Times New Roman"/>
        </w:rPr>
      </w:pPr>
    </w:p>
    <w:p w14:paraId="5D99925A" w14:textId="77777777" w:rsidR="007D1746" w:rsidRDefault="007D1746">
      <w:pPr>
        <w:rPr>
          <w:rFonts w:ascii="Times New Roman" w:hAnsi="Times New Roman" w:cs="Times New Roman"/>
        </w:rPr>
      </w:pPr>
    </w:p>
    <w:p w14:paraId="2DB81129" w14:textId="77777777" w:rsidR="007D1746" w:rsidRDefault="007D1746">
      <w:pPr>
        <w:rPr>
          <w:rFonts w:ascii="Times New Roman" w:hAnsi="Times New Roman" w:cs="Times New Roman"/>
        </w:rPr>
      </w:pPr>
    </w:p>
    <w:p w14:paraId="37CACB87" w14:textId="77777777" w:rsidR="007D1746" w:rsidRDefault="007D1746">
      <w:pPr>
        <w:rPr>
          <w:rFonts w:ascii="Times New Roman" w:hAnsi="Times New Roman" w:cs="Times New Roman"/>
        </w:rPr>
      </w:pPr>
    </w:p>
    <w:p w14:paraId="584F2D46" w14:textId="77777777" w:rsidR="007D1746" w:rsidRDefault="007D1746">
      <w:pPr>
        <w:rPr>
          <w:rFonts w:ascii="Times New Roman" w:hAnsi="Times New Roman" w:cs="Times New Roman"/>
        </w:rPr>
      </w:pPr>
    </w:p>
    <w:p w14:paraId="4AC76BBC" w14:textId="77777777" w:rsidR="007D1746" w:rsidRDefault="007D1746">
      <w:pPr>
        <w:rPr>
          <w:rFonts w:ascii="Times New Roman" w:hAnsi="Times New Roman" w:cs="Times New Roman"/>
        </w:rPr>
      </w:pPr>
    </w:p>
    <w:p w14:paraId="31D9546A" w14:textId="77777777" w:rsidR="007D1746" w:rsidRDefault="007D1746">
      <w:pPr>
        <w:rPr>
          <w:rFonts w:ascii="Times New Roman" w:hAnsi="Times New Roman" w:cs="Times New Roman"/>
        </w:rPr>
      </w:pPr>
    </w:p>
    <w:p w14:paraId="796A3B66" w14:textId="77777777" w:rsidR="007D1746" w:rsidRDefault="007D1746">
      <w:pPr>
        <w:rPr>
          <w:rFonts w:ascii="Times New Roman" w:hAnsi="Times New Roman" w:cs="Times New Roman"/>
        </w:rPr>
      </w:pPr>
    </w:p>
    <w:p w14:paraId="6EC006FF" w14:textId="77777777" w:rsidR="007D1746" w:rsidRDefault="007D1746">
      <w:pPr>
        <w:rPr>
          <w:rFonts w:ascii="Times New Roman" w:hAnsi="Times New Roman" w:cs="Times New Roman"/>
        </w:rPr>
      </w:pPr>
    </w:p>
    <w:p w14:paraId="479CF945" w14:textId="77777777" w:rsidR="007D1746" w:rsidRDefault="007D1746">
      <w:pPr>
        <w:rPr>
          <w:rFonts w:ascii="Times New Roman" w:hAnsi="Times New Roman" w:cs="Times New Roman"/>
        </w:rPr>
      </w:pPr>
    </w:p>
    <w:p w14:paraId="487D2AB4" w14:textId="77777777" w:rsidR="007D1746" w:rsidRDefault="007D1746">
      <w:pPr>
        <w:rPr>
          <w:rFonts w:ascii="Times New Roman" w:hAnsi="Times New Roman" w:cs="Times New Roman"/>
        </w:rPr>
      </w:pPr>
    </w:p>
    <w:p w14:paraId="0AC28320" w14:textId="77777777" w:rsidR="007D1746" w:rsidRDefault="007D1746">
      <w:pPr>
        <w:rPr>
          <w:rFonts w:ascii="Times New Roman" w:hAnsi="Times New Roman" w:cs="Times New Roman"/>
        </w:rPr>
      </w:pPr>
    </w:p>
    <w:p w14:paraId="54C9A8B3" w14:textId="77777777" w:rsidR="007D1746" w:rsidRDefault="007D1746">
      <w:pPr>
        <w:rPr>
          <w:rFonts w:ascii="Times New Roman" w:hAnsi="Times New Roman" w:cs="Times New Roman"/>
        </w:rPr>
      </w:pPr>
    </w:p>
    <w:p w14:paraId="2B5F0D93" w14:textId="77777777" w:rsidR="007D1746" w:rsidRDefault="007D1746">
      <w:pPr>
        <w:rPr>
          <w:rFonts w:ascii="Times New Roman" w:hAnsi="Times New Roman" w:cs="Times New Roman"/>
        </w:rPr>
      </w:pPr>
    </w:p>
    <w:p w14:paraId="7A385760" w14:textId="77777777" w:rsidR="007D1746" w:rsidRDefault="007D1746">
      <w:pPr>
        <w:rPr>
          <w:rFonts w:ascii="Times New Roman" w:hAnsi="Times New Roman" w:cs="Times New Roman"/>
        </w:rPr>
      </w:pPr>
    </w:p>
    <w:p w14:paraId="3940A074" w14:textId="76558885" w:rsidR="007D1746" w:rsidRPr="008B3F79" w:rsidRDefault="007D1746" w:rsidP="008B3F79">
      <w:pPr>
        <w:pStyle w:val="Ttulo1"/>
        <w:spacing w:before="0"/>
        <w:jc w:val="center"/>
        <w:rPr>
          <w:rFonts w:ascii="Times New Roman" w:hAnsi="Times New Roman" w:cs="Times New Roman"/>
          <w:b/>
          <w:bCs/>
          <w:u w:val="single"/>
        </w:rPr>
      </w:pPr>
      <w:bookmarkStart w:id="3" w:name="_Toc183103781"/>
      <w:bookmarkStart w:id="4" w:name="_Toc204644732"/>
      <w:r w:rsidRPr="008B3F79">
        <w:rPr>
          <w:rFonts w:ascii="Times New Roman" w:hAnsi="Times New Roman" w:cs="Times New Roman"/>
          <w:b/>
          <w:bCs/>
          <w:u w:val="single"/>
        </w:rPr>
        <w:lastRenderedPageBreak/>
        <w:t>Listado de gráficos</w:t>
      </w:r>
      <w:bookmarkEnd w:id="3"/>
      <w:bookmarkEnd w:id="4"/>
    </w:p>
    <w:p w14:paraId="00D1A1F8" w14:textId="10218825" w:rsidR="007D1746" w:rsidRDefault="00D92AB5">
      <w:pPr>
        <w:rPr>
          <w:rFonts w:ascii="Times New Roman" w:hAnsi="Times New Roman" w:cs="Times New Roman"/>
        </w:rPr>
      </w:pPr>
      <w:r w:rsidRPr="00D92A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7170BBBF" wp14:editId="69DD6D0A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5958840" cy="5623560"/>
            <wp:effectExtent l="0" t="0" r="3810" b="0"/>
            <wp:wrapNone/>
            <wp:docPr id="1751325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51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E8C15" w14:textId="77777777" w:rsidR="007D1746" w:rsidRDefault="007D1746">
      <w:pPr>
        <w:rPr>
          <w:rFonts w:ascii="Times New Roman" w:hAnsi="Times New Roman" w:cs="Times New Roman"/>
        </w:rPr>
      </w:pPr>
    </w:p>
    <w:p w14:paraId="333D4313" w14:textId="77777777" w:rsidR="007D1746" w:rsidRDefault="007D1746">
      <w:pPr>
        <w:rPr>
          <w:rFonts w:ascii="Times New Roman" w:hAnsi="Times New Roman" w:cs="Times New Roman"/>
        </w:rPr>
      </w:pPr>
    </w:p>
    <w:p w14:paraId="368073B5" w14:textId="77777777" w:rsidR="007D1746" w:rsidRDefault="007D1746">
      <w:pPr>
        <w:rPr>
          <w:rFonts w:ascii="Times New Roman" w:hAnsi="Times New Roman" w:cs="Times New Roman"/>
        </w:rPr>
      </w:pPr>
    </w:p>
    <w:p w14:paraId="4303B1B8" w14:textId="77777777" w:rsidR="00D92AB5" w:rsidRDefault="00D92AB5">
      <w:pPr>
        <w:rPr>
          <w:rFonts w:ascii="Times New Roman" w:hAnsi="Times New Roman" w:cs="Times New Roman"/>
        </w:rPr>
      </w:pPr>
    </w:p>
    <w:p w14:paraId="5E26AF1E" w14:textId="77777777" w:rsidR="00D92AB5" w:rsidRDefault="00D92AB5">
      <w:pPr>
        <w:rPr>
          <w:rFonts w:ascii="Times New Roman" w:hAnsi="Times New Roman" w:cs="Times New Roman"/>
        </w:rPr>
      </w:pPr>
    </w:p>
    <w:p w14:paraId="12126C93" w14:textId="77777777" w:rsidR="00D92AB5" w:rsidRDefault="00D92AB5">
      <w:pPr>
        <w:rPr>
          <w:rFonts w:ascii="Times New Roman" w:hAnsi="Times New Roman" w:cs="Times New Roman"/>
        </w:rPr>
      </w:pPr>
    </w:p>
    <w:p w14:paraId="7D13A1FA" w14:textId="77777777" w:rsidR="00D92AB5" w:rsidRDefault="00D92AB5">
      <w:pPr>
        <w:rPr>
          <w:rFonts w:ascii="Times New Roman" w:hAnsi="Times New Roman" w:cs="Times New Roman"/>
        </w:rPr>
      </w:pPr>
    </w:p>
    <w:p w14:paraId="4850FE96" w14:textId="77777777" w:rsidR="00D92AB5" w:rsidRDefault="00D92AB5">
      <w:pPr>
        <w:rPr>
          <w:rFonts w:ascii="Times New Roman" w:hAnsi="Times New Roman" w:cs="Times New Roman"/>
        </w:rPr>
      </w:pPr>
    </w:p>
    <w:p w14:paraId="4A4B0323" w14:textId="77777777" w:rsidR="00D92AB5" w:rsidRDefault="00D92AB5">
      <w:pPr>
        <w:rPr>
          <w:rFonts w:ascii="Times New Roman" w:hAnsi="Times New Roman" w:cs="Times New Roman"/>
        </w:rPr>
      </w:pPr>
    </w:p>
    <w:p w14:paraId="142A6335" w14:textId="77777777" w:rsidR="00D92AB5" w:rsidRDefault="00D92AB5">
      <w:pPr>
        <w:rPr>
          <w:rFonts w:ascii="Times New Roman" w:hAnsi="Times New Roman" w:cs="Times New Roman"/>
        </w:rPr>
      </w:pPr>
    </w:p>
    <w:p w14:paraId="02110792" w14:textId="77777777" w:rsidR="00D92AB5" w:rsidRDefault="00D92AB5">
      <w:pPr>
        <w:rPr>
          <w:rFonts w:ascii="Times New Roman" w:hAnsi="Times New Roman" w:cs="Times New Roman"/>
        </w:rPr>
      </w:pPr>
    </w:p>
    <w:p w14:paraId="04628EEC" w14:textId="77777777" w:rsidR="00D92AB5" w:rsidRDefault="00D92AB5">
      <w:pPr>
        <w:rPr>
          <w:rFonts w:ascii="Times New Roman" w:hAnsi="Times New Roman" w:cs="Times New Roman"/>
        </w:rPr>
      </w:pPr>
    </w:p>
    <w:p w14:paraId="50752606" w14:textId="77777777" w:rsidR="007D1746" w:rsidRDefault="007D1746">
      <w:pPr>
        <w:rPr>
          <w:rFonts w:ascii="Times New Roman" w:hAnsi="Times New Roman" w:cs="Times New Roman"/>
        </w:rPr>
      </w:pPr>
    </w:p>
    <w:p w14:paraId="29018F5D" w14:textId="77777777" w:rsidR="00063898" w:rsidRDefault="00063898">
      <w:pPr>
        <w:rPr>
          <w:rFonts w:ascii="Times New Roman" w:hAnsi="Times New Roman" w:cs="Times New Roman"/>
        </w:rPr>
      </w:pPr>
    </w:p>
    <w:p w14:paraId="736BC6DE" w14:textId="77777777" w:rsidR="00063898" w:rsidRDefault="00063898">
      <w:pPr>
        <w:rPr>
          <w:rFonts w:ascii="Times New Roman" w:hAnsi="Times New Roman" w:cs="Times New Roman"/>
        </w:rPr>
      </w:pPr>
    </w:p>
    <w:p w14:paraId="4464E0FE" w14:textId="77777777" w:rsidR="00063898" w:rsidRDefault="00063898">
      <w:pPr>
        <w:rPr>
          <w:rFonts w:ascii="Times New Roman" w:hAnsi="Times New Roman" w:cs="Times New Roman"/>
        </w:rPr>
      </w:pPr>
    </w:p>
    <w:p w14:paraId="59305D13" w14:textId="77777777" w:rsidR="00063898" w:rsidRDefault="00063898">
      <w:pPr>
        <w:rPr>
          <w:rFonts w:ascii="Times New Roman" w:hAnsi="Times New Roman" w:cs="Times New Roman"/>
        </w:rPr>
      </w:pPr>
    </w:p>
    <w:p w14:paraId="7634DC46" w14:textId="77777777" w:rsidR="00063898" w:rsidRDefault="00063898">
      <w:pPr>
        <w:rPr>
          <w:rFonts w:ascii="Times New Roman" w:hAnsi="Times New Roman" w:cs="Times New Roman"/>
        </w:rPr>
      </w:pPr>
    </w:p>
    <w:p w14:paraId="4570A6F8" w14:textId="77777777" w:rsidR="00D92AB5" w:rsidRDefault="00D92AB5">
      <w:pPr>
        <w:rPr>
          <w:rFonts w:ascii="Times New Roman" w:hAnsi="Times New Roman" w:cs="Times New Roman"/>
        </w:rPr>
      </w:pPr>
    </w:p>
    <w:p w14:paraId="725DF489" w14:textId="77777777" w:rsidR="00D92AB5" w:rsidRDefault="00D92AB5">
      <w:pPr>
        <w:rPr>
          <w:rFonts w:ascii="Times New Roman" w:hAnsi="Times New Roman" w:cs="Times New Roman"/>
        </w:rPr>
      </w:pPr>
    </w:p>
    <w:p w14:paraId="794B1070" w14:textId="77777777" w:rsidR="00D92AB5" w:rsidRDefault="00D92AB5">
      <w:pPr>
        <w:rPr>
          <w:rFonts w:ascii="Times New Roman" w:hAnsi="Times New Roman" w:cs="Times New Roman"/>
        </w:rPr>
      </w:pPr>
    </w:p>
    <w:p w14:paraId="3DBF247A" w14:textId="77777777" w:rsidR="00D92AB5" w:rsidRDefault="00D92AB5">
      <w:pPr>
        <w:rPr>
          <w:rFonts w:ascii="Times New Roman" w:hAnsi="Times New Roman" w:cs="Times New Roman"/>
        </w:rPr>
      </w:pPr>
    </w:p>
    <w:p w14:paraId="1B20CF32" w14:textId="77777777" w:rsidR="00D92AB5" w:rsidRDefault="00D92AB5">
      <w:pPr>
        <w:rPr>
          <w:rFonts w:ascii="Times New Roman" w:hAnsi="Times New Roman" w:cs="Times New Roman"/>
        </w:rPr>
      </w:pPr>
    </w:p>
    <w:p w14:paraId="2138EADB" w14:textId="77777777" w:rsidR="00D92AB5" w:rsidRDefault="00D92AB5">
      <w:pPr>
        <w:rPr>
          <w:rFonts w:ascii="Times New Roman" w:hAnsi="Times New Roman" w:cs="Times New Roman"/>
        </w:rPr>
      </w:pPr>
    </w:p>
    <w:p w14:paraId="4207EC3C" w14:textId="77777777" w:rsidR="00D92AB5" w:rsidRDefault="00D92AB5">
      <w:pPr>
        <w:rPr>
          <w:rFonts w:ascii="Times New Roman" w:hAnsi="Times New Roman" w:cs="Times New Roman"/>
        </w:rPr>
      </w:pPr>
    </w:p>
    <w:p w14:paraId="4936B65C" w14:textId="77777777" w:rsidR="00F7483A" w:rsidRPr="00F7483A" w:rsidRDefault="00F7483A" w:rsidP="00F7483A">
      <w:pPr>
        <w:pStyle w:val="Ttulo1"/>
        <w:spacing w:before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3103782"/>
      <w:bookmarkStart w:id="6" w:name="_Toc204644733"/>
      <w:r w:rsidRPr="00F7483A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ción</w:t>
      </w:r>
      <w:bookmarkEnd w:id="5"/>
      <w:bookmarkEnd w:id="6"/>
    </w:p>
    <w:p w14:paraId="14CD0CCA" w14:textId="7986DF1E" w:rsidR="00F7483A" w:rsidRPr="00F7483A" w:rsidRDefault="00F7483A" w:rsidP="00F7483A">
      <w:pPr>
        <w:jc w:val="both"/>
        <w:rPr>
          <w:rFonts w:ascii="Times New Roman" w:hAnsi="Times New Roman" w:cs="Times New Roman"/>
        </w:rPr>
      </w:pPr>
      <w:r w:rsidRPr="00F7483A">
        <w:rPr>
          <w:rFonts w:ascii="Times New Roman" w:hAnsi="Times New Roman" w:cs="Times New Roman"/>
        </w:rPr>
        <w:t xml:space="preserve">El desarrollo de software educativo ha evolucionado mediante la integración de tecnologías interactivas, combinando la enseñanza con elementos de entretenimiento. “Cerebrolandia – Juego Educativo” propone una plataforma web acompañada de un videojuego 2D desarrollado con el </w:t>
      </w:r>
      <w:proofErr w:type="spellStart"/>
      <w:r w:rsidRPr="00F7483A">
        <w:rPr>
          <w:rFonts w:ascii="Times New Roman" w:hAnsi="Times New Roman" w:cs="Times New Roman"/>
        </w:rPr>
        <w:t>framework</w:t>
      </w:r>
      <w:proofErr w:type="spellEnd"/>
      <w:r w:rsidRPr="00F7483A">
        <w:rPr>
          <w:rFonts w:ascii="Times New Roman" w:hAnsi="Times New Roman" w:cs="Times New Roman"/>
        </w:rPr>
        <w:t xml:space="preserve"> </w:t>
      </w:r>
      <w:r w:rsidR="0043261A">
        <w:rPr>
          <w:rFonts w:ascii="Times New Roman" w:hAnsi="Times New Roman" w:cs="Times New Roman"/>
        </w:rPr>
        <w:t>IO</w:t>
      </w:r>
      <w:r w:rsidRPr="00F7483A">
        <w:rPr>
          <w:rFonts w:ascii="Times New Roman" w:hAnsi="Times New Roman" w:cs="Times New Roman"/>
        </w:rPr>
        <w:t>, que permite la participación de los estudiantes a través de preguntas y desafíos.</w:t>
      </w:r>
    </w:p>
    <w:p w14:paraId="1970699E" w14:textId="77777777" w:rsidR="00F7483A" w:rsidRPr="00F7483A" w:rsidRDefault="00F7483A" w:rsidP="00F7483A">
      <w:pPr>
        <w:rPr>
          <w:rFonts w:ascii="Times New Roman" w:hAnsi="Times New Roman" w:cs="Times New Roman"/>
        </w:rPr>
      </w:pPr>
      <w:r w:rsidRPr="00F7483A">
        <w:rPr>
          <w:rFonts w:ascii="Times New Roman" w:hAnsi="Times New Roman" w:cs="Times New Roman"/>
        </w:rPr>
        <w:t>La plataforma está dividida en dos partes:</w:t>
      </w:r>
    </w:p>
    <w:p w14:paraId="089089C6" w14:textId="77777777" w:rsidR="00F7483A" w:rsidRPr="00F7483A" w:rsidRDefault="00F7483A" w:rsidP="00F7483A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7483A">
        <w:rPr>
          <w:rFonts w:ascii="Times New Roman" w:hAnsi="Times New Roman" w:cs="Times New Roman"/>
          <w:b/>
          <w:bCs/>
        </w:rPr>
        <w:t>Frontend</w:t>
      </w:r>
      <w:proofErr w:type="spellEnd"/>
      <w:r w:rsidRPr="00F7483A">
        <w:rPr>
          <w:rFonts w:ascii="Times New Roman" w:hAnsi="Times New Roman" w:cs="Times New Roman"/>
          <w:b/>
          <w:bCs/>
        </w:rPr>
        <w:t>:</w:t>
      </w:r>
      <w:r w:rsidRPr="00F7483A">
        <w:rPr>
          <w:rFonts w:ascii="Times New Roman" w:hAnsi="Times New Roman" w:cs="Times New Roman"/>
        </w:rPr>
        <w:t xml:space="preserve"> Ofrece la interfaz visual para docentes y estudiantes, incluyendo el módulo de autenticación, registro de preguntas y acceso al juego.</w:t>
      </w:r>
    </w:p>
    <w:p w14:paraId="2C022D53" w14:textId="77777777" w:rsidR="00F7483A" w:rsidRPr="00F7483A" w:rsidRDefault="00F7483A" w:rsidP="00F7483A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7483A">
        <w:rPr>
          <w:rFonts w:ascii="Times New Roman" w:hAnsi="Times New Roman" w:cs="Times New Roman"/>
          <w:b/>
          <w:bCs/>
        </w:rPr>
        <w:t>Backend</w:t>
      </w:r>
      <w:proofErr w:type="spellEnd"/>
      <w:r w:rsidRPr="00F7483A">
        <w:rPr>
          <w:rFonts w:ascii="Times New Roman" w:hAnsi="Times New Roman" w:cs="Times New Roman"/>
          <w:b/>
          <w:bCs/>
        </w:rPr>
        <w:t>:</w:t>
      </w:r>
      <w:r w:rsidRPr="00F7483A">
        <w:rPr>
          <w:rFonts w:ascii="Times New Roman" w:hAnsi="Times New Roman" w:cs="Times New Roman"/>
        </w:rPr>
        <w:t xml:space="preserve"> Gestiona la base de datos en MongoDB, validación de usuarios (docentes) y almacenamiento de preguntas.</w:t>
      </w:r>
    </w:p>
    <w:p w14:paraId="6A1C9287" w14:textId="56479E88" w:rsidR="00063898" w:rsidRDefault="00F7483A">
      <w:pPr>
        <w:rPr>
          <w:rFonts w:ascii="Times New Roman" w:hAnsi="Times New Roman" w:cs="Times New Roman"/>
        </w:rPr>
      </w:pPr>
      <w:r w:rsidRPr="00F7483A">
        <w:rPr>
          <w:rFonts w:ascii="Times New Roman" w:hAnsi="Times New Roman" w:cs="Times New Roman"/>
        </w:rPr>
        <w:t>El sistema busca motivar el aprendizaje a través de dinámicas lúdicas, reforzando conocimientos mediante la interacción directa con el videojuego, el cual registra puntajes, retroalimentación inmediata y manejo de sesiones.</w:t>
      </w:r>
    </w:p>
    <w:p w14:paraId="2715E455" w14:textId="77777777" w:rsidR="00F7483A" w:rsidRPr="00F7483A" w:rsidRDefault="00F7483A" w:rsidP="00F7483A">
      <w:pPr>
        <w:pStyle w:val="Ttulo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204644734"/>
      <w:r w:rsidRPr="00F7483A">
        <w:rPr>
          <w:rFonts w:ascii="Times New Roman" w:hAnsi="Times New Roman" w:cs="Times New Roman"/>
          <w:b/>
          <w:bCs/>
          <w:sz w:val="32"/>
          <w:szCs w:val="32"/>
        </w:rPr>
        <w:t>Diagrama de Clases</w:t>
      </w:r>
      <w:bookmarkEnd w:id="7"/>
    </w:p>
    <w:p w14:paraId="3A517D00" w14:textId="3F75E818" w:rsidR="00063898" w:rsidRDefault="006F5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8BAC4D4" wp14:editId="4BB7A066">
            <wp:simplePos x="0" y="0"/>
            <wp:positionH relativeFrom="column">
              <wp:posOffset>-135255</wp:posOffset>
            </wp:positionH>
            <wp:positionV relativeFrom="paragraph">
              <wp:posOffset>189865</wp:posOffset>
            </wp:positionV>
            <wp:extent cx="6134100" cy="3063240"/>
            <wp:effectExtent l="0" t="0" r="0" b="3810"/>
            <wp:wrapNone/>
            <wp:docPr id="2122589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89962" name="Imagen 21225899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EF08" w14:textId="390993BF" w:rsidR="00063898" w:rsidRDefault="00063898">
      <w:pPr>
        <w:rPr>
          <w:rFonts w:ascii="Times New Roman" w:hAnsi="Times New Roman" w:cs="Times New Roman"/>
        </w:rPr>
      </w:pPr>
    </w:p>
    <w:p w14:paraId="6EB54028" w14:textId="77777777" w:rsidR="00063898" w:rsidRDefault="00063898">
      <w:pPr>
        <w:rPr>
          <w:rFonts w:ascii="Times New Roman" w:hAnsi="Times New Roman" w:cs="Times New Roman"/>
        </w:rPr>
      </w:pPr>
    </w:p>
    <w:p w14:paraId="3D21FD30" w14:textId="77777777" w:rsidR="00063898" w:rsidRDefault="00063898">
      <w:pPr>
        <w:rPr>
          <w:rFonts w:ascii="Times New Roman" w:hAnsi="Times New Roman" w:cs="Times New Roman"/>
        </w:rPr>
      </w:pPr>
    </w:p>
    <w:p w14:paraId="451B3DBC" w14:textId="77777777" w:rsidR="00063898" w:rsidRDefault="00063898">
      <w:pPr>
        <w:rPr>
          <w:rFonts w:ascii="Times New Roman" w:hAnsi="Times New Roman" w:cs="Times New Roman"/>
        </w:rPr>
      </w:pPr>
    </w:p>
    <w:p w14:paraId="6E9A224B" w14:textId="77777777" w:rsidR="00063898" w:rsidRDefault="00063898">
      <w:pPr>
        <w:rPr>
          <w:rFonts w:ascii="Times New Roman" w:hAnsi="Times New Roman" w:cs="Times New Roman"/>
        </w:rPr>
      </w:pPr>
    </w:p>
    <w:p w14:paraId="0A279EFA" w14:textId="77777777" w:rsidR="00063898" w:rsidRDefault="00063898">
      <w:pPr>
        <w:rPr>
          <w:rFonts w:ascii="Times New Roman" w:hAnsi="Times New Roman" w:cs="Times New Roman"/>
        </w:rPr>
      </w:pPr>
    </w:p>
    <w:p w14:paraId="08EFA98D" w14:textId="77777777" w:rsidR="00063898" w:rsidRDefault="00063898">
      <w:pPr>
        <w:rPr>
          <w:rFonts w:ascii="Times New Roman" w:hAnsi="Times New Roman" w:cs="Times New Roman"/>
        </w:rPr>
      </w:pPr>
    </w:p>
    <w:p w14:paraId="09EB1666" w14:textId="77777777" w:rsidR="00063898" w:rsidRDefault="00063898">
      <w:pPr>
        <w:rPr>
          <w:rFonts w:ascii="Times New Roman" w:hAnsi="Times New Roman" w:cs="Times New Roman"/>
        </w:rPr>
      </w:pPr>
    </w:p>
    <w:p w14:paraId="5C979B52" w14:textId="77777777" w:rsidR="00063898" w:rsidRDefault="00063898">
      <w:pPr>
        <w:rPr>
          <w:rFonts w:ascii="Times New Roman" w:hAnsi="Times New Roman" w:cs="Times New Roman"/>
        </w:rPr>
      </w:pPr>
    </w:p>
    <w:p w14:paraId="769C7D61" w14:textId="77777777" w:rsidR="00063898" w:rsidRDefault="00063898">
      <w:pPr>
        <w:rPr>
          <w:rFonts w:ascii="Times New Roman" w:hAnsi="Times New Roman" w:cs="Times New Roman"/>
        </w:rPr>
      </w:pPr>
    </w:p>
    <w:p w14:paraId="6219CE28" w14:textId="05DFFBB5" w:rsidR="00DA33A4" w:rsidRDefault="00DA33A4" w:rsidP="006F5C7F">
      <w:pPr>
        <w:pStyle w:val="Ttulo1"/>
        <w:rPr>
          <w:rFonts w:ascii="Times New Roman" w:hAnsi="Times New Roman" w:cs="Times New Roman"/>
          <w:b/>
          <w:bCs/>
          <w:sz w:val="32"/>
          <w:szCs w:val="32"/>
        </w:rPr>
      </w:pPr>
    </w:p>
    <w:p w14:paraId="2223EAEC" w14:textId="77777777" w:rsidR="00DA33A4" w:rsidRDefault="00DA33A4" w:rsidP="00DA33A4"/>
    <w:p w14:paraId="0B35D48B" w14:textId="77777777" w:rsidR="00DA33A4" w:rsidRDefault="00DA33A4" w:rsidP="00DA33A4"/>
    <w:p w14:paraId="29428956" w14:textId="77777777" w:rsidR="00DA33A4" w:rsidRPr="00DA33A4" w:rsidRDefault="00DA33A4" w:rsidP="00DA33A4"/>
    <w:p w14:paraId="7ACA6A66" w14:textId="001942A4" w:rsidR="006F5C7F" w:rsidRDefault="00DA33A4" w:rsidP="006F5C7F">
      <w:pPr>
        <w:pStyle w:val="Ttulo1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20464473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FB3FFDB" wp14:editId="0D69B75B">
            <wp:simplePos x="0" y="0"/>
            <wp:positionH relativeFrom="column">
              <wp:posOffset>-59055</wp:posOffset>
            </wp:positionH>
            <wp:positionV relativeFrom="paragraph">
              <wp:posOffset>327025</wp:posOffset>
            </wp:positionV>
            <wp:extent cx="5768340" cy="3360420"/>
            <wp:effectExtent l="0" t="0" r="3810" b="0"/>
            <wp:wrapNone/>
            <wp:docPr id="8771143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14378" name="Imagen 8771143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7F" w:rsidRPr="006F5C7F">
        <w:rPr>
          <w:rFonts w:ascii="Times New Roman" w:hAnsi="Times New Roman" w:cs="Times New Roman"/>
          <w:b/>
          <w:bCs/>
          <w:sz w:val="32"/>
          <w:szCs w:val="32"/>
        </w:rPr>
        <w:t>Diagrama de Interacción de Objetos</w:t>
      </w:r>
      <w:bookmarkEnd w:id="8"/>
    </w:p>
    <w:p w14:paraId="7C6224C5" w14:textId="67068495" w:rsidR="00DA33A4" w:rsidRPr="00DA33A4" w:rsidRDefault="00DA33A4" w:rsidP="00DA33A4"/>
    <w:p w14:paraId="7348D113" w14:textId="77777777" w:rsidR="00063898" w:rsidRDefault="00063898">
      <w:pPr>
        <w:rPr>
          <w:rFonts w:ascii="Times New Roman" w:hAnsi="Times New Roman" w:cs="Times New Roman"/>
        </w:rPr>
      </w:pPr>
    </w:p>
    <w:p w14:paraId="58677703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4E8D794E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0077D547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2C70EE1E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58DD164B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717FF292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43A32E27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1C81501A" w14:textId="77777777" w:rsidR="00A970C1" w:rsidRPr="00A970C1" w:rsidRDefault="00A970C1" w:rsidP="00A970C1">
      <w:pPr>
        <w:rPr>
          <w:rFonts w:ascii="Times New Roman" w:hAnsi="Times New Roman" w:cs="Times New Roman"/>
        </w:rPr>
      </w:pPr>
    </w:p>
    <w:p w14:paraId="279A8F4E" w14:textId="77777777" w:rsidR="00A970C1" w:rsidRDefault="00A970C1" w:rsidP="00A970C1">
      <w:pPr>
        <w:pStyle w:val="Ttulo2"/>
        <w:rPr>
          <w:rFonts w:ascii="Times New Roman" w:hAnsi="Times New Roman" w:cs="Times New Roman"/>
          <w:b/>
          <w:bCs/>
        </w:rPr>
      </w:pPr>
    </w:p>
    <w:p w14:paraId="084E05AC" w14:textId="1A82D10D" w:rsidR="00A970C1" w:rsidRPr="00A970C1" w:rsidRDefault="00A970C1" w:rsidP="00A970C1">
      <w:pPr>
        <w:pStyle w:val="Ttulo2"/>
        <w:rPr>
          <w:rFonts w:ascii="Times New Roman" w:hAnsi="Times New Roman" w:cs="Times New Roman"/>
          <w:b/>
          <w:bCs/>
        </w:rPr>
      </w:pPr>
      <w:bookmarkStart w:id="9" w:name="_Toc204644736"/>
      <w:r w:rsidRPr="00A970C1">
        <w:rPr>
          <w:rFonts w:ascii="Times New Roman" w:hAnsi="Times New Roman" w:cs="Times New Roman"/>
          <w:b/>
          <w:bCs/>
        </w:rPr>
        <w:t>Lista de Casos de Uso</w:t>
      </w:r>
      <w:bookmarkEnd w:id="9"/>
    </w:p>
    <w:p w14:paraId="343C427F" w14:textId="77777777" w:rsidR="00A970C1" w:rsidRPr="00A970C1" w:rsidRDefault="00A970C1" w:rsidP="00A970C1">
      <w:pPr>
        <w:rPr>
          <w:rFonts w:ascii="Times New Roman" w:hAnsi="Times New Roman" w:cs="Times New Roman"/>
        </w:rPr>
      </w:pPr>
      <w:r w:rsidRPr="00A970C1">
        <w:rPr>
          <w:rFonts w:ascii="Times New Roman" w:hAnsi="Times New Roman" w:cs="Times New Roman"/>
        </w:rPr>
        <w:t>A continuación, se listan los casos de uso a implementarse:</w:t>
      </w:r>
    </w:p>
    <w:p w14:paraId="06CFBFA8" w14:textId="61F46775" w:rsidR="00A970C1" w:rsidRPr="00A970C1" w:rsidRDefault="00A970C1" w:rsidP="00A970C1">
      <w:pPr>
        <w:rPr>
          <w:rFonts w:ascii="Times New Roman" w:hAnsi="Times New Roman" w:cs="Times New Roman"/>
          <w:b/>
          <w:bCs/>
        </w:rPr>
      </w:pPr>
      <w:r w:rsidRPr="00A970C1">
        <w:rPr>
          <w:rFonts w:ascii="Times New Roman" w:hAnsi="Times New Roman" w:cs="Times New Roman"/>
          <w:b/>
          <w:bCs/>
        </w:rPr>
        <w:t>Módulo de Seguridad</w:t>
      </w:r>
      <w:r>
        <w:rPr>
          <w:rFonts w:ascii="Times New Roman" w:hAnsi="Times New Roman" w:cs="Times New Roman"/>
          <w:b/>
          <w:bCs/>
        </w:rPr>
        <w:t xml:space="preserve"> (MS)</w:t>
      </w:r>
    </w:p>
    <w:tbl>
      <w:tblPr>
        <w:tblW w:w="5257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7"/>
        <w:gridCol w:w="2314"/>
        <w:gridCol w:w="5050"/>
      </w:tblGrid>
      <w:tr w:rsidR="00A66F27" w:rsidRPr="00A970C1" w14:paraId="04776AEB" w14:textId="35125936" w:rsidTr="00A66F27">
        <w:trPr>
          <w:trHeight w:val="47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84860" w14:textId="0B0F3BAA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Identificador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7B7E" w14:textId="14A80129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318E" w14:textId="40C55FDA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A66F27" w:rsidRPr="00A970C1" w14:paraId="0065398F" w14:textId="287ACC42" w:rsidTr="00A66F27">
        <w:trPr>
          <w:trHeight w:val="461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D5A30" w14:textId="2D8D28AB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S-001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D2B4" w14:textId="00B78975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Ingresar al Sistema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D83F" w14:textId="3843B976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 los usuarios (docente o estudiante) autenticarse mediante correo electrónico y contraseña.</w:t>
            </w:r>
          </w:p>
        </w:tc>
      </w:tr>
      <w:tr w:rsidR="00A66F27" w:rsidRPr="00A970C1" w14:paraId="71A359B5" w14:textId="77777777" w:rsidTr="00A66F27">
        <w:trPr>
          <w:trHeight w:val="473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60DE70" w14:textId="192EC16B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S-002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20E3" w14:textId="31BEE410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Registro del Profesor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9920" w14:textId="03400A84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 los docentes registrarse completando un formulario con sus datos personales y credenciales.</w:t>
            </w:r>
          </w:p>
        </w:tc>
      </w:tr>
      <w:tr w:rsidR="00A66F27" w:rsidRPr="00A970C1" w14:paraId="62CDA202" w14:textId="77777777" w:rsidTr="00A66F27">
        <w:trPr>
          <w:trHeight w:val="473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C2259C" w14:textId="4AE00F1E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S-003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C55C" w14:textId="10B0CF57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Registro del Estudiante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45A6" w14:textId="6A0EF420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 los estudiantes registrarse ingresando su cédula, nombre, apellido, correo electrónico y contraseña.</w:t>
            </w:r>
          </w:p>
        </w:tc>
      </w:tr>
      <w:tr w:rsidR="005548C7" w:rsidRPr="00A970C1" w14:paraId="12F6BDF5" w14:textId="77777777" w:rsidTr="00A66F27">
        <w:trPr>
          <w:trHeight w:val="473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4EA4E" w14:textId="44AC5FCF" w:rsidR="005548C7" w:rsidRPr="00A66F27" w:rsidRDefault="005548C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8C7">
              <w:rPr>
                <w:rFonts w:ascii="Times New Roman" w:hAnsi="Times New Roman" w:cs="Times New Roman"/>
                <w:b/>
                <w:bCs/>
              </w:rPr>
              <w:t>CU-MS-004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862F" w14:textId="7615CA07" w:rsidR="005548C7" w:rsidRPr="00A66F27" w:rsidRDefault="005548C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48C7">
              <w:rPr>
                <w:rFonts w:ascii="Times New Roman" w:hAnsi="Times New Roman" w:cs="Times New Roman"/>
              </w:rPr>
              <w:t>Recuperar Contraseñ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8C7">
              <w:rPr>
                <w:rFonts w:ascii="Times New Roman" w:hAnsi="Times New Roman" w:cs="Times New Roman"/>
              </w:rPr>
              <w:t>Docente/Estudiante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765E" w14:textId="2870B7BC" w:rsidR="005548C7" w:rsidRPr="00A66F27" w:rsidRDefault="005548C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48C7">
              <w:rPr>
                <w:rFonts w:ascii="Times New Roman" w:hAnsi="Times New Roman" w:cs="Times New Roman"/>
              </w:rPr>
              <w:t>Permite a los usuarios restablecer su contraseña ingresando su correo y nueva contraseña.</w:t>
            </w:r>
          </w:p>
        </w:tc>
      </w:tr>
      <w:tr w:rsidR="00A66F27" w:rsidRPr="00A970C1" w14:paraId="114C60CA" w14:textId="77469B4F" w:rsidTr="00A66F27">
        <w:trPr>
          <w:trHeight w:val="473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DC138" w14:textId="1102C95A" w:rsidR="00A66F27" w:rsidRPr="00A66F27" w:rsidRDefault="005548C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8C7">
              <w:rPr>
                <w:rFonts w:ascii="Times New Roman" w:hAnsi="Times New Roman" w:cs="Times New Roman"/>
                <w:b/>
                <w:bCs/>
              </w:rPr>
              <w:t>CU-MS-005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69E0" w14:textId="0CB5D0F4" w:rsidR="00A66F27" w:rsidRPr="00A66F27" w:rsidRDefault="005548C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48C7">
              <w:rPr>
                <w:rFonts w:ascii="Times New Roman" w:hAnsi="Times New Roman" w:cs="Times New Roman"/>
              </w:rPr>
              <w:t>Conexión a la BD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548C7" w:rsidRPr="005548C7" w14:paraId="096BF2EF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79F9AB" w14:textId="77777777" w:rsidR="005548C7" w:rsidRPr="005548C7" w:rsidRDefault="005548C7" w:rsidP="005548C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537E30" w14:textId="77777777" w:rsidR="005548C7" w:rsidRPr="005548C7" w:rsidRDefault="005548C7" w:rsidP="005548C7">
            <w:pPr>
              <w:pStyle w:val="TableContents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5548C7" w:rsidRPr="005548C7" w14:paraId="0387B128" w14:textId="77777777">
              <w:trPr>
                <w:tblCellSpacing w:w="15" w:type="dxa"/>
              </w:trPr>
              <w:tc>
                <w:tcPr>
                  <w:tcW w:w="8444" w:type="dxa"/>
                  <w:vAlign w:val="center"/>
                  <w:hideMark/>
                </w:tcPr>
                <w:p w14:paraId="556B02C3" w14:textId="77777777" w:rsidR="005548C7" w:rsidRDefault="005548C7" w:rsidP="005548C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5548C7">
                    <w:rPr>
                      <w:rFonts w:ascii="Times New Roman" w:hAnsi="Times New Roman" w:cs="Times New Roman"/>
                    </w:rPr>
                    <w:t xml:space="preserve">El sistema se conecta a MongoDB para acceder </w:t>
                  </w:r>
                </w:p>
                <w:p w14:paraId="489135C3" w14:textId="77777777" w:rsidR="005548C7" w:rsidRDefault="005548C7" w:rsidP="005548C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5548C7">
                    <w:rPr>
                      <w:rFonts w:ascii="Times New Roman" w:hAnsi="Times New Roman" w:cs="Times New Roman"/>
                    </w:rPr>
                    <w:t xml:space="preserve">y gestionar los datos de docentes, estudiantes </w:t>
                  </w:r>
                </w:p>
                <w:p w14:paraId="571CB63A" w14:textId="0555D320" w:rsidR="005548C7" w:rsidRPr="005548C7" w:rsidRDefault="005548C7" w:rsidP="005548C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5548C7">
                    <w:rPr>
                      <w:rFonts w:ascii="Times New Roman" w:hAnsi="Times New Roman" w:cs="Times New Roman"/>
                    </w:rPr>
                    <w:t>y preguntas.</w:t>
                  </w:r>
                </w:p>
              </w:tc>
            </w:tr>
          </w:tbl>
          <w:p w14:paraId="6AC12F44" w14:textId="2AC7F11F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29D184" w14:textId="014355A9" w:rsidR="00A970C1" w:rsidRPr="00A970C1" w:rsidRDefault="00A970C1" w:rsidP="00A970C1">
      <w:pPr>
        <w:rPr>
          <w:rFonts w:ascii="Times New Roman" w:hAnsi="Times New Roman" w:cs="Times New Roman"/>
          <w:b/>
          <w:bCs/>
        </w:rPr>
      </w:pPr>
      <w:r w:rsidRPr="00A970C1">
        <w:rPr>
          <w:rFonts w:ascii="Times New Roman" w:hAnsi="Times New Roman" w:cs="Times New Roman"/>
          <w:b/>
          <w:bCs/>
        </w:rPr>
        <w:lastRenderedPageBreak/>
        <w:t>Módulo Académico</w:t>
      </w:r>
      <w:r>
        <w:rPr>
          <w:rFonts w:ascii="Times New Roman" w:hAnsi="Times New Roman" w:cs="Times New Roman"/>
          <w:b/>
          <w:bCs/>
        </w:rPr>
        <w:t xml:space="preserve"> (MA)</w:t>
      </w:r>
    </w:p>
    <w:tbl>
      <w:tblPr>
        <w:tblW w:w="534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4961"/>
      </w:tblGrid>
      <w:tr w:rsidR="00A66F27" w:rsidRPr="00A970C1" w14:paraId="7487A419" w14:textId="00FCA575" w:rsidTr="00DB497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78E44" w14:textId="4ACD999B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Identific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B453" w14:textId="00C10EE0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3299" w14:textId="6860417D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A66F27" w:rsidRPr="00A970C1" w14:paraId="39C8768A" w14:textId="59F60128" w:rsidTr="00DB497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F4C05" w14:textId="2C9770D9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Style w:val="Textoennegrita"/>
                <w:rFonts w:ascii="Times New Roman" w:hAnsi="Times New Roman" w:cs="Times New Roman"/>
              </w:rPr>
              <w:t>CU-MA-00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15E2" w14:textId="1407D25F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Agregar Pregunt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3E5C" w14:textId="22052C30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l docente registrar una nueva pregunta para el juego educativo.</w:t>
            </w:r>
          </w:p>
        </w:tc>
      </w:tr>
      <w:tr w:rsidR="00A66F27" w:rsidRPr="00A970C1" w14:paraId="533D3CEE" w14:textId="77777777" w:rsidTr="00DB497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3E226" w14:textId="42BBAC70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Style w:val="Textoennegrita"/>
                <w:rFonts w:ascii="Times New Roman" w:hAnsi="Times New Roman" w:cs="Times New Roman"/>
              </w:rPr>
              <w:t>CU-MA-00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7ADB" w14:textId="1F78530C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Actualizar Pregunta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2675" w14:textId="12E4F98C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Actualiza el listado de preguntas mostradas en pantalla, trayendo los cambios de la base de datos.</w:t>
            </w:r>
          </w:p>
        </w:tc>
      </w:tr>
      <w:tr w:rsidR="00A66F27" w:rsidRPr="00A970C1" w14:paraId="700591F0" w14:textId="77777777" w:rsidTr="00DB497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757FFF" w14:textId="221F0561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Style w:val="Textoennegrita"/>
                <w:rFonts w:ascii="Times New Roman" w:hAnsi="Times New Roman" w:cs="Times New Roman"/>
              </w:rPr>
              <w:t>CU-MA-00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0B8A" w14:textId="6ADE78B4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Ver Pregunt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85ED" w14:textId="12BBB5D2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l docente visualizar los detalles de una pregunta registrada.</w:t>
            </w:r>
          </w:p>
        </w:tc>
      </w:tr>
      <w:tr w:rsidR="00A66F27" w:rsidRPr="00A970C1" w14:paraId="3335BB76" w14:textId="77777777" w:rsidTr="00DB497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2F9D5" w14:textId="463AE99E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Style w:val="Textoennegrita"/>
                <w:rFonts w:ascii="Times New Roman" w:hAnsi="Times New Roman" w:cs="Times New Roman"/>
              </w:rPr>
              <w:t>CU-MA-00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2ED4" w14:textId="5D21324E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Modificar Pregunt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BAD" w14:textId="5D93C75B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El docente puede editar el contenido o respuestas de una pregunta ya existente.</w:t>
            </w:r>
          </w:p>
        </w:tc>
      </w:tr>
      <w:tr w:rsidR="00A66F27" w:rsidRPr="00A970C1" w14:paraId="2DF60067" w14:textId="3E403FAA" w:rsidTr="00DB497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85423" w14:textId="6FCF2137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Style w:val="Textoennegrita"/>
                <w:rFonts w:ascii="Times New Roman" w:hAnsi="Times New Roman" w:cs="Times New Roman"/>
              </w:rPr>
              <w:t>CU-MA-00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B1E8" w14:textId="685FE0E6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Eliminar Pregunt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3A58" w14:textId="5DC8380D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El docente tiene la opción de eliminar una pregunta registrada que ya no desee usar.</w:t>
            </w:r>
          </w:p>
        </w:tc>
      </w:tr>
    </w:tbl>
    <w:p w14:paraId="06E13229" w14:textId="77777777" w:rsidR="00A970C1" w:rsidRDefault="00A970C1" w:rsidP="00A970C1">
      <w:pPr>
        <w:rPr>
          <w:rFonts w:ascii="Times New Roman" w:hAnsi="Times New Roman" w:cs="Times New Roman"/>
        </w:rPr>
      </w:pPr>
    </w:p>
    <w:p w14:paraId="671A4492" w14:textId="77777777" w:rsidR="00A66F27" w:rsidRPr="00A66F27" w:rsidRDefault="00A66F27" w:rsidP="00A66F27">
      <w:pPr>
        <w:rPr>
          <w:rFonts w:ascii="Times New Roman" w:hAnsi="Times New Roman" w:cs="Times New Roman"/>
          <w:b/>
          <w:bCs/>
        </w:rPr>
      </w:pPr>
      <w:r w:rsidRPr="00A66F27">
        <w:rPr>
          <w:rFonts w:ascii="Times New Roman" w:hAnsi="Times New Roman" w:cs="Times New Roman"/>
          <w:b/>
          <w:bCs/>
        </w:rPr>
        <w:t>Módulo de Gestión de Estudiantes (ME)</w:t>
      </w:r>
    </w:p>
    <w:tbl>
      <w:tblPr>
        <w:tblW w:w="534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4961"/>
      </w:tblGrid>
      <w:tr w:rsidR="00A66F27" w:rsidRPr="00A970C1" w14:paraId="5A3E2DC0" w14:textId="77777777" w:rsidTr="00A66F2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5E55C" w14:textId="7AEE71AE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Identific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C9D8" w14:textId="235CAD54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51FE" w14:textId="7867486A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A66F27" w:rsidRPr="00A970C1" w14:paraId="27A4FCF1" w14:textId="77777777" w:rsidTr="00A66F27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E0C99" w14:textId="3E1BA92E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E-00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15A1" w14:textId="24AE5907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Ver lista de estudiante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CFB3" w14:textId="68586DA1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Permite al docente visualizar los estudiantes registrados en el sistema.</w:t>
            </w:r>
          </w:p>
        </w:tc>
      </w:tr>
      <w:tr w:rsidR="00A66F27" w:rsidRPr="00A970C1" w14:paraId="1A8AAFFC" w14:textId="77777777" w:rsidTr="00A66F27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886723" w14:textId="7FAFD67C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E-00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B5C2" w14:textId="5EAF92F8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Eliminar estudiant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99AF" w14:textId="4E03F4E6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El docente puede eliminar registros de estudiantes del sistema.</w:t>
            </w:r>
          </w:p>
        </w:tc>
      </w:tr>
      <w:tr w:rsidR="00A66F27" w:rsidRPr="00A970C1" w14:paraId="64FF6B81" w14:textId="77777777" w:rsidTr="00A66F27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E0F1E" w14:textId="3C7F339C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F27">
              <w:rPr>
                <w:rFonts w:ascii="Times New Roman" w:hAnsi="Times New Roman" w:cs="Times New Roman"/>
                <w:b/>
                <w:bCs/>
              </w:rPr>
              <w:t>CU-ME-00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D10F" w14:textId="4D23B37F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Actualizar list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FA26" w14:textId="287E65F6" w:rsidR="00A66F27" w:rsidRPr="00A66F27" w:rsidRDefault="00A66F27" w:rsidP="00A66F2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66F27">
              <w:rPr>
                <w:rFonts w:ascii="Times New Roman" w:hAnsi="Times New Roman" w:cs="Times New Roman"/>
              </w:rPr>
              <w:t>Refresca la lista de estudiantes disponibles en la interfaz del docente.</w:t>
            </w:r>
          </w:p>
        </w:tc>
      </w:tr>
    </w:tbl>
    <w:p w14:paraId="247F7A11" w14:textId="00BDE693" w:rsidR="00A66F27" w:rsidRDefault="00DB4972" w:rsidP="00B944CA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04644737"/>
      <w:r w:rsidRPr="00DB4972">
        <w:rPr>
          <w:rFonts w:ascii="Times New Roman" w:hAnsi="Times New Roman" w:cs="Times New Roman"/>
          <w:b/>
          <w:bCs/>
          <w:color w:val="auto"/>
          <w:sz w:val="24"/>
          <w:szCs w:val="24"/>
        </w:rPr>
        <w:t>Módulo de Juego Interactivo (MJI)</w:t>
      </w:r>
      <w:bookmarkEnd w:id="10"/>
    </w:p>
    <w:tbl>
      <w:tblPr>
        <w:tblW w:w="534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4961"/>
      </w:tblGrid>
      <w:tr w:rsidR="00DB4972" w:rsidRPr="00A66F27" w14:paraId="7A4911C9" w14:textId="77777777" w:rsidTr="004C7B4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A8AF3" w14:textId="7AB4E5D1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Identific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72DA" w14:textId="4E0BBF30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08AA" w14:textId="5DCA9C25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DB4972" w:rsidRPr="00A66F27" w14:paraId="122315B6" w14:textId="77777777" w:rsidTr="004C7B4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C366B" w14:textId="4DE170D4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CU-MJI-00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E04" w14:textId="424279CE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Iniciar jueg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1C73" w14:textId="5734FF26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El estudiante inicia una sesión de juego desde su interfaz.</w:t>
            </w:r>
          </w:p>
        </w:tc>
      </w:tr>
      <w:tr w:rsidR="00DB4972" w:rsidRPr="00A66F27" w14:paraId="7F59FB84" w14:textId="77777777" w:rsidTr="004C7B4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4B35B" w14:textId="0D434C05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CU-MJI-00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9026" w14:textId="3B475EAF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Responder pregunta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DB1E" w14:textId="244CF523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El estudiante responde preguntas dentro del juego para avanzar de nivel.</w:t>
            </w:r>
          </w:p>
        </w:tc>
      </w:tr>
      <w:tr w:rsidR="00DB4972" w:rsidRPr="00A66F27" w14:paraId="05827833" w14:textId="77777777" w:rsidTr="004C7B4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2ED31" w14:textId="38C3BA1A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t>CU-MJI-00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3C8F" w14:textId="411976A3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Ver puntaj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DF90" w14:textId="71D24C2E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Permite ver el resultado final del juego (puntaje total obtenido).</w:t>
            </w:r>
          </w:p>
        </w:tc>
      </w:tr>
      <w:tr w:rsidR="00DB4972" w:rsidRPr="00A66F27" w14:paraId="5F526336" w14:textId="77777777" w:rsidTr="004C7B4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A01AF" w14:textId="375C1B46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972">
              <w:rPr>
                <w:rFonts w:ascii="Times New Roman" w:hAnsi="Times New Roman" w:cs="Times New Roman"/>
                <w:b/>
                <w:bCs/>
              </w:rPr>
              <w:lastRenderedPageBreak/>
              <w:t>CU-MJI-00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8984" w14:textId="03BF2DA2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Reiniciar jueg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5901" w14:textId="1CFA6F10" w:rsidR="00DB4972" w:rsidRPr="00DB4972" w:rsidRDefault="00DB4972" w:rsidP="00DB497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B4972">
              <w:rPr>
                <w:rFonts w:ascii="Times New Roman" w:hAnsi="Times New Roman" w:cs="Times New Roman"/>
              </w:rPr>
              <w:t>Reinicia la partida desde el nivel actual o desde el inicio.</w:t>
            </w:r>
          </w:p>
        </w:tc>
      </w:tr>
    </w:tbl>
    <w:p w14:paraId="6452E950" w14:textId="77777777" w:rsidR="00DB4972" w:rsidRDefault="00DB4972" w:rsidP="00B944CA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954CB" w14:textId="0E36B88E" w:rsidR="00B944CA" w:rsidRPr="00B944CA" w:rsidRDefault="00B944CA" w:rsidP="00B944CA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4644738"/>
      <w:r w:rsidRPr="00B944CA">
        <w:rPr>
          <w:rFonts w:ascii="Times New Roman" w:hAnsi="Times New Roman" w:cs="Times New Roman"/>
          <w:b/>
          <w:bCs/>
          <w:sz w:val="28"/>
          <w:szCs w:val="28"/>
        </w:rPr>
        <w:t>Descripción de Casos de Uso</w:t>
      </w:r>
      <w:bookmarkEnd w:id="11"/>
    </w:p>
    <w:p w14:paraId="7CF6D738" w14:textId="77777777" w:rsidR="00B944CA" w:rsidRPr="00B944CA" w:rsidRDefault="00B944CA" w:rsidP="00B944CA">
      <w:pPr>
        <w:pStyle w:val="Ttulo3"/>
        <w:rPr>
          <w:rFonts w:ascii="Times New Roman" w:hAnsi="Times New Roman" w:cs="Times New Roman"/>
          <w:b/>
          <w:bCs/>
        </w:rPr>
      </w:pPr>
      <w:bookmarkStart w:id="12" w:name="_Toc204644739"/>
      <w:r w:rsidRPr="00B944CA">
        <w:rPr>
          <w:rFonts w:ascii="Times New Roman" w:hAnsi="Times New Roman" w:cs="Times New Roman"/>
          <w:b/>
          <w:bCs/>
        </w:rPr>
        <w:t>Módulo de Seguridad (MS)</w:t>
      </w:r>
      <w:bookmarkEnd w:id="12"/>
    </w:p>
    <w:p w14:paraId="24AB79A1" w14:textId="77777777" w:rsidR="00B944CA" w:rsidRPr="00B944CA" w:rsidRDefault="00B944CA" w:rsidP="00B944CA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_RefHeading___Toc1247_816813106"/>
      <w:bookmarkEnd w:id="13"/>
      <w:r w:rsidRPr="00B944CA">
        <w:rPr>
          <w:rFonts w:ascii="Times New Roman" w:hAnsi="Times New Roman" w:cs="Times New Roman"/>
          <w:b/>
          <w:bCs/>
          <w:sz w:val="28"/>
          <w:szCs w:val="28"/>
        </w:rPr>
        <w:t>CU-MS-001: Ingresar al Sistema</w:t>
      </w:r>
    </w:p>
    <w:tbl>
      <w:tblPr>
        <w:tblW w:w="5028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2"/>
        <w:gridCol w:w="5650"/>
      </w:tblGrid>
      <w:tr w:rsidR="00B944CA" w:rsidRPr="00B944CA" w14:paraId="35035951" w14:textId="77777777" w:rsidTr="004C7B49">
        <w:trPr>
          <w:trHeight w:val="45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5D9BF" w14:textId="5E38047D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6070" w14:textId="7777777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</w:rPr>
            </w:pPr>
            <w:r w:rsidRPr="00B944CA">
              <w:rPr>
                <w:rFonts w:ascii="Times New Roman" w:hAnsi="Times New Roman" w:cs="Times New Roman"/>
              </w:rPr>
              <w:t>CU-MS-001</w:t>
            </w:r>
          </w:p>
        </w:tc>
      </w:tr>
      <w:tr w:rsidR="00B944CA" w:rsidRPr="00B944CA" w14:paraId="7088F0B6" w14:textId="77777777" w:rsidTr="004C7B49">
        <w:trPr>
          <w:trHeight w:val="451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5C864DD8" w14:textId="261128A5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402" w14:textId="7777777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</w:rPr>
            </w:pPr>
            <w:r w:rsidRPr="00B944CA">
              <w:rPr>
                <w:rFonts w:ascii="Times New Roman" w:hAnsi="Times New Roman" w:cs="Times New Roman"/>
              </w:rPr>
              <w:t>Ingresar al Sistema</w:t>
            </w:r>
          </w:p>
        </w:tc>
      </w:tr>
      <w:tr w:rsidR="00B944CA" w:rsidRPr="00B944CA" w14:paraId="311A9182" w14:textId="77777777" w:rsidTr="004C7B49">
        <w:trPr>
          <w:trHeight w:val="451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5C9F7BCD" w14:textId="57407682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588A" w14:textId="4FFDF318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</w:rPr>
            </w:pPr>
            <w:r w:rsidRPr="00B944CA">
              <w:rPr>
                <w:rFonts w:ascii="Times New Roman" w:hAnsi="Times New Roman" w:cs="Times New Roman"/>
              </w:rPr>
              <w:t>Docente</w:t>
            </w:r>
            <w:r w:rsidR="007415AF">
              <w:rPr>
                <w:rFonts w:ascii="Times New Roman" w:hAnsi="Times New Roman" w:cs="Times New Roman"/>
              </w:rPr>
              <w:t xml:space="preserve"> / Estudiante</w:t>
            </w:r>
          </w:p>
        </w:tc>
      </w:tr>
      <w:tr w:rsidR="00B944CA" w:rsidRPr="00B944CA" w14:paraId="28C9825A" w14:textId="77777777" w:rsidTr="004C7B49">
        <w:trPr>
          <w:trHeight w:val="744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50877AF7" w14:textId="77777777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3184" w14:textId="58473151" w:rsidR="00B944CA" w:rsidRPr="00B944CA" w:rsidRDefault="007415AF" w:rsidP="00B944CA">
            <w:pPr>
              <w:pStyle w:val="TableContents"/>
              <w:rPr>
                <w:rFonts w:ascii="Times New Roman" w:hAnsi="Times New Roman" w:cs="Times New Roman"/>
              </w:rPr>
            </w:pPr>
            <w:r w:rsidRPr="007415AF">
              <w:rPr>
                <w:rFonts w:ascii="Times New Roman" w:hAnsi="Times New Roman" w:cs="Times New Roman"/>
              </w:rPr>
              <w:t>El usuario accede a la página principal de Cerebrolandia. Desde el menú selecciona “</w:t>
            </w:r>
            <w:proofErr w:type="spellStart"/>
            <w:r w:rsidRPr="007415AF">
              <w:rPr>
                <w:rFonts w:ascii="Times New Roman" w:hAnsi="Times New Roman" w:cs="Times New Roman"/>
              </w:rPr>
              <w:t>Login</w:t>
            </w:r>
            <w:proofErr w:type="spellEnd"/>
            <w:r w:rsidRPr="007415AF">
              <w:rPr>
                <w:rFonts w:ascii="Times New Roman" w:hAnsi="Times New Roman" w:cs="Times New Roman"/>
              </w:rPr>
              <w:t xml:space="preserve"> Docente” o “</w:t>
            </w:r>
            <w:proofErr w:type="spellStart"/>
            <w:r w:rsidRPr="007415AF">
              <w:rPr>
                <w:rFonts w:ascii="Times New Roman" w:hAnsi="Times New Roman" w:cs="Times New Roman"/>
              </w:rPr>
              <w:t>Login</w:t>
            </w:r>
            <w:proofErr w:type="spellEnd"/>
            <w:r w:rsidRPr="007415AF">
              <w:rPr>
                <w:rFonts w:ascii="Times New Roman" w:hAnsi="Times New Roman" w:cs="Times New Roman"/>
              </w:rPr>
              <w:t xml:space="preserve"> Estudiante”. Se muestra el formulario de inicio de sesión, donde ingresa su correo y contraseña. Luego, hace clic en el botón </w:t>
            </w:r>
            <w:r w:rsidRPr="007415AF">
              <w:rPr>
                <w:rFonts w:ascii="Times New Roman" w:hAnsi="Times New Roman" w:cs="Times New Roman"/>
                <w:b/>
                <w:bCs/>
              </w:rPr>
              <w:t>Ingresar</w:t>
            </w:r>
            <w:r w:rsidRPr="007415AF">
              <w:rPr>
                <w:rFonts w:ascii="Times New Roman" w:hAnsi="Times New Roman" w:cs="Times New Roman"/>
              </w:rPr>
              <w:t>.</w:t>
            </w:r>
          </w:p>
        </w:tc>
      </w:tr>
      <w:tr w:rsidR="00B944CA" w:rsidRPr="00B944CA" w14:paraId="32C9C27D" w14:textId="77777777" w:rsidTr="004C7B49">
        <w:trPr>
          <w:trHeight w:val="451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559A71AA" w14:textId="77777777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944CA" w:rsidRPr="00B944CA" w14:paraId="214BB53D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EDFF876" w14:textId="77777777" w:rsidR="00B944CA" w:rsidRPr="00B944CA" w:rsidRDefault="00B944CA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74AE10" w14:textId="7777777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944CA" w:rsidRPr="00B944CA" w14:paraId="79580895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C025A83" w14:textId="77777777" w:rsidR="00112E3A" w:rsidRDefault="007415AF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944CA">
                    <w:rPr>
                      <w:rFonts w:ascii="Times New Roman" w:hAnsi="Times New Roman" w:cs="Times New Roman"/>
                    </w:rPr>
                    <w:t xml:space="preserve">El sistema debe estar en ejecución y la base de datos </w:t>
                  </w:r>
                </w:p>
                <w:p w14:paraId="0F24F9D6" w14:textId="77777777" w:rsidR="00112E3A" w:rsidRDefault="007415AF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944CA">
                    <w:rPr>
                      <w:rFonts w:ascii="Times New Roman" w:hAnsi="Times New Roman" w:cs="Times New Roman"/>
                    </w:rPr>
                    <w:t xml:space="preserve">conectada. El usuario debe tener una cuenta registrada </w:t>
                  </w:r>
                </w:p>
                <w:p w14:paraId="474691E6" w14:textId="01575A04" w:rsidR="00B944CA" w:rsidRPr="00B944CA" w:rsidRDefault="007415AF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944CA">
                    <w:rPr>
                      <w:rFonts w:ascii="Times New Roman" w:hAnsi="Times New Roman" w:cs="Times New Roman"/>
                    </w:rPr>
                    <w:t>previamente.</w:t>
                  </w:r>
                </w:p>
              </w:tc>
            </w:tr>
          </w:tbl>
          <w:p w14:paraId="21075EBA" w14:textId="0CFA06B5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944CA" w:rsidRPr="00B944CA" w14:paraId="4B224174" w14:textId="77777777" w:rsidTr="004C7B49">
        <w:trPr>
          <w:trHeight w:val="1500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013702BE" w14:textId="77777777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944CA" w:rsidRPr="00B944CA" w14:paraId="7080A608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B0E5931" w14:textId="77777777" w:rsidR="00B944CA" w:rsidRPr="00B944CA" w:rsidRDefault="00B944CA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26E7D37" w14:textId="7777777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944CA" w:rsidRPr="00B944CA" w14:paraId="5D82F56A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415AF" w:rsidRPr="007415AF" w14:paraId="15917CEE" w14:textId="7777777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50638927" w14:textId="77777777" w:rsidR="007415AF" w:rsidRPr="007415AF" w:rsidRDefault="007415AF" w:rsidP="007415AF">
                        <w:pPr>
                          <w:pStyle w:val="TableContents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9726F2F" w14:textId="77777777" w:rsidR="007415AF" w:rsidRPr="007415AF" w:rsidRDefault="007415AF" w:rsidP="007415AF">
                  <w:pPr>
                    <w:pStyle w:val="TableContents"/>
                    <w:rPr>
                      <w:rFonts w:ascii="Times New Roman" w:hAnsi="Times New Roman" w:cs="Times New Roman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7415AF" w:rsidRPr="007415AF" w14:paraId="1A30DEA9" w14:textId="77777777">
                    <w:trPr>
                      <w:tblCellSpacing w:w="15" w:type="dxa"/>
                    </w:trPr>
                    <w:tc>
                      <w:tcPr>
                        <w:tcW w:w="8778" w:type="dxa"/>
                        <w:vAlign w:val="center"/>
                        <w:hideMark/>
                      </w:tcPr>
                      <w:p w14:paraId="18F456AE" w14:textId="77777777" w:rsidR="00112E3A" w:rsidRDefault="007415AF" w:rsidP="007415AF">
                        <w:pPr>
                          <w:pStyle w:val="TableContents"/>
                          <w:rPr>
                            <w:rFonts w:ascii="Times New Roman" w:hAnsi="Times New Roman" w:cs="Times New Roman"/>
                          </w:rPr>
                        </w:pPr>
                        <w:r w:rsidRPr="007415AF">
                          <w:rPr>
                            <w:rFonts w:ascii="Times New Roman" w:hAnsi="Times New Roman" w:cs="Times New Roman"/>
                          </w:rPr>
                          <w:t xml:space="preserve">Si las credenciales son válidas, el sistema redirige </w:t>
                        </w:r>
                      </w:p>
                      <w:p w14:paraId="0B545842" w14:textId="77777777" w:rsidR="00FB685C" w:rsidRDefault="007415AF" w:rsidP="007415AF">
                        <w:pPr>
                          <w:pStyle w:val="TableContents"/>
                          <w:rPr>
                            <w:rFonts w:ascii="Times New Roman" w:hAnsi="Times New Roman" w:cs="Times New Roman"/>
                          </w:rPr>
                        </w:pPr>
                        <w:r w:rsidRPr="007415AF">
                          <w:rPr>
                            <w:rFonts w:ascii="Times New Roman" w:hAnsi="Times New Roman" w:cs="Times New Roman"/>
                          </w:rPr>
                          <w:t xml:space="preserve">al panel correspondiente (docente o estudiante). Si no </w:t>
                        </w:r>
                      </w:p>
                      <w:p w14:paraId="062024CF" w14:textId="624850E5" w:rsidR="007415AF" w:rsidRPr="007415AF" w:rsidRDefault="007415AF" w:rsidP="007415AF">
                        <w:pPr>
                          <w:pStyle w:val="TableContents"/>
                          <w:rPr>
                            <w:rFonts w:ascii="Times New Roman" w:hAnsi="Times New Roman" w:cs="Times New Roman"/>
                          </w:rPr>
                        </w:pPr>
                        <w:r w:rsidRPr="007415AF">
                          <w:rPr>
                            <w:rFonts w:ascii="Times New Roman" w:hAnsi="Times New Roman" w:cs="Times New Roman"/>
                          </w:rPr>
                          <w:t>lo son, muestra un mensaje de error.</w:t>
                        </w:r>
                      </w:p>
                    </w:tc>
                  </w:tr>
                </w:tbl>
                <w:p w14:paraId="33C667A5" w14:textId="396AC710" w:rsidR="00B944CA" w:rsidRPr="00B944CA" w:rsidRDefault="00B944CA" w:rsidP="00B944C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122B263" w14:textId="4EFA800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944CA" w:rsidRPr="00B944CA" w14:paraId="501016F4" w14:textId="77777777" w:rsidTr="004C7B49">
        <w:trPr>
          <w:trHeight w:val="1207"/>
        </w:trPr>
        <w:tc>
          <w:tcPr>
            <w:tcW w:w="2892" w:type="dxa"/>
            <w:tcBorders>
              <w:left w:val="single" w:sz="4" w:space="0" w:color="000000"/>
            </w:tcBorders>
          </w:tcPr>
          <w:p w14:paraId="7C35CF89" w14:textId="77777777" w:rsidR="00B944CA" w:rsidRPr="00B944CA" w:rsidRDefault="00B944CA" w:rsidP="00B944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4CA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20EA1ABA" w14:textId="2DAD3A3A" w:rsidR="00B944CA" w:rsidRPr="00B944CA" w:rsidRDefault="007415AF" w:rsidP="00B944CA">
            <w:pPr>
              <w:pStyle w:val="TableContents"/>
              <w:rPr>
                <w:rFonts w:ascii="Times New Roman" w:hAnsi="Times New Roman" w:cs="Times New Roman"/>
              </w:rPr>
            </w:pPr>
            <w:r w:rsidRPr="007415AF">
              <w:rPr>
                <w:rFonts w:ascii="Times New Roman" w:hAnsi="Times New Roman" w:cs="Times New Roman"/>
              </w:rPr>
              <w:t xml:space="preserve">La autenticación debe validarse en menos de </w:t>
            </w:r>
            <w:r w:rsidRPr="007415AF">
              <w:rPr>
                <w:rFonts w:ascii="Times New Roman" w:hAnsi="Times New Roman" w:cs="Times New Roman"/>
                <w:b/>
                <w:bCs/>
              </w:rPr>
              <w:t>2 segundos</w:t>
            </w:r>
            <w:r w:rsidRPr="007415AF">
              <w:rPr>
                <w:rFonts w:ascii="Times New Roman" w:hAnsi="Times New Roman" w:cs="Times New Roman"/>
              </w:rPr>
              <w:t xml:space="preserve">. La interfaz debe ser </w:t>
            </w:r>
            <w:r w:rsidRPr="007415AF">
              <w:rPr>
                <w:rFonts w:ascii="Times New Roman" w:hAnsi="Times New Roman" w:cs="Times New Roman"/>
                <w:b/>
                <w:bCs/>
              </w:rPr>
              <w:t>intuitiva y clara</w:t>
            </w:r>
            <w:r w:rsidRPr="007415AF">
              <w:rPr>
                <w:rFonts w:ascii="Times New Roman" w:hAnsi="Times New Roman" w:cs="Times New Roman"/>
              </w:rPr>
              <w:t xml:space="preserve"> para facilitar el ingreso de datos.</w:t>
            </w:r>
          </w:p>
        </w:tc>
      </w:tr>
      <w:tr w:rsidR="00B944CA" w:rsidRPr="00B944CA" w14:paraId="3791954C" w14:textId="77777777" w:rsidTr="00B944CA">
        <w:trPr>
          <w:trHeight w:val="25"/>
        </w:trPr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14:paraId="144D7020" w14:textId="77777777" w:rsidR="00B944CA" w:rsidRPr="00B944CA" w:rsidRDefault="00B944CA" w:rsidP="00B944CA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3B29" w14:textId="79D3F37E" w:rsidR="00B944CA" w:rsidRPr="00B944CA" w:rsidRDefault="00B944CA" w:rsidP="007415AF">
            <w:pPr>
              <w:pStyle w:val="TableContents"/>
              <w:tabs>
                <w:tab w:val="left" w:pos="1188"/>
              </w:tabs>
              <w:rPr>
                <w:rFonts w:ascii="Times New Roman" w:hAnsi="Times New Roman" w:cs="Times New Roman"/>
              </w:rPr>
            </w:pPr>
          </w:p>
        </w:tc>
      </w:tr>
    </w:tbl>
    <w:p w14:paraId="722D3E3B" w14:textId="2F6BB28D" w:rsidR="00B944CA" w:rsidRDefault="00B944CA" w:rsidP="00B944CA">
      <w:pPr>
        <w:rPr>
          <w:rFonts w:ascii="Times New Roman" w:hAnsi="Times New Roman" w:cs="Times New Roman"/>
        </w:rPr>
      </w:pPr>
    </w:p>
    <w:p w14:paraId="75A6C734" w14:textId="6604EB69" w:rsidR="00B944CA" w:rsidRDefault="00B944CA" w:rsidP="00B944CA">
      <w:pPr>
        <w:rPr>
          <w:rFonts w:ascii="Times New Roman" w:hAnsi="Times New Roman" w:cs="Times New Roman"/>
        </w:rPr>
      </w:pPr>
    </w:p>
    <w:p w14:paraId="71217F10" w14:textId="77777777" w:rsidR="00B944CA" w:rsidRPr="00B944CA" w:rsidRDefault="00B944CA" w:rsidP="00B944CA">
      <w:pPr>
        <w:rPr>
          <w:rFonts w:ascii="Times New Roman" w:hAnsi="Times New Roman" w:cs="Times New Roman"/>
        </w:rPr>
      </w:pPr>
    </w:p>
    <w:p w14:paraId="72695E86" w14:textId="1A3720B4" w:rsidR="00B944CA" w:rsidRPr="00B944CA" w:rsidRDefault="00B944CA" w:rsidP="00B944CA">
      <w:pPr>
        <w:rPr>
          <w:rFonts w:ascii="Times New Roman" w:hAnsi="Times New Roman" w:cs="Times New Roman"/>
        </w:rPr>
      </w:pPr>
    </w:p>
    <w:p w14:paraId="2003E529" w14:textId="77777777" w:rsidR="00B944CA" w:rsidRPr="00B944CA" w:rsidRDefault="00B944CA" w:rsidP="00B944CA">
      <w:pPr>
        <w:rPr>
          <w:rFonts w:ascii="Times New Roman" w:hAnsi="Times New Roman" w:cs="Times New Roman"/>
        </w:rPr>
      </w:pPr>
    </w:p>
    <w:p w14:paraId="1B59F0BB" w14:textId="51AD9374" w:rsidR="00B944CA" w:rsidRPr="00B944CA" w:rsidRDefault="007415AF" w:rsidP="00B944CA">
      <w:pPr>
        <w:rPr>
          <w:rFonts w:ascii="Times New Roman" w:hAnsi="Times New Roman" w:cs="Times New Roman"/>
        </w:rPr>
      </w:pPr>
      <w:r w:rsidRPr="00B944CA">
        <w:rPr>
          <w:noProof/>
        </w:rPr>
        <w:drawing>
          <wp:anchor distT="0" distB="0" distL="114300" distR="114300" simplePos="0" relativeHeight="251663360" behindDoc="0" locked="0" layoutInCell="1" allowOverlap="1" wp14:anchorId="75E6D69F" wp14:editId="111DB6E4">
            <wp:simplePos x="0" y="0"/>
            <wp:positionH relativeFrom="margin">
              <wp:posOffset>30480</wp:posOffset>
            </wp:positionH>
            <wp:positionV relativeFrom="paragraph">
              <wp:posOffset>-471805</wp:posOffset>
            </wp:positionV>
            <wp:extent cx="5400040" cy="2823845"/>
            <wp:effectExtent l="0" t="0" r="0" b="0"/>
            <wp:wrapNone/>
            <wp:docPr id="236814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1433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D964E" w14:textId="77777777" w:rsidR="00B944CA" w:rsidRPr="00B944CA" w:rsidRDefault="00B944CA" w:rsidP="00B944CA">
      <w:pPr>
        <w:rPr>
          <w:rFonts w:ascii="Times New Roman" w:hAnsi="Times New Roman" w:cs="Times New Roman"/>
        </w:rPr>
      </w:pPr>
    </w:p>
    <w:p w14:paraId="174E5D54" w14:textId="7E94133F" w:rsidR="00B944CA" w:rsidRDefault="00B944CA" w:rsidP="00B944CA">
      <w:pPr>
        <w:rPr>
          <w:rFonts w:ascii="Times New Roman" w:hAnsi="Times New Roman" w:cs="Times New Roman"/>
        </w:rPr>
      </w:pPr>
    </w:p>
    <w:p w14:paraId="6654C221" w14:textId="77777777" w:rsidR="007415AF" w:rsidRDefault="007415AF" w:rsidP="00B944CA">
      <w:pPr>
        <w:rPr>
          <w:rFonts w:ascii="Times New Roman" w:hAnsi="Times New Roman" w:cs="Times New Roman"/>
        </w:rPr>
      </w:pPr>
    </w:p>
    <w:p w14:paraId="40DBCD0C" w14:textId="0D6EB23D" w:rsidR="007415AF" w:rsidRDefault="007415AF" w:rsidP="00B944CA">
      <w:pPr>
        <w:rPr>
          <w:rFonts w:ascii="Times New Roman" w:hAnsi="Times New Roman" w:cs="Times New Roman"/>
        </w:rPr>
      </w:pPr>
    </w:p>
    <w:p w14:paraId="4128C283" w14:textId="62DBAD5F" w:rsidR="007415AF" w:rsidRDefault="007415AF" w:rsidP="00B944CA">
      <w:pPr>
        <w:rPr>
          <w:rFonts w:ascii="Times New Roman" w:hAnsi="Times New Roman" w:cs="Times New Roman"/>
        </w:rPr>
      </w:pPr>
    </w:p>
    <w:p w14:paraId="44CE20FF" w14:textId="20CC52F9" w:rsidR="007415AF" w:rsidRDefault="007415AF" w:rsidP="00B944CA">
      <w:pPr>
        <w:rPr>
          <w:rFonts w:ascii="Times New Roman" w:hAnsi="Times New Roman" w:cs="Times New Roman"/>
        </w:rPr>
      </w:pPr>
    </w:p>
    <w:p w14:paraId="4122EC85" w14:textId="26CBB88D" w:rsidR="00B944CA" w:rsidRPr="00B944CA" w:rsidRDefault="00B944CA" w:rsidP="00B944CA">
      <w:pPr>
        <w:rPr>
          <w:rFonts w:ascii="Times New Roman" w:hAnsi="Times New Roman" w:cs="Times New Roman"/>
        </w:rPr>
      </w:pPr>
    </w:p>
    <w:p w14:paraId="6CC692C2" w14:textId="140BA89F" w:rsidR="00B944CA" w:rsidRPr="00A27563" w:rsidRDefault="00B944CA" w:rsidP="00B944CA">
      <w:pPr>
        <w:pStyle w:val="Descripcin"/>
        <w:jc w:val="center"/>
        <w:rPr>
          <w:rFonts w:ascii="Times New Roman" w:hAnsi="Times New Roman" w:cs="Times New Roman"/>
          <w:b/>
          <w:bCs/>
          <w:color w:val="227ACB"/>
          <w:sz w:val="28"/>
          <w:szCs w:val="28"/>
          <w:u w:val="single"/>
        </w:rPr>
      </w:pPr>
      <w:bookmarkStart w:id="14" w:name="_Toc190537698"/>
      <w:r w:rsidRPr="00A27563">
        <w:rPr>
          <w:rFonts w:ascii="Times New Roman" w:hAnsi="Times New Roman" w:cs="Times New Roman"/>
          <w:b/>
          <w:bCs/>
          <w:color w:val="227ACB"/>
          <w:sz w:val="28"/>
          <w:szCs w:val="28"/>
          <w:u w:val="single"/>
        </w:rPr>
        <w:t xml:space="preserve">Gráfico </w:t>
      </w:r>
      <w:r w:rsidRPr="00A27563">
        <w:rPr>
          <w:rFonts w:ascii="Times New Roman" w:hAnsi="Times New Roman" w:cs="Times New Roman"/>
          <w:b/>
          <w:bCs/>
          <w:color w:val="227ACB"/>
          <w:sz w:val="28"/>
          <w:szCs w:val="28"/>
          <w:u w:val="single"/>
        </w:rPr>
        <w:fldChar w:fldCharType="begin"/>
      </w:r>
      <w:r w:rsidRPr="00A27563">
        <w:rPr>
          <w:rFonts w:ascii="Times New Roman" w:hAnsi="Times New Roman" w:cs="Times New Roman"/>
          <w:b/>
          <w:bCs/>
          <w:color w:val="227ACB"/>
          <w:sz w:val="28"/>
          <w:szCs w:val="28"/>
          <w:u w:val="single"/>
        </w:rPr>
        <w:instrText xml:space="preserve"> SEQ Gráfico \* ARABIC </w:instrText>
      </w:r>
      <w:r w:rsidRPr="00A27563">
        <w:rPr>
          <w:rFonts w:ascii="Times New Roman" w:hAnsi="Times New Roman" w:cs="Times New Roman"/>
          <w:b/>
          <w:bCs/>
          <w:color w:val="227ACB"/>
          <w:sz w:val="28"/>
          <w:szCs w:val="28"/>
          <w:u w:val="single"/>
        </w:rPr>
        <w:fldChar w:fldCharType="separate"/>
      </w:r>
      <w:r w:rsidR="00AB45AE">
        <w:rPr>
          <w:rFonts w:ascii="Times New Roman" w:hAnsi="Times New Roman" w:cs="Times New Roman"/>
          <w:b/>
          <w:bCs/>
          <w:noProof/>
          <w:color w:val="227ACB"/>
          <w:sz w:val="28"/>
          <w:szCs w:val="28"/>
          <w:u w:val="single"/>
        </w:rPr>
        <w:t>1</w:t>
      </w:r>
      <w:r w:rsidRPr="00A27563">
        <w:rPr>
          <w:rFonts w:ascii="Times New Roman" w:hAnsi="Times New Roman" w:cs="Times New Roman"/>
          <w:b/>
          <w:bCs/>
          <w:noProof/>
          <w:color w:val="227ACB"/>
          <w:sz w:val="28"/>
          <w:szCs w:val="28"/>
          <w:u w:val="single"/>
        </w:rPr>
        <w:fldChar w:fldCharType="end"/>
      </w:r>
      <w:r w:rsidRPr="00A27563">
        <w:rPr>
          <w:rFonts w:ascii="Times New Roman" w:hAnsi="Times New Roman" w:cs="Times New Roman"/>
          <w:b/>
          <w:bCs/>
          <w:color w:val="227ACB"/>
          <w:sz w:val="28"/>
          <w:szCs w:val="28"/>
          <w:u w:val="single"/>
        </w:rPr>
        <w:t>. Página Principal</w:t>
      </w:r>
      <w:bookmarkEnd w:id="14"/>
    </w:p>
    <w:p w14:paraId="6B754506" w14:textId="3F6A1587" w:rsidR="00B944CA" w:rsidRPr="00A27563" w:rsidRDefault="00B944CA" w:rsidP="00A27563">
      <w:pPr>
        <w:tabs>
          <w:tab w:val="left" w:pos="1896"/>
        </w:tabs>
        <w:jc w:val="center"/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</w:pPr>
      <w:r w:rsidRPr="00B944CA">
        <w:rPr>
          <w:rFonts w:ascii="Times New Roman" w:hAnsi="Times New Roman" w:cs="Times New Roman"/>
          <w:noProof/>
        </w:rPr>
        <w:drawing>
          <wp:inline distT="0" distB="0" distL="0" distR="0" wp14:anchorId="5CACFE29" wp14:editId="02CB2CD8">
            <wp:extent cx="5400040" cy="2796540"/>
            <wp:effectExtent l="0" t="0" r="0" b="3810"/>
            <wp:docPr id="19316031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0315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4"/>
                    <a:srcRect b="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Toc190537699"/>
      <w:r w:rsidRPr="00A27563"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t xml:space="preserve">Gráfico </w:t>
      </w:r>
      <w:r w:rsidRPr="00A27563"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fldChar w:fldCharType="begin"/>
      </w:r>
      <w:r w:rsidRPr="00A27563"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instrText xml:space="preserve"> SEQ Gráfico \* ARABIC </w:instrText>
      </w:r>
      <w:r w:rsidRPr="00A27563"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fldChar w:fldCharType="separate"/>
      </w:r>
      <w:r w:rsidR="00AB45AE">
        <w:rPr>
          <w:rFonts w:ascii="Times New Roman" w:hAnsi="Times New Roman" w:cs="Times New Roman"/>
          <w:b/>
          <w:bCs/>
          <w:i/>
          <w:iCs/>
          <w:noProof/>
          <w:color w:val="227ACB"/>
          <w:sz w:val="28"/>
          <w:szCs w:val="28"/>
          <w:u w:val="single"/>
        </w:rPr>
        <w:t>2</w:t>
      </w:r>
      <w:r w:rsidRPr="00A27563">
        <w:rPr>
          <w:rFonts w:ascii="Times New Roman" w:hAnsi="Times New Roman" w:cs="Times New Roman"/>
          <w:b/>
          <w:bCs/>
          <w:i/>
          <w:iCs/>
          <w:noProof/>
          <w:color w:val="227ACB"/>
          <w:sz w:val="28"/>
          <w:szCs w:val="28"/>
          <w:u w:val="single"/>
        </w:rPr>
        <w:fldChar w:fldCharType="end"/>
      </w:r>
      <w:r w:rsidRPr="00A27563"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t>. Autenticación '</w:t>
      </w:r>
      <w:r w:rsidR="007415AF"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t>Docente</w:t>
      </w:r>
      <w:r w:rsidRPr="00A27563"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t>'</w:t>
      </w:r>
      <w:bookmarkEnd w:id="15"/>
    </w:p>
    <w:p w14:paraId="3C4DB567" w14:textId="728B2ADE" w:rsidR="00B944CA" w:rsidRDefault="007415AF" w:rsidP="00B944CA">
      <w:pPr>
        <w:tabs>
          <w:tab w:val="left" w:pos="18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72B6FED" wp14:editId="238150E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00040" cy="2034540"/>
            <wp:effectExtent l="0" t="0" r="0" b="3810"/>
            <wp:wrapNone/>
            <wp:docPr id="1818188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8847" name="Imagen 1818188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B4C27" w14:textId="2A6A9200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1C51565A" w14:textId="7D9B97AA" w:rsidR="007415AF" w:rsidRDefault="007415AF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4A700FE1" w14:textId="77777777" w:rsidR="007415AF" w:rsidRDefault="007415AF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41F5FB32" w14:textId="77777777" w:rsidR="007415AF" w:rsidRDefault="007415AF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22702654" w14:textId="77777777" w:rsidR="007415AF" w:rsidRDefault="007415AF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652333A2" w14:textId="77777777" w:rsidR="007415AF" w:rsidRDefault="007415AF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5BA0D245" w14:textId="45952BE8" w:rsidR="00A27563" w:rsidRPr="007415AF" w:rsidRDefault="007415AF" w:rsidP="00112E3A">
      <w:pPr>
        <w:tabs>
          <w:tab w:val="left" w:pos="1896"/>
        </w:tabs>
        <w:jc w:val="center"/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</w:pPr>
      <w:r w:rsidRPr="00A27563"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t>Gráfico</w:t>
      </w:r>
      <w:r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t xml:space="preserve"> 3</w:t>
      </w:r>
      <w:r w:rsidRPr="00A27563"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t>. Autenticación '</w:t>
      </w:r>
      <w:r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t>Estudiante</w:t>
      </w:r>
      <w:r w:rsidRPr="00A27563">
        <w:rPr>
          <w:rFonts w:ascii="Times New Roman" w:hAnsi="Times New Roman" w:cs="Times New Roman"/>
          <w:b/>
          <w:bCs/>
          <w:i/>
          <w:iCs/>
          <w:color w:val="227ACB"/>
          <w:sz w:val="28"/>
          <w:szCs w:val="28"/>
          <w:u w:val="single"/>
        </w:rPr>
        <w:t>'</w:t>
      </w:r>
    </w:p>
    <w:p w14:paraId="02FD4861" w14:textId="30CFF5F5" w:rsidR="00A27563" w:rsidRPr="00A27563" w:rsidRDefault="00A27563" w:rsidP="00A27563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A275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U-MS-002: Registro del </w:t>
      </w:r>
      <w:r w:rsidR="00112E3A">
        <w:rPr>
          <w:rFonts w:ascii="Times New Roman" w:hAnsi="Times New Roman" w:cs="Times New Roman"/>
          <w:b/>
          <w:bCs/>
          <w:sz w:val="28"/>
          <w:szCs w:val="28"/>
        </w:rPr>
        <w:t>Docent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A27563" w14:paraId="1BE57B4C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E62D7" w14:textId="62A2294F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B564" w14:textId="77777777" w:rsidR="00A27563" w:rsidRPr="00A27563" w:rsidRDefault="00A27563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S-002</w:t>
            </w:r>
          </w:p>
        </w:tc>
      </w:tr>
      <w:tr w:rsidR="00A27563" w14:paraId="114F3C0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DB7CE67" w14:textId="0217A1E8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1D50" w14:textId="36695032" w:rsidR="00A27563" w:rsidRPr="00A27563" w:rsidRDefault="00A27563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Registro del Docente</w:t>
            </w:r>
          </w:p>
        </w:tc>
      </w:tr>
      <w:tr w:rsidR="00A27563" w14:paraId="68D62EA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5A8F765" w14:textId="28839562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D2FE" w14:textId="1562A3A8" w:rsidR="00A27563" w:rsidRPr="00A27563" w:rsidRDefault="00A27563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Docente</w:t>
            </w:r>
          </w:p>
        </w:tc>
      </w:tr>
      <w:tr w:rsidR="00A27563" w14:paraId="25BD989F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7BE108A" w14:textId="77777777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039F" w14:textId="05EB7EAC" w:rsidR="00A27563" w:rsidRPr="00A27563" w:rsidRDefault="00A27563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 xml:space="preserve">El docente accede a la opción </w:t>
            </w:r>
            <w:r w:rsidRPr="00A27563">
              <w:rPr>
                <w:rFonts w:ascii="Times New Roman" w:hAnsi="Times New Roman" w:cs="Times New Roman"/>
                <w:b/>
                <w:bCs/>
              </w:rPr>
              <w:t>“Registro Docente”</w:t>
            </w:r>
            <w:r w:rsidRPr="00A27563">
              <w:rPr>
                <w:rFonts w:ascii="Times New Roman" w:hAnsi="Times New Roman" w:cs="Times New Roman"/>
              </w:rPr>
              <w:t xml:space="preserve"> desde la página de inicio. En el formulario mostrado, llena los siguientes campos:</w:t>
            </w:r>
            <w:r w:rsidRPr="00A27563">
              <w:rPr>
                <w:rFonts w:ascii="Times New Roman" w:hAnsi="Times New Roman" w:cs="Times New Roman"/>
              </w:rPr>
              <w:br/>
              <w:t>- Cédula</w:t>
            </w:r>
            <w:r w:rsidRPr="00A27563">
              <w:rPr>
                <w:rFonts w:ascii="Times New Roman" w:hAnsi="Times New Roman" w:cs="Times New Roman"/>
              </w:rPr>
              <w:br/>
              <w:t>- Nombre</w:t>
            </w:r>
            <w:r w:rsidRPr="00A27563">
              <w:rPr>
                <w:rFonts w:ascii="Times New Roman" w:hAnsi="Times New Roman" w:cs="Times New Roman"/>
              </w:rPr>
              <w:br/>
              <w:t>- Apellido</w:t>
            </w:r>
            <w:r w:rsidRPr="00A27563">
              <w:rPr>
                <w:rFonts w:ascii="Times New Roman" w:hAnsi="Times New Roman" w:cs="Times New Roman"/>
              </w:rPr>
              <w:br/>
              <w:t>- Correo electrónico</w:t>
            </w:r>
            <w:r w:rsidRPr="00A27563">
              <w:rPr>
                <w:rFonts w:ascii="Times New Roman" w:hAnsi="Times New Roman" w:cs="Times New Roman"/>
              </w:rPr>
              <w:br/>
              <w:t>- Contraseña</w:t>
            </w:r>
            <w:r w:rsidRPr="00A27563">
              <w:rPr>
                <w:rFonts w:ascii="Times New Roman" w:hAnsi="Times New Roman" w:cs="Times New Roman"/>
              </w:rPr>
              <w:br/>
              <w:t>- Acepta la política de protección de datos.</w:t>
            </w:r>
            <w:r w:rsidRPr="00A27563">
              <w:rPr>
                <w:rFonts w:ascii="Times New Roman" w:hAnsi="Times New Roman" w:cs="Times New Roman"/>
              </w:rPr>
              <w:br/>
              <w:t xml:space="preserve">Luego presiona el botón </w:t>
            </w:r>
            <w:r w:rsidRPr="00A27563">
              <w:rPr>
                <w:rFonts w:ascii="Times New Roman" w:hAnsi="Times New Roman" w:cs="Times New Roman"/>
                <w:b/>
                <w:bCs/>
              </w:rPr>
              <w:t>“Registrarse”</w:t>
            </w:r>
            <w:r w:rsidRPr="00A27563">
              <w:rPr>
                <w:rFonts w:ascii="Times New Roman" w:hAnsi="Times New Roman" w:cs="Times New Roman"/>
              </w:rPr>
              <w:t>. El sistema valida los datos y los guarda en la base de datos para permitir un inicio de sesión seguro.</w:t>
            </w:r>
          </w:p>
        </w:tc>
      </w:tr>
      <w:tr w:rsidR="00A27563" w14:paraId="076C7BBD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594C587" w14:textId="77777777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CDF7" w14:textId="7086CAB5" w:rsidR="00A27563" w:rsidRPr="00A27563" w:rsidRDefault="007415AF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7415AF">
              <w:rPr>
                <w:rFonts w:ascii="Times New Roman" w:hAnsi="Times New Roman" w:cs="Times New Roman"/>
              </w:rPr>
              <w:t>El sistema debe aceptar caracteres válidos y que no exista ya un usuario con ese correo.</w:t>
            </w:r>
          </w:p>
        </w:tc>
      </w:tr>
      <w:tr w:rsidR="00A27563" w14:paraId="351E6106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7D3B090" w14:textId="77777777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7947" w14:textId="751B9F9E" w:rsidR="00A27563" w:rsidRPr="00A27563" w:rsidRDefault="00112E3A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112E3A">
              <w:rPr>
                <w:rFonts w:ascii="Times New Roman" w:hAnsi="Times New Roman" w:cs="Times New Roman"/>
              </w:rPr>
              <w:t>Si los datos son correctos, se guarda el nuevo usuario y se muestra un mensaje de éxito. Si hay errores, se indica qué campo está mal.</w:t>
            </w:r>
          </w:p>
        </w:tc>
      </w:tr>
      <w:tr w:rsidR="00A27563" w14:paraId="35CC691D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97D00EA" w14:textId="77777777" w:rsidR="00A27563" w:rsidRPr="00A27563" w:rsidRDefault="00A27563" w:rsidP="00A2756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F3C3" w14:textId="21B9E766" w:rsidR="00A27563" w:rsidRPr="00A27563" w:rsidRDefault="00112E3A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112E3A">
              <w:rPr>
                <w:rFonts w:ascii="Times New Roman" w:hAnsi="Times New Roman" w:cs="Times New Roman"/>
              </w:rPr>
              <w:t xml:space="preserve">Interfaz intuitiva. Validación en menos de 2 segundos. Registro correcto en la colección </w:t>
            </w:r>
            <w:r w:rsidRPr="008F3A8C">
              <w:rPr>
                <w:rFonts w:ascii="Times New Roman" w:hAnsi="Times New Roman" w:cs="Times New Roman"/>
                <w:b/>
                <w:bCs/>
              </w:rPr>
              <w:t>docentes</w:t>
            </w:r>
            <w:r w:rsidRPr="00112E3A">
              <w:rPr>
                <w:rFonts w:ascii="Times New Roman" w:hAnsi="Times New Roman" w:cs="Times New Roman"/>
              </w:rPr>
              <w:t xml:space="preserve"> de MongoDB.</w:t>
            </w:r>
          </w:p>
        </w:tc>
      </w:tr>
    </w:tbl>
    <w:p w14:paraId="4146C2B5" w14:textId="297460EA" w:rsidR="00A27563" w:rsidRDefault="00112E3A" w:rsidP="00B944CA">
      <w:pPr>
        <w:tabs>
          <w:tab w:val="left" w:pos="18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C8688A8" wp14:editId="0453A8A4">
            <wp:simplePos x="0" y="0"/>
            <wp:positionH relativeFrom="margin">
              <wp:posOffset>-20955</wp:posOffset>
            </wp:positionH>
            <wp:positionV relativeFrom="paragraph">
              <wp:posOffset>137160</wp:posOffset>
            </wp:positionV>
            <wp:extent cx="5821680" cy="2293620"/>
            <wp:effectExtent l="0" t="0" r="7620" b="0"/>
            <wp:wrapNone/>
            <wp:docPr id="11851996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21C88" w14:textId="74B756E9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3B181830" w14:textId="3577E678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021D328C" w14:textId="4EE25CA8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7B36CA75" w14:textId="77777777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61FB1181" w14:textId="77777777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56A19101" w14:textId="77777777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579322A0" w14:textId="180571AC" w:rsidR="00A27563" w:rsidRDefault="00A27563" w:rsidP="00B944CA">
      <w:pPr>
        <w:tabs>
          <w:tab w:val="left" w:pos="1896"/>
        </w:tabs>
        <w:rPr>
          <w:rFonts w:ascii="Times New Roman" w:hAnsi="Times New Roman" w:cs="Times New Roman"/>
        </w:rPr>
      </w:pPr>
    </w:p>
    <w:p w14:paraId="05211712" w14:textId="6B104BF1" w:rsidR="00555B20" w:rsidRPr="008F3A8C" w:rsidRDefault="00C2571B" w:rsidP="008F3A8C">
      <w:pPr>
        <w:pStyle w:val="Descripcin"/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bookmarkStart w:id="16" w:name="_Toc190537700"/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 w:rsidR="00112E3A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4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Registro de </w:t>
      </w:r>
      <w:bookmarkEnd w:id="16"/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docentes</w:t>
      </w:r>
    </w:p>
    <w:p w14:paraId="27524BE1" w14:textId="64C0DB68" w:rsidR="00112E3A" w:rsidRPr="00A27563" w:rsidRDefault="008F3A8C" w:rsidP="00112E3A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S-003: Registro del Estudiant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112E3A" w14:paraId="69405C24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B72E" w14:textId="77777777" w:rsidR="00112E3A" w:rsidRPr="00A27563" w:rsidRDefault="00112E3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1B47" w14:textId="725234F3" w:rsidR="00112E3A" w:rsidRPr="00A27563" w:rsidRDefault="00112E3A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S-00</w:t>
            </w:r>
            <w:r w:rsidR="008F3A8C">
              <w:rPr>
                <w:rFonts w:ascii="Times New Roman" w:hAnsi="Times New Roman" w:cs="Times New Roman"/>
              </w:rPr>
              <w:t>3</w:t>
            </w:r>
          </w:p>
        </w:tc>
      </w:tr>
      <w:tr w:rsidR="00112E3A" w14:paraId="6914F88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51BB9E7" w14:textId="77777777" w:rsidR="00112E3A" w:rsidRPr="00A27563" w:rsidRDefault="00112E3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B12D" w14:textId="5992ED82" w:rsidR="00112E3A" w:rsidRPr="00A27563" w:rsidRDefault="00112E3A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 xml:space="preserve">Registro del </w:t>
            </w:r>
            <w:r w:rsidR="008F3A8C">
              <w:rPr>
                <w:rFonts w:ascii="Times New Roman" w:hAnsi="Times New Roman" w:cs="Times New Roman"/>
              </w:rPr>
              <w:t>Estudiante</w:t>
            </w:r>
          </w:p>
        </w:tc>
      </w:tr>
      <w:tr w:rsidR="00112E3A" w14:paraId="1E6273BF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48ED2D1" w14:textId="77777777" w:rsidR="00112E3A" w:rsidRPr="00A27563" w:rsidRDefault="00112E3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8739" w14:textId="49FF1A8F" w:rsidR="00112E3A" w:rsidRPr="00A27563" w:rsidRDefault="008F3A8C" w:rsidP="004C7B4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</w:t>
            </w:r>
          </w:p>
        </w:tc>
      </w:tr>
      <w:tr w:rsidR="00112E3A" w14:paraId="0E5454B1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1FF184A" w14:textId="77777777" w:rsidR="00112E3A" w:rsidRPr="00A27563" w:rsidRDefault="00112E3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A7AC" w14:textId="18E55571" w:rsidR="00112E3A" w:rsidRPr="00A27563" w:rsidRDefault="00112E3A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 xml:space="preserve">El docente accede a la opción </w:t>
            </w:r>
            <w:r w:rsidRPr="00A27563">
              <w:rPr>
                <w:rFonts w:ascii="Times New Roman" w:hAnsi="Times New Roman" w:cs="Times New Roman"/>
                <w:b/>
                <w:bCs/>
              </w:rPr>
              <w:t xml:space="preserve">“Registro </w:t>
            </w:r>
            <w:r w:rsidR="008F3A8C">
              <w:rPr>
                <w:rFonts w:ascii="Times New Roman" w:hAnsi="Times New Roman" w:cs="Times New Roman"/>
                <w:b/>
                <w:bCs/>
              </w:rPr>
              <w:t>Estudiant</w:t>
            </w:r>
            <w:r w:rsidRPr="00A27563">
              <w:rPr>
                <w:rFonts w:ascii="Times New Roman" w:hAnsi="Times New Roman" w:cs="Times New Roman"/>
                <w:b/>
                <w:bCs/>
              </w:rPr>
              <w:t>e”</w:t>
            </w:r>
            <w:r w:rsidRPr="00A27563">
              <w:rPr>
                <w:rFonts w:ascii="Times New Roman" w:hAnsi="Times New Roman" w:cs="Times New Roman"/>
              </w:rPr>
              <w:t xml:space="preserve"> desde la página de inicio. En el formulario mostrado, llena los siguientes campos:</w:t>
            </w:r>
            <w:r w:rsidRPr="00A27563">
              <w:rPr>
                <w:rFonts w:ascii="Times New Roman" w:hAnsi="Times New Roman" w:cs="Times New Roman"/>
              </w:rPr>
              <w:br/>
              <w:t>- Cédula</w:t>
            </w:r>
            <w:r w:rsidRPr="00A27563">
              <w:rPr>
                <w:rFonts w:ascii="Times New Roman" w:hAnsi="Times New Roman" w:cs="Times New Roman"/>
              </w:rPr>
              <w:br/>
              <w:t>- Nombre</w:t>
            </w:r>
            <w:r w:rsidRPr="00A27563">
              <w:rPr>
                <w:rFonts w:ascii="Times New Roman" w:hAnsi="Times New Roman" w:cs="Times New Roman"/>
              </w:rPr>
              <w:br/>
              <w:t>- Apellido</w:t>
            </w:r>
            <w:r w:rsidRPr="00A27563">
              <w:rPr>
                <w:rFonts w:ascii="Times New Roman" w:hAnsi="Times New Roman" w:cs="Times New Roman"/>
              </w:rPr>
              <w:br/>
              <w:t>- Correo electrónico</w:t>
            </w:r>
            <w:r w:rsidRPr="00A27563">
              <w:rPr>
                <w:rFonts w:ascii="Times New Roman" w:hAnsi="Times New Roman" w:cs="Times New Roman"/>
              </w:rPr>
              <w:br/>
              <w:t>- Contraseña</w:t>
            </w:r>
            <w:r w:rsidRPr="00A27563">
              <w:rPr>
                <w:rFonts w:ascii="Times New Roman" w:hAnsi="Times New Roman" w:cs="Times New Roman"/>
              </w:rPr>
              <w:br/>
              <w:t>- Acepta la política de protección de datos.</w:t>
            </w:r>
            <w:r w:rsidRPr="00A27563">
              <w:rPr>
                <w:rFonts w:ascii="Times New Roman" w:hAnsi="Times New Roman" w:cs="Times New Roman"/>
              </w:rPr>
              <w:br/>
              <w:t xml:space="preserve">Luego presiona el botón </w:t>
            </w:r>
            <w:r w:rsidRPr="00A27563">
              <w:rPr>
                <w:rFonts w:ascii="Times New Roman" w:hAnsi="Times New Roman" w:cs="Times New Roman"/>
                <w:b/>
                <w:bCs/>
              </w:rPr>
              <w:t>“Registrarse”</w:t>
            </w:r>
            <w:r w:rsidRPr="00A27563">
              <w:rPr>
                <w:rFonts w:ascii="Times New Roman" w:hAnsi="Times New Roman" w:cs="Times New Roman"/>
              </w:rPr>
              <w:t>. El sistema valida los datos y los guarda en la base de datos para permitir un inicio de sesión seguro.</w:t>
            </w:r>
          </w:p>
        </w:tc>
      </w:tr>
      <w:tr w:rsidR="00112E3A" w14:paraId="0E57B592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441D0A8" w14:textId="77777777" w:rsidR="00112E3A" w:rsidRPr="00A27563" w:rsidRDefault="00112E3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AC5F" w14:textId="77777777" w:rsidR="00112E3A" w:rsidRPr="00A27563" w:rsidRDefault="00112E3A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7415AF">
              <w:rPr>
                <w:rFonts w:ascii="Times New Roman" w:hAnsi="Times New Roman" w:cs="Times New Roman"/>
              </w:rPr>
              <w:t>El sistema debe aceptar caracteres válidos y que no exista ya un usuario con ese correo.</w:t>
            </w:r>
          </w:p>
        </w:tc>
      </w:tr>
      <w:tr w:rsidR="00112E3A" w14:paraId="5CC9108C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5DD5BA8" w14:textId="77777777" w:rsidR="00112E3A" w:rsidRPr="00A27563" w:rsidRDefault="00112E3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3006" w14:textId="547B60E3" w:rsidR="00112E3A" w:rsidRPr="00A27563" w:rsidRDefault="008F3A8C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Si los datos son correctos, se guarda el estudiante en la base de datos.</w:t>
            </w:r>
          </w:p>
        </w:tc>
      </w:tr>
      <w:tr w:rsidR="00112E3A" w14:paraId="3A8A7E89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88CB7CF" w14:textId="77777777" w:rsidR="00112E3A" w:rsidRPr="00A27563" w:rsidRDefault="00112E3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37B9" w14:textId="02D7B3D3" w:rsidR="00112E3A" w:rsidRPr="00A27563" w:rsidRDefault="008F3A8C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Interfaz clara, campos obligatorios, validación en menos de 2 segundos, registro correcto en la colección </w:t>
            </w:r>
            <w:r w:rsidRPr="008F3A8C">
              <w:rPr>
                <w:rFonts w:ascii="Times New Roman" w:hAnsi="Times New Roman" w:cs="Times New Roman"/>
                <w:b/>
                <w:bCs/>
              </w:rPr>
              <w:t>estudiantes.</w:t>
            </w:r>
          </w:p>
        </w:tc>
      </w:tr>
    </w:tbl>
    <w:p w14:paraId="56C267FF" w14:textId="55AE164C" w:rsidR="00555B20" w:rsidRPr="00555B20" w:rsidRDefault="008F3A8C" w:rsidP="00555B20">
      <w:pPr>
        <w:rPr>
          <w:rFonts w:ascii="Times New Roman" w:hAnsi="Times New Roman" w:cs="Times New Roman"/>
        </w:rPr>
      </w:pPr>
      <w:r w:rsidRPr="008F3A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116A29C" wp14:editId="22953423">
            <wp:simplePos x="0" y="0"/>
            <wp:positionH relativeFrom="column">
              <wp:posOffset>85725</wp:posOffset>
            </wp:positionH>
            <wp:positionV relativeFrom="paragraph">
              <wp:posOffset>156210</wp:posOffset>
            </wp:positionV>
            <wp:extent cx="5400040" cy="2482850"/>
            <wp:effectExtent l="0" t="0" r="0" b="0"/>
            <wp:wrapNone/>
            <wp:docPr id="30906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65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A70E2" w14:textId="0B911A00" w:rsidR="00555B20" w:rsidRPr="00555B20" w:rsidRDefault="00555B20" w:rsidP="00555B20">
      <w:pPr>
        <w:rPr>
          <w:rFonts w:ascii="Times New Roman" w:hAnsi="Times New Roman" w:cs="Times New Roman"/>
        </w:rPr>
      </w:pPr>
    </w:p>
    <w:p w14:paraId="3294B87C" w14:textId="34C05A56" w:rsidR="00555B20" w:rsidRPr="00555B20" w:rsidRDefault="00555B20" w:rsidP="00555B20">
      <w:pPr>
        <w:rPr>
          <w:rFonts w:ascii="Times New Roman" w:hAnsi="Times New Roman" w:cs="Times New Roman"/>
        </w:rPr>
      </w:pPr>
    </w:p>
    <w:p w14:paraId="6B423BDC" w14:textId="55E3C11D" w:rsidR="00555B20" w:rsidRDefault="00555B20" w:rsidP="00555B20">
      <w:pPr>
        <w:rPr>
          <w:rFonts w:ascii="Times New Roman" w:hAnsi="Times New Roman" w:cs="Times New Roman"/>
        </w:rPr>
      </w:pPr>
    </w:p>
    <w:p w14:paraId="0D01DED1" w14:textId="77777777" w:rsidR="008F3A8C" w:rsidRDefault="008F3A8C" w:rsidP="00555B20">
      <w:pPr>
        <w:rPr>
          <w:rFonts w:ascii="Times New Roman" w:hAnsi="Times New Roman" w:cs="Times New Roman"/>
        </w:rPr>
      </w:pPr>
    </w:p>
    <w:p w14:paraId="3B04ADCD" w14:textId="77777777" w:rsidR="008F3A8C" w:rsidRDefault="008F3A8C" w:rsidP="00555B20">
      <w:pPr>
        <w:rPr>
          <w:rFonts w:ascii="Times New Roman" w:hAnsi="Times New Roman" w:cs="Times New Roman"/>
        </w:rPr>
      </w:pPr>
    </w:p>
    <w:p w14:paraId="4B65D71E" w14:textId="77777777" w:rsidR="008F3A8C" w:rsidRPr="00555B20" w:rsidRDefault="008F3A8C" w:rsidP="00555B20">
      <w:pPr>
        <w:rPr>
          <w:rFonts w:ascii="Times New Roman" w:hAnsi="Times New Roman" w:cs="Times New Roman"/>
        </w:rPr>
      </w:pPr>
    </w:p>
    <w:p w14:paraId="44A75AA1" w14:textId="77777777" w:rsidR="00555B20" w:rsidRDefault="00555B20" w:rsidP="00555B20">
      <w:pPr>
        <w:rPr>
          <w:rFonts w:ascii="Times New Roman" w:hAnsi="Times New Roman" w:cs="Times New Roman"/>
        </w:rPr>
      </w:pPr>
    </w:p>
    <w:p w14:paraId="6051AC95" w14:textId="77777777" w:rsidR="00555B20" w:rsidRDefault="00555B20" w:rsidP="00555B20">
      <w:pPr>
        <w:rPr>
          <w:rFonts w:ascii="Times New Roman" w:hAnsi="Times New Roman" w:cs="Times New Roman"/>
        </w:rPr>
      </w:pPr>
    </w:p>
    <w:p w14:paraId="245D114B" w14:textId="50FF809B" w:rsidR="008F3A8C" w:rsidRPr="008F3A8C" w:rsidRDefault="008F3A8C" w:rsidP="008F3A8C">
      <w:pPr>
        <w:pStyle w:val="Descripcin"/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5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Registro de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estudiantes</w:t>
      </w:r>
    </w:p>
    <w:p w14:paraId="256185D6" w14:textId="073DB17C" w:rsidR="008F3A8C" w:rsidRPr="00A27563" w:rsidRDefault="008F3A8C" w:rsidP="008F3A8C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S-0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>: Re</w:t>
      </w:r>
      <w:r>
        <w:rPr>
          <w:rFonts w:ascii="Times New Roman" w:hAnsi="Times New Roman" w:cs="Times New Roman"/>
          <w:b/>
          <w:bCs/>
          <w:sz w:val="28"/>
          <w:szCs w:val="28"/>
        </w:rPr>
        <w:t>cuperar Contraseñ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8F3A8C" w14:paraId="38CA89FA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82A00" w14:textId="77777777" w:rsidR="008F3A8C" w:rsidRPr="00A27563" w:rsidRDefault="008F3A8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11E0" w14:textId="4BA13689" w:rsidR="008F3A8C" w:rsidRPr="00A27563" w:rsidRDefault="008F3A8C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S-0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F3A8C" w14:paraId="4FBEA626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D1C2039" w14:textId="77777777" w:rsidR="008F3A8C" w:rsidRPr="00A27563" w:rsidRDefault="008F3A8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13D5" w14:textId="5E589892" w:rsidR="008F3A8C" w:rsidRPr="00A27563" w:rsidRDefault="008F3A8C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Recuperar Contraseña</w:t>
            </w:r>
          </w:p>
        </w:tc>
      </w:tr>
      <w:tr w:rsidR="008F3A8C" w14:paraId="6274F845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FF8DC7D" w14:textId="77777777" w:rsidR="008F3A8C" w:rsidRPr="00A27563" w:rsidRDefault="008F3A8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9BB2" w14:textId="704085C1" w:rsidR="008F3A8C" w:rsidRPr="00A27563" w:rsidRDefault="008F3A8C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Docente / Estudiante</w:t>
            </w:r>
          </w:p>
        </w:tc>
      </w:tr>
      <w:tr w:rsidR="008F3A8C" w14:paraId="08E68D35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C654B87" w14:textId="77777777" w:rsidR="008F3A8C" w:rsidRPr="00A27563" w:rsidRDefault="008F3A8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596E" w14:textId="11CEDBD0" w:rsidR="008F3A8C" w:rsidRPr="00A27563" w:rsidRDefault="008F3A8C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El usuario selecciona "¿Olvidaste tu contraseña?" y es redirigido al formulario de recuperación. Ingresa su correo y nueva contraseña, y luego confirma el cambio.</w:t>
            </w:r>
          </w:p>
        </w:tc>
      </w:tr>
      <w:tr w:rsidR="008F3A8C" w14:paraId="0455F98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0FC3DF3B" w14:textId="77777777" w:rsidR="008F3A8C" w:rsidRPr="00A27563" w:rsidRDefault="008F3A8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9E04" w14:textId="50DE076B" w:rsidR="008F3A8C" w:rsidRPr="00A27563" w:rsidRDefault="008F3A8C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El usuario debe estar registrado previamente.</w:t>
            </w:r>
          </w:p>
        </w:tc>
      </w:tr>
      <w:tr w:rsidR="008F3A8C" w14:paraId="249CC955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151EC4E" w14:textId="77777777" w:rsidR="008F3A8C" w:rsidRPr="00A27563" w:rsidRDefault="008F3A8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64BE" w14:textId="63FF65EC" w:rsidR="008F3A8C" w:rsidRPr="00A27563" w:rsidRDefault="008F3A8C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La contraseña se actualiza en la base de datos si el correo es válido.</w:t>
            </w:r>
          </w:p>
        </w:tc>
      </w:tr>
      <w:tr w:rsidR="008F3A8C" w14:paraId="2F26AD15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DE4828B" w14:textId="77777777" w:rsidR="008F3A8C" w:rsidRPr="008F3A8C" w:rsidRDefault="008F3A8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DEF8" w14:textId="73EB1AFA" w:rsidR="008F3A8C" w:rsidRPr="008F3A8C" w:rsidRDefault="008F3A8C" w:rsidP="008F3A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>Seguridad en el cambio de datos. Procesamiento rápido. Interfaz sencilla y funcional.</w:t>
            </w:r>
          </w:p>
        </w:tc>
      </w:tr>
    </w:tbl>
    <w:p w14:paraId="70AF1629" w14:textId="67680128" w:rsidR="00555B20" w:rsidRDefault="008F3A8C" w:rsidP="00555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FB3130F" wp14:editId="77A225E8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5400040" cy="2484120"/>
            <wp:effectExtent l="0" t="0" r="0" b="0"/>
            <wp:wrapNone/>
            <wp:docPr id="2418446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4688" name="Imagen 2418446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1FE25" w14:textId="1694E0AA" w:rsidR="00555B20" w:rsidRDefault="00555B20" w:rsidP="00555B20">
      <w:pPr>
        <w:rPr>
          <w:rFonts w:ascii="Times New Roman" w:hAnsi="Times New Roman" w:cs="Times New Roman"/>
        </w:rPr>
      </w:pPr>
    </w:p>
    <w:p w14:paraId="480147D1" w14:textId="58482B91" w:rsidR="00555B20" w:rsidRDefault="00555B20" w:rsidP="00555B20">
      <w:pPr>
        <w:rPr>
          <w:rFonts w:ascii="Times New Roman" w:hAnsi="Times New Roman" w:cs="Times New Roman"/>
        </w:rPr>
      </w:pPr>
    </w:p>
    <w:p w14:paraId="7D25E1CF" w14:textId="088813B0" w:rsidR="00555B20" w:rsidRDefault="00555B20" w:rsidP="00555B20">
      <w:pPr>
        <w:rPr>
          <w:rFonts w:ascii="Times New Roman" w:hAnsi="Times New Roman" w:cs="Times New Roman"/>
        </w:rPr>
      </w:pPr>
    </w:p>
    <w:p w14:paraId="1C81B1DB" w14:textId="72CC5E3A" w:rsidR="00555B20" w:rsidRDefault="00555B20" w:rsidP="00555B20">
      <w:pPr>
        <w:rPr>
          <w:rFonts w:ascii="Times New Roman" w:hAnsi="Times New Roman" w:cs="Times New Roman"/>
        </w:rPr>
      </w:pPr>
    </w:p>
    <w:p w14:paraId="6F577819" w14:textId="63276123" w:rsidR="00555B20" w:rsidRDefault="00555B20" w:rsidP="00555B20">
      <w:pPr>
        <w:rPr>
          <w:rFonts w:ascii="Times New Roman" w:hAnsi="Times New Roman" w:cs="Times New Roman"/>
        </w:rPr>
      </w:pPr>
    </w:p>
    <w:p w14:paraId="73FD3AFD" w14:textId="1915B2AD" w:rsidR="00555B20" w:rsidRDefault="00555B20" w:rsidP="00555B20">
      <w:pPr>
        <w:rPr>
          <w:rFonts w:ascii="Times New Roman" w:hAnsi="Times New Roman" w:cs="Times New Roman"/>
        </w:rPr>
      </w:pPr>
    </w:p>
    <w:p w14:paraId="57DF4B9F" w14:textId="74369E43" w:rsidR="00555B20" w:rsidRDefault="00555B20" w:rsidP="00555B20">
      <w:pPr>
        <w:rPr>
          <w:rFonts w:ascii="Times New Roman" w:hAnsi="Times New Roman" w:cs="Times New Roman"/>
        </w:rPr>
      </w:pPr>
    </w:p>
    <w:p w14:paraId="1C7A51BA" w14:textId="32257ABC" w:rsidR="008F3A8C" w:rsidRDefault="008F3A8C" w:rsidP="008F3A8C">
      <w:pPr>
        <w:rPr>
          <w:rFonts w:ascii="Times New Roman" w:hAnsi="Times New Roman" w:cs="Times New Roman"/>
        </w:rPr>
      </w:pPr>
    </w:p>
    <w:p w14:paraId="3D306696" w14:textId="343DA13D" w:rsidR="008F3A8C" w:rsidRPr="008F3A8C" w:rsidRDefault="008F3A8C" w:rsidP="008F3A8C">
      <w:pPr>
        <w:pStyle w:val="Descripcin"/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>
        <w:rPr>
          <w:rFonts w:ascii="Times New Roman" w:hAnsi="Times New Roman" w:cs="Times New Roman"/>
        </w:rPr>
        <w:tab/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6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. Re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cuperar contraseña</w:t>
      </w:r>
    </w:p>
    <w:p w14:paraId="55D775B8" w14:textId="238FE71F" w:rsidR="008F3A8C" w:rsidRDefault="008F3A8C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079469BF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7995D1DD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551D0254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76415657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0ED617FD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5FEDC7F8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28483C5F" w14:textId="3D14B775" w:rsidR="005548C7" w:rsidRPr="00A27563" w:rsidRDefault="00367D1B" w:rsidP="005548C7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367D1B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S-005: Conexión a la BD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5548C7" w14:paraId="7A5980F6" w14:textId="77777777" w:rsidTr="00A8545E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0D516" w14:textId="77777777" w:rsidR="005548C7" w:rsidRPr="00A27563" w:rsidRDefault="005548C7" w:rsidP="00A854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9F42" w14:textId="55556754" w:rsidR="005548C7" w:rsidRPr="00A27563" w:rsidRDefault="005548C7" w:rsidP="00A8545E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S-00</w:t>
            </w:r>
            <w:r w:rsidR="00367D1B">
              <w:rPr>
                <w:rFonts w:ascii="Times New Roman" w:hAnsi="Times New Roman" w:cs="Times New Roman"/>
              </w:rPr>
              <w:t>5</w:t>
            </w:r>
          </w:p>
        </w:tc>
      </w:tr>
      <w:tr w:rsidR="005548C7" w14:paraId="256BA817" w14:textId="77777777" w:rsidTr="00A8545E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6B56357" w14:textId="77777777" w:rsidR="005548C7" w:rsidRPr="00A27563" w:rsidRDefault="005548C7" w:rsidP="00A854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D1C2" w14:textId="7621FFE3" w:rsidR="005548C7" w:rsidRPr="00A27563" w:rsidRDefault="00367D1B" w:rsidP="00A8545E">
            <w:pPr>
              <w:pStyle w:val="TableContents"/>
              <w:rPr>
                <w:rFonts w:ascii="Times New Roman" w:hAnsi="Times New Roman" w:cs="Times New Roman"/>
              </w:rPr>
            </w:pPr>
            <w:r w:rsidRPr="00367D1B">
              <w:rPr>
                <w:rFonts w:ascii="Times New Roman" w:hAnsi="Times New Roman" w:cs="Times New Roman"/>
              </w:rPr>
              <w:t>Conexión a la BD</w:t>
            </w:r>
          </w:p>
        </w:tc>
      </w:tr>
      <w:tr w:rsidR="005548C7" w14:paraId="45F8ECF7" w14:textId="77777777" w:rsidTr="00A8545E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E1C3F11" w14:textId="77777777" w:rsidR="005548C7" w:rsidRPr="00A27563" w:rsidRDefault="005548C7" w:rsidP="00A854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384F" w14:textId="7DCE05B1" w:rsidR="005548C7" w:rsidRPr="00A27563" w:rsidRDefault="00367D1B" w:rsidP="00A8545E">
            <w:pPr>
              <w:pStyle w:val="TableContents"/>
              <w:rPr>
                <w:rFonts w:ascii="Times New Roman" w:hAnsi="Times New Roman" w:cs="Times New Roman"/>
              </w:rPr>
            </w:pPr>
            <w:r w:rsidRPr="00367D1B">
              <w:rPr>
                <w:rFonts w:ascii="Times New Roman" w:hAnsi="Times New Roman" w:cs="Times New Roman"/>
              </w:rPr>
              <w:t>Sistema</w:t>
            </w:r>
          </w:p>
        </w:tc>
      </w:tr>
      <w:tr w:rsidR="005548C7" w14:paraId="06C0EBC2" w14:textId="77777777" w:rsidTr="00A8545E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9A79765" w14:textId="77777777" w:rsidR="005548C7" w:rsidRPr="00A27563" w:rsidRDefault="005548C7" w:rsidP="00A854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67D1B" w:rsidRPr="00367D1B" w14:paraId="5DD88022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929A62A" w14:textId="77777777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B88140" w14:textId="77777777" w:rsidR="00367D1B" w:rsidRPr="00367D1B" w:rsidRDefault="00367D1B" w:rsidP="00367D1B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367D1B" w:rsidRPr="00367D1B" w14:paraId="0CCC8660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562C2AF2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Al iniciar cualquier acción relacionada con el inicio de</w:t>
                  </w:r>
                </w:p>
                <w:p w14:paraId="5FA524CB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sesión, registro o consulta de datos (ya sea de docentes,</w:t>
                  </w:r>
                </w:p>
                <w:p w14:paraId="4EC3C4AC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 estudiantes o preguntas), el sistema establece </w:t>
                  </w:r>
                </w:p>
                <w:p w14:paraId="5277C139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automáticamente una conexión con la base de datos </w:t>
                  </w:r>
                </w:p>
                <w:p w14:paraId="4AA3E29B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MongoDB. Esta conexión permite realizar operaciones</w:t>
                  </w:r>
                </w:p>
                <w:p w14:paraId="06AF705F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 de lectura y escritura en las colecciones </w:t>
                  </w:r>
                </w:p>
                <w:p w14:paraId="2243597B" w14:textId="0C3920E4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correspondientes (docentes, estudiantes y preguntas).</w:t>
                  </w:r>
                </w:p>
              </w:tc>
            </w:tr>
          </w:tbl>
          <w:p w14:paraId="2D67EB76" w14:textId="5B438A9E" w:rsidR="005548C7" w:rsidRPr="00A27563" w:rsidRDefault="005548C7" w:rsidP="00A8545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548C7" w14:paraId="553F1515" w14:textId="77777777" w:rsidTr="00A8545E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2211571" w14:textId="77777777" w:rsidR="005548C7" w:rsidRPr="00A27563" w:rsidRDefault="005548C7" w:rsidP="00A854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67D1B" w:rsidRPr="00367D1B" w14:paraId="5C141F92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BF97541" w14:textId="77777777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0BFFAE" w14:textId="77777777" w:rsidR="00367D1B" w:rsidRPr="00367D1B" w:rsidRDefault="00367D1B" w:rsidP="00367D1B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367D1B" w:rsidRPr="00367D1B" w14:paraId="0326ECEA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268778B7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El servidor debe estar activo y configurado </w:t>
                  </w:r>
                </w:p>
                <w:p w14:paraId="3A4578D0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correctamente con las credenciales de acceso a </w:t>
                  </w:r>
                </w:p>
                <w:p w14:paraId="665C6F4E" w14:textId="362EBE40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MongoDB.</w:t>
                  </w:r>
                </w:p>
              </w:tc>
            </w:tr>
          </w:tbl>
          <w:p w14:paraId="3A407115" w14:textId="41C63559" w:rsidR="005548C7" w:rsidRPr="00A27563" w:rsidRDefault="005548C7" w:rsidP="00A8545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548C7" w14:paraId="24564144" w14:textId="77777777" w:rsidTr="00A8545E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018BA64" w14:textId="77777777" w:rsidR="005548C7" w:rsidRPr="00A27563" w:rsidRDefault="005548C7" w:rsidP="00A854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67D1B" w:rsidRPr="00367D1B" w14:paraId="065DF184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AED22D4" w14:textId="77777777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0707E7" w14:textId="77777777" w:rsidR="00367D1B" w:rsidRPr="00367D1B" w:rsidRDefault="00367D1B" w:rsidP="00367D1B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367D1B" w:rsidRPr="00367D1B" w14:paraId="7DB87C01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6715A551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Si la conexión es exitosa, el sistema accede a las </w:t>
                  </w:r>
                </w:p>
                <w:p w14:paraId="33D53B56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colecciones necesarias. Si la conexión falla, se muestra</w:t>
                  </w:r>
                </w:p>
                <w:p w14:paraId="6555E2A2" w14:textId="77777777" w:rsid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 xml:space="preserve"> un mensaje de error que impide continuar con las </w:t>
                  </w:r>
                </w:p>
                <w:p w14:paraId="71C71689" w14:textId="165210A9" w:rsidR="00367D1B" w:rsidRPr="00367D1B" w:rsidRDefault="00367D1B" w:rsidP="00367D1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367D1B">
                    <w:rPr>
                      <w:rFonts w:ascii="Times New Roman" w:hAnsi="Times New Roman" w:cs="Times New Roman"/>
                    </w:rPr>
                    <w:t>acciones del usuario.</w:t>
                  </w:r>
                </w:p>
              </w:tc>
            </w:tr>
          </w:tbl>
          <w:p w14:paraId="7FB38084" w14:textId="7DA8AC76" w:rsidR="005548C7" w:rsidRPr="00A27563" w:rsidRDefault="005548C7" w:rsidP="00A8545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548C7" w14:paraId="0C0D7B9F" w14:textId="77777777" w:rsidTr="00A8545E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C12842E" w14:textId="77777777" w:rsidR="005548C7" w:rsidRPr="008F3A8C" w:rsidRDefault="005548C7" w:rsidP="00A8545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8E37" w14:textId="2BFB5276" w:rsidR="005548C7" w:rsidRPr="00367D1B" w:rsidRDefault="00367D1B" w:rsidP="00A85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7D1B">
              <w:rPr>
                <w:rFonts w:ascii="Times New Roman" w:hAnsi="Times New Roman" w:cs="Times New Roman"/>
              </w:rPr>
              <w:t>La conexión debe establecerse en menos de 3 segundos. Se debe garantizar la seguridad de las credenciales. La base de datos debe estar disponible en el 99% del tiempo.</w:t>
            </w:r>
          </w:p>
        </w:tc>
      </w:tr>
    </w:tbl>
    <w:p w14:paraId="414FC2A4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6CC87089" w14:textId="77777777" w:rsidR="005548C7" w:rsidRDefault="005548C7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61308A0B" w14:textId="3201B2F0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332DBA96" w14:textId="7823394F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6B752A00" w14:textId="77777777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0CFF4DFE" w14:textId="431262C2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29B079B9" w14:textId="6A85855E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  <w:r w:rsidRPr="008F3A8C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25C72A0" wp14:editId="1ADC510A">
            <wp:simplePos x="0" y="0"/>
            <wp:positionH relativeFrom="margin">
              <wp:posOffset>-424815</wp:posOffset>
            </wp:positionH>
            <wp:positionV relativeFrom="paragraph">
              <wp:posOffset>-518795</wp:posOffset>
            </wp:positionV>
            <wp:extent cx="6301740" cy="2583180"/>
            <wp:effectExtent l="0" t="0" r="3810" b="7620"/>
            <wp:wrapNone/>
            <wp:docPr id="5308498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498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14" cy="258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D6A8F" w14:textId="77777777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24F9B8D1" w14:textId="77777777" w:rsidR="008F3A8C" w:rsidRDefault="008F3A8C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302065D3" w14:textId="650A0882" w:rsidR="008F3A8C" w:rsidRDefault="008F3A8C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68EE485E" w14:textId="77777777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7C4938D5" w14:textId="77777777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12C96A41" w14:textId="77777777" w:rsidR="00F739D9" w:rsidRDefault="00F739D9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1FE45D4E" w14:textId="7B0300CC" w:rsidR="008F3A8C" w:rsidRPr="00F739D9" w:rsidRDefault="00F739D9" w:rsidP="00F739D9">
      <w:pPr>
        <w:pStyle w:val="Descripcin"/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EE7D070" wp14:editId="62D78852">
            <wp:simplePos x="0" y="0"/>
            <wp:positionH relativeFrom="column">
              <wp:posOffset>-417195</wp:posOffset>
            </wp:positionH>
            <wp:positionV relativeFrom="paragraph">
              <wp:posOffset>374015</wp:posOffset>
            </wp:positionV>
            <wp:extent cx="6416040" cy="2743200"/>
            <wp:effectExtent l="0" t="0" r="3810" b="0"/>
            <wp:wrapNone/>
            <wp:docPr id="1312391226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91226" name="Imagen 7" descr="Interfaz de usuario gráfica, Texto, Aplicación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7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Conexión de registro Docente</w:t>
      </w:r>
    </w:p>
    <w:p w14:paraId="1B283146" w14:textId="77777777" w:rsidR="008F3A8C" w:rsidRDefault="008F3A8C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76096A51" w14:textId="0D4A6B4C" w:rsidR="008F3A8C" w:rsidRDefault="008F3A8C" w:rsidP="008F3A8C">
      <w:pPr>
        <w:tabs>
          <w:tab w:val="left" w:pos="3084"/>
        </w:tabs>
        <w:rPr>
          <w:rFonts w:ascii="Times New Roman" w:hAnsi="Times New Roman" w:cs="Times New Roman"/>
          <w:b/>
          <w:bCs/>
        </w:rPr>
      </w:pPr>
    </w:p>
    <w:p w14:paraId="4FBFAAF0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2483C385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3EC6C4DD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13BD0943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1C64F15F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1513B708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24406E7F" w14:textId="77777777" w:rsidR="008F3A8C" w:rsidRPr="008F3A8C" w:rsidRDefault="008F3A8C" w:rsidP="008F3A8C">
      <w:pPr>
        <w:rPr>
          <w:rFonts w:ascii="Times New Roman" w:hAnsi="Times New Roman" w:cs="Times New Roman"/>
        </w:rPr>
      </w:pPr>
    </w:p>
    <w:p w14:paraId="32B69F60" w14:textId="675680F6" w:rsidR="00F739D9" w:rsidRDefault="00F739D9" w:rsidP="00F739D9">
      <w:pPr>
        <w:pStyle w:val="Descripcin"/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8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Conexión de registro Estudiante</w:t>
      </w:r>
    </w:p>
    <w:p w14:paraId="606D533F" w14:textId="77777777" w:rsidR="00F739D9" w:rsidRPr="00F739D9" w:rsidRDefault="00F739D9" w:rsidP="00F739D9"/>
    <w:p w14:paraId="5C42BDA9" w14:textId="77777777" w:rsidR="008F3A8C" w:rsidRPr="008F3A8C" w:rsidRDefault="008F3A8C" w:rsidP="008F3A8C">
      <w:pPr>
        <w:pStyle w:val="Ttulo3"/>
        <w:rPr>
          <w:rFonts w:ascii="Times New Roman" w:hAnsi="Times New Roman" w:cs="Times New Roman"/>
          <w:b/>
          <w:bCs/>
        </w:rPr>
      </w:pPr>
      <w:bookmarkStart w:id="17" w:name="_Toc204644740"/>
      <w:r w:rsidRPr="008F3A8C">
        <w:rPr>
          <w:rFonts w:ascii="Times New Roman" w:hAnsi="Times New Roman" w:cs="Times New Roman"/>
          <w:b/>
          <w:bCs/>
        </w:rPr>
        <w:t>Módulo Académico (MA)</w:t>
      </w:r>
      <w:bookmarkEnd w:id="17"/>
    </w:p>
    <w:p w14:paraId="0772D111" w14:textId="77777777" w:rsidR="008F3A8C" w:rsidRPr="008F3A8C" w:rsidRDefault="008F3A8C" w:rsidP="008F3A8C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_RefHeading___Toc1249_816813106"/>
      <w:bookmarkEnd w:id="18"/>
      <w:r w:rsidRPr="008F3A8C">
        <w:rPr>
          <w:rFonts w:ascii="Times New Roman" w:hAnsi="Times New Roman" w:cs="Times New Roman"/>
          <w:b/>
          <w:bCs/>
          <w:sz w:val="28"/>
          <w:szCs w:val="28"/>
        </w:rPr>
        <w:t>CU-MA-001: Registrar pregun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F739D9" w:rsidRPr="00A27563" w14:paraId="478EF93E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076A2" w14:textId="77777777" w:rsidR="00F739D9" w:rsidRPr="00A27563" w:rsidRDefault="00F739D9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13F9" w14:textId="5C7EFF43" w:rsidR="00F739D9" w:rsidRPr="00A27563" w:rsidRDefault="00F739D9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39D9" w:rsidRPr="00A27563" w14:paraId="306F60FF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2FCABCB" w14:textId="77777777" w:rsidR="00F739D9" w:rsidRPr="00A27563" w:rsidRDefault="00F739D9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6A5" w14:textId="4C61FBBB" w:rsidR="00F739D9" w:rsidRPr="00A27563" w:rsidRDefault="00F739D9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F739D9">
              <w:rPr>
                <w:rFonts w:ascii="Times New Roman" w:hAnsi="Times New Roman" w:cs="Times New Roman"/>
              </w:rPr>
              <w:t>Registrar Pregunta</w:t>
            </w:r>
          </w:p>
        </w:tc>
      </w:tr>
      <w:tr w:rsidR="00F739D9" w:rsidRPr="00A27563" w14:paraId="1E508717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BE8F44C" w14:textId="77777777" w:rsidR="00F739D9" w:rsidRPr="00A27563" w:rsidRDefault="00F739D9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E365" w14:textId="57E8FA8B" w:rsidR="00F739D9" w:rsidRPr="00A27563" w:rsidRDefault="00F739D9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F739D9" w:rsidRPr="00A27563" w14:paraId="3DE7822E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25B3854" w14:textId="77777777" w:rsidR="00F739D9" w:rsidRPr="00A27563" w:rsidRDefault="00F739D9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A01E" w14:textId="43509B87" w:rsidR="00F739D9" w:rsidRPr="00A27563" w:rsidRDefault="00F739D9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F739D9">
              <w:rPr>
                <w:rFonts w:ascii="Times New Roman" w:hAnsi="Times New Roman" w:cs="Times New Roman"/>
              </w:rPr>
              <w:t xml:space="preserve">El docente accede al panel “Preguntas”, da clic en </w:t>
            </w:r>
            <w:r w:rsidRPr="00F739D9">
              <w:rPr>
                <w:rFonts w:ascii="Times New Roman" w:hAnsi="Times New Roman" w:cs="Times New Roman"/>
                <w:b/>
                <w:bCs/>
              </w:rPr>
              <w:t>“Agregar Pregunta”</w:t>
            </w:r>
            <w:r w:rsidRPr="00F739D9">
              <w:rPr>
                <w:rFonts w:ascii="Times New Roman" w:hAnsi="Times New Roman" w:cs="Times New Roman"/>
              </w:rPr>
              <w:t>. Ingresa enunciado, opciones y selecciona la respuesta correcta. Luego presiona el botón de registrar.</w:t>
            </w:r>
          </w:p>
        </w:tc>
      </w:tr>
      <w:tr w:rsidR="00F739D9" w:rsidRPr="00A27563" w14:paraId="615CB8EA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579EC09" w14:textId="77777777" w:rsidR="00F739D9" w:rsidRPr="00A27563" w:rsidRDefault="00F739D9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lastRenderedPageBreak/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007D" w14:textId="28EDFD80" w:rsidR="00F739D9" w:rsidRPr="00A27563" w:rsidRDefault="00F739D9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F739D9">
              <w:rPr>
                <w:rFonts w:ascii="Times New Roman" w:hAnsi="Times New Roman" w:cs="Times New Roman"/>
              </w:rPr>
              <w:t>El docente debe estar autenticado y con acceso al panel de gestión.</w:t>
            </w:r>
          </w:p>
        </w:tc>
      </w:tr>
      <w:tr w:rsidR="00F739D9" w:rsidRPr="00A27563" w14:paraId="373B465E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D2ECC5D" w14:textId="77777777" w:rsidR="00F739D9" w:rsidRPr="00A27563" w:rsidRDefault="00F739D9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E014" w14:textId="63646009" w:rsidR="00F739D9" w:rsidRPr="00A27563" w:rsidRDefault="00F739D9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F739D9">
              <w:rPr>
                <w:rFonts w:ascii="Times New Roman" w:hAnsi="Times New Roman" w:cs="Times New Roman"/>
              </w:rPr>
              <w:t>La pregunta se almacena en la colección preguntas de la base de datos.</w:t>
            </w:r>
          </w:p>
        </w:tc>
      </w:tr>
      <w:tr w:rsidR="00F739D9" w:rsidRPr="008F3A8C" w14:paraId="4BF6E52B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8075B96" w14:textId="77777777" w:rsidR="00F739D9" w:rsidRPr="008F3A8C" w:rsidRDefault="00F739D9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88B8" w14:textId="69473D1B" w:rsidR="00F739D9" w:rsidRPr="008F3A8C" w:rsidRDefault="00F739D9" w:rsidP="004C7B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9D9">
              <w:rPr>
                <w:rFonts w:ascii="Times New Roman" w:hAnsi="Times New Roman" w:cs="Times New Roman"/>
              </w:rPr>
              <w:t>Validación de campos, interfaz rápida, retroalimentación inmediata. Registro correcto en MongoDB.</w:t>
            </w:r>
          </w:p>
        </w:tc>
      </w:tr>
    </w:tbl>
    <w:p w14:paraId="3E5EF751" w14:textId="0EB78A82" w:rsidR="008F3A8C" w:rsidRDefault="00F739D9" w:rsidP="008F3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0A2B53BD" wp14:editId="6A369677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5768340" cy="2667635"/>
            <wp:effectExtent l="0" t="0" r="3810" b="0"/>
            <wp:wrapNone/>
            <wp:docPr id="17725795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79522" name="Imagen 17725795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B7F8E" w14:textId="1627C4DA" w:rsidR="00F739D9" w:rsidRDefault="00F739D9" w:rsidP="008F3A8C">
      <w:pPr>
        <w:rPr>
          <w:rFonts w:ascii="Times New Roman" w:hAnsi="Times New Roman" w:cs="Times New Roman"/>
        </w:rPr>
      </w:pPr>
    </w:p>
    <w:p w14:paraId="470C914A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6E5AE8FE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67672386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4BFD4853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130D3CA8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17FAB012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72AA10CF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06FDEFE1" w14:textId="0F4BBC8B" w:rsidR="00F739D9" w:rsidRDefault="00F739D9" w:rsidP="00F739D9">
      <w:pPr>
        <w:rPr>
          <w:rFonts w:ascii="Times New Roman" w:hAnsi="Times New Roman" w:cs="Times New Roman"/>
        </w:rPr>
      </w:pPr>
    </w:p>
    <w:p w14:paraId="19D90BB6" w14:textId="5444B5B3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054FA03" wp14:editId="63C3D105">
            <wp:simplePos x="0" y="0"/>
            <wp:positionH relativeFrom="column">
              <wp:posOffset>-219075</wp:posOffset>
            </wp:positionH>
            <wp:positionV relativeFrom="paragraph">
              <wp:posOffset>62230</wp:posOffset>
            </wp:positionV>
            <wp:extent cx="5768340" cy="2804160"/>
            <wp:effectExtent l="0" t="0" r="3810" b="0"/>
            <wp:wrapNone/>
            <wp:docPr id="1221757832" name="Imagen 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7832" name="Imagen 9" descr="Interfaz de usuario gráfica, Aplicación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14:paraId="274138B5" w14:textId="03E3097F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27996C7D" w14:textId="5A5A4638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12CE993B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1878CA7F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496253CC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0D7E8F86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0C40C358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397A1CE5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24A63C08" w14:textId="77777777" w:rsidR="00F739D9" w:rsidRDefault="00F739D9" w:rsidP="00F739D9">
      <w:pPr>
        <w:pStyle w:val="Descripcin"/>
        <w:jc w:val="center"/>
        <w:rPr>
          <w:rFonts w:ascii="Times New Roman" w:hAnsi="Times New Roman" w:cs="Times New Roman"/>
        </w:rPr>
      </w:pPr>
    </w:p>
    <w:p w14:paraId="27D0E675" w14:textId="77777777" w:rsidR="00F739D9" w:rsidRDefault="00F739D9" w:rsidP="00F739D9">
      <w:pPr>
        <w:pStyle w:val="Descripcin"/>
        <w:rPr>
          <w:rFonts w:ascii="Times New Roman" w:hAnsi="Times New Roman" w:cs="Times New Roman"/>
        </w:rPr>
      </w:pPr>
    </w:p>
    <w:p w14:paraId="07353ACD" w14:textId="1635C4F0" w:rsidR="00F739D9" w:rsidRPr="008F3A8C" w:rsidRDefault="00F739D9" w:rsidP="00F739D9">
      <w:pPr>
        <w:pStyle w:val="Descripcin"/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9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Panel Docente</w:t>
      </w:r>
    </w:p>
    <w:p w14:paraId="241B1E83" w14:textId="201D8DE9" w:rsidR="00F739D9" w:rsidRDefault="00F739D9" w:rsidP="00F739D9">
      <w:pPr>
        <w:tabs>
          <w:tab w:val="left" w:pos="1188"/>
        </w:tabs>
        <w:rPr>
          <w:rFonts w:ascii="Times New Roman" w:hAnsi="Times New Roman" w:cs="Times New Roman"/>
        </w:rPr>
      </w:pPr>
    </w:p>
    <w:p w14:paraId="678FC88F" w14:textId="77777777" w:rsidR="00F739D9" w:rsidRDefault="00F739D9" w:rsidP="00F739D9">
      <w:pPr>
        <w:tabs>
          <w:tab w:val="left" w:pos="1188"/>
        </w:tabs>
        <w:rPr>
          <w:rFonts w:ascii="Times New Roman" w:hAnsi="Times New Roman" w:cs="Times New Roman"/>
        </w:rPr>
      </w:pPr>
    </w:p>
    <w:p w14:paraId="3CDCFCBC" w14:textId="77777777" w:rsidR="00F739D9" w:rsidRDefault="00F739D9" w:rsidP="00F739D9">
      <w:pPr>
        <w:tabs>
          <w:tab w:val="left" w:pos="1188"/>
        </w:tabs>
        <w:rPr>
          <w:rFonts w:ascii="Times New Roman" w:hAnsi="Times New Roman" w:cs="Times New Roman"/>
        </w:rPr>
      </w:pPr>
    </w:p>
    <w:p w14:paraId="02FAFF6F" w14:textId="5A8F74CA" w:rsidR="00F739D9" w:rsidRDefault="00F739D9" w:rsidP="00F739D9">
      <w:pPr>
        <w:tabs>
          <w:tab w:val="left" w:pos="1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A2C7412" wp14:editId="2298BE67">
            <wp:simplePos x="0" y="0"/>
            <wp:positionH relativeFrom="column">
              <wp:posOffset>-706755</wp:posOffset>
            </wp:positionH>
            <wp:positionV relativeFrom="paragraph">
              <wp:posOffset>-404495</wp:posOffset>
            </wp:positionV>
            <wp:extent cx="6834114" cy="2667000"/>
            <wp:effectExtent l="0" t="0" r="5080" b="0"/>
            <wp:wrapNone/>
            <wp:docPr id="20093785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78519" name="Imagen 20093785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432" cy="267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C3661" w14:textId="67917437" w:rsidR="00F739D9" w:rsidRDefault="00F739D9" w:rsidP="00F739D9">
      <w:pPr>
        <w:tabs>
          <w:tab w:val="left" w:pos="1188"/>
        </w:tabs>
        <w:rPr>
          <w:rFonts w:ascii="Times New Roman" w:hAnsi="Times New Roman" w:cs="Times New Roman"/>
        </w:rPr>
      </w:pPr>
    </w:p>
    <w:p w14:paraId="11F96134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0B4BF320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459C98A5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3904FB5D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21674C68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090AD8AF" w14:textId="74200594" w:rsidR="00F739D9" w:rsidRPr="00F739D9" w:rsidRDefault="00F739D9" w:rsidP="00F73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0CA9A721" wp14:editId="3E7ED406">
            <wp:simplePos x="0" y="0"/>
            <wp:positionH relativeFrom="column">
              <wp:posOffset>-699135</wp:posOffset>
            </wp:positionH>
            <wp:positionV relativeFrom="paragraph">
              <wp:posOffset>320675</wp:posOffset>
            </wp:positionV>
            <wp:extent cx="6812280" cy="2659380"/>
            <wp:effectExtent l="0" t="0" r="7620" b="7620"/>
            <wp:wrapNone/>
            <wp:docPr id="3602449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44919" name="Imagen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F65D3" w14:textId="7D2994F6" w:rsidR="00F739D9" w:rsidRPr="00F739D9" w:rsidRDefault="00F739D9" w:rsidP="00F739D9">
      <w:pPr>
        <w:rPr>
          <w:rFonts w:ascii="Times New Roman" w:hAnsi="Times New Roman" w:cs="Times New Roman"/>
        </w:rPr>
      </w:pPr>
    </w:p>
    <w:p w14:paraId="60BFA179" w14:textId="147C0031" w:rsidR="00F739D9" w:rsidRPr="00F739D9" w:rsidRDefault="00F739D9" w:rsidP="00F739D9">
      <w:pPr>
        <w:rPr>
          <w:rFonts w:ascii="Times New Roman" w:hAnsi="Times New Roman" w:cs="Times New Roman"/>
        </w:rPr>
      </w:pPr>
    </w:p>
    <w:p w14:paraId="2303021B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20D0B205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174C2A24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7BDA5958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2D15BA9A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0006EA62" w14:textId="77777777" w:rsidR="00F739D9" w:rsidRPr="00F739D9" w:rsidRDefault="00F739D9" w:rsidP="00F739D9">
      <w:pPr>
        <w:rPr>
          <w:rFonts w:ascii="Times New Roman" w:hAnsi="Times New Roman" w:cs="Times New Roman"/>
        </w:rPr>
      </w:pPr>
    </w:p>
    <w:p w14:paraId="2DFBC660" w14:textId="1F41CC82" w:rsidR="00F739D9" w:rsidRPr="008F3A8C" w:rsidRDefault="00892CB2" w:rsidP="00892CB2">
      <w:pPr>
        <w:pStyle w:val="Descripcin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color w:val="227ACB"/>
          <w:sz w:val="28"/>
          <w:szCs w:val="26"/>
          <w:u w:val="single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3A4F6AD9" wp14:editId="1CF001B9">
            <wp:simplePos x="0" y="0"/>
            <wp:positionH relativeFrom="column">
              <wp:posOffset>-729615</wp:posOffset>
            </wp:positionH>
            <wp:positionV relativeFrom="paragraph">
              <wp:posOffset>383540</wp:posOffset>
            </wp:positionV>
            <wp:extent cx="6903720" cy="3154680"/>
            <wp:effectExtent l="0" t="0" r="0" b="7620"/>
            <wp:wrapNone/>
            <wp:docPr id="871928201" name="Imagen 1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28201" name="Imagen 14" descr="Interfaz de usuario gráfica, Aplicación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C26A9" w14:textId="7AA28529" w:rsidR="00F739D9" w:rsidRDefault="00F739D9" w:rsidP="00F739D9">
      <w:pPr>
        <w:tabs>
          <w:tab w:val="left" w:pos="2688"/>
        </w:tabs>
        <w:rPr>
          <w:rFonts w:ascii="Times New Roman" w:hAnsi="Times New Roman" w:cs="Times New Roman"/>
        </w:rPr>
      </w:pPr>
    </w:p>
    <w:p w14:paraId="7358E4E6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54A41E0D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22113865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53A5DB3B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32990766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0ED35B38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28F91A17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504F6C8A" w14:textId="77777777" w:rsidR="00892CB2" w:rsidRPr="00892CB2" w:rsidRDefault="00892CB2" w:rsidP="00892CB2">
      <w:pPr>
        <w:rPr>
          <w:rFonts w:ascii="Times New Roman" w:hAnsi="Times New Roman" w:cs="Times New Roman"/>
        </w:rPr>
      </w:pPr>
    </w:p>
    <w:p w14:paraId="37FA5CAE" w14:textId="77777777" w:rsidR="00892CB2" w:rsidRDefault="00892CB2" w:rsidP="00892CB2">
      <w:pPr>
        <w:rPr>
          <w:rFonts w:ascii="Times New Roman" w:hAnsi="Times New Roman" w:cs="Times New Roman"/>
        </w:rPr>
      </w:pPr>
    </w:p>
    <w:p w14:paraId="282C777E" w14:textId="77777777" w:rsidR="00892CB2" w:rsidRDefault="00892CB2" w:rsidP="00892CB2">
      <w:pPr>
        <w:pStyle w:val="Descripci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92A8413" w14:textId="397EC396" w:rsidR="00892CB2" w:rsidRDefault="00892CB2" w:rsidP="00892CB2">
      <w:pPr>
        <w:pStyle w:val="Descripcin"/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10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Registro de Pregunta</w:t>
      </w:r>
    </w:p>
    <w:p w14:paraId="51D6D6D2" w14:textId="179321B0" w:rsidR="00892CB2" w:rsidRDefault="00892CB2" w:rsidP="00892CB2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801297" wp14:editId="66B5ADC0">
            <wp:simplePos x="0" y="0"/>
            <wp:positionH relativeFrom="column">
              <wp:posOffset>-729615</wp:posOffset>
            </wp:positionH>
            <wp:positionV relativeFrom="paragraph">
              <wp:posOffset>-465455</wp:posOffset>
            </wp:positionV>
            <wp:extent cx="6949440" cy="3429000"/>
            <wp:effectExtent l="0" t="0" r="3810" b="0"/>
            <wp:wrapNone/>
            <wp:docPr id="181990984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9848" name="Imagen 18199098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BC7F2" w14:textId="77777777" w:rsidR="00892CB2" w:rsidRPr="00892CB2" w:rsidRDefault="00892CB2" w:rsidP="00892CB2"/>
    <w:p w14:paraId="2D91EF7C" w14:textId="77777777" w:rsidR="00892CB2" w:rsidRPr="00892CB2" w:rsidRDefault="00892CB2" w:rsidP="00892CB2"/>
    <w:p w14:paraId="76379029" w14:textId="77777777" w:rsidR="00892CB2" w:rsidRPr="00892CB2" w:rsidRDefault="00892CB2" w:rsidP="00892CB2"/>
    <w:p w14:paraId="0CAD11B3" w14:textId="77777777" w:rsidR="00892CB2" w:rsidRPr="00892CB2" w:rsidRDefault="00892CB2" w:rsidP="00892CB2"/>
    <w:p w14:paraId="41CEAB01" w14:textId="77777777" w:rsidR="00892CB2" w:rsidRPr="00892CB2" w:rsidRDefault="00892CB2" w:rsidP="00892CB2"/>
    <w:p w14:paraId="33142B42" w14:textId="77777777" w:rsidR="00892CB2" w:rsidRPr="00892CB2" w:rsidRDefault="00892CB2" w:rsidP="00892CB2"/>
    <w:p w14:paraId="66C6A773" w14:textId="77777777" w:rsidR="00892CB2" w:rsidRPr="00892CB2" w:rsidRDefault="00892CB2" w:rsidP="00892CB2"/>
    <w:p w14:paraId="61B91074" w14:textId="77777777" w:rsidR="00892CB2" w:rsidRPr="00892CB2" w:rsidRDefault="00892CB2" w:rsidP="00892CB2"/>
    <w:p w14:paraId="41F2B578" w14:textId="77777777" w:rsidR="00892CB2" w:rsidRDefault="00892CB2" w:rsidP="00892CB2"/>
    <w:p w14:paraId="0A8E11C1" w14:textId="073BB99F" w:rsidR="00892CB2" w:rsidRDefault="00892CB2" w:rsidP="00892CB2">
      <w:pPr>
        <w:pStyle w:val="Descripcin"/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>
        <w:tab/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11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Ejemplo de pregunta registrada</w:t>
      </w:r>
    </w:p>
    <w:p w14:paraId="1804C047" w14:textId="194CC442" w:rsidR="00F4377A" w:rsidRDefault="00F4377A" w:rsidP="00F4377A">
      <w:r w:rsidRPr="00F4377A">
        <w:rPr>
          <w:noProof/>
        </w:rPr>
        <w:drawing>
          <wp:anchor distT="0" distB="0" distL="114300" distR="114300" simplePos="0" relativeHeight="251678720" behindDoc="0" locked="0" layoutInCell="1" allowOverlap="1" wp14:anchorId="47EF1701" wp14:editId="18433E31">
            <wp:simplePos x="0" y="0"/>
            <wp:positionH relativeFrom="column">
              <wp:posOffset>-653415</wp:posOffset>
            </wp:positionH>
            <wp:positionV relativeFrom="paragraph">
              <wp:posOffset>139065</wp:posOffset>
            </wp:positionV>
            <wp:extent cx="6713220" cy="3215640"/>
            <wp:effectExtent l="0" t="0" r="0" b="3810"/>
            <wp:wrapNone/>
            <wp:docPr id="5909950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950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00128" w14:textId="77777777" w:rsidR="00F4377A" w:rsidRDefault="00F4377A" w:rsidP="00F4377A"/>
    <w:p w14:paraId="0AC5DC02" w14:textId="3AA61C2C" w:rsidR="00F4377A" w:rsidRDefault="00F4377A" w:rsidP="00F4377A"/>
    <w:p w14:paraId="08686604" w14:textId="77777777" w:rsidR="00F4377A" w:rsidRDefault="00F4377A" w:rsidP="00F4377A"/>
    <w:p w14:paraId="307EE388" w14:textId="77777777" w:rsidR="00F4377A" w:rsidRDefault="00F4377A" w:rsidP="00F4377A"/>
    <w:p w14:paraId="7E6AA2DF" w14:textId="77777777" w:rsidR="00F4377A" w:rsidRDefault="00F4377A" w:rsidP="00F4377A"/>
    <w:p w14:paraId="38C259BF" w14:textId="77777777" w:rsidR="00F4377A" w:rsidRDefault="00F4377A" w:rsidP="00F4377A"/>
    <w:p w14:paraId="10C8E285" w14:textId="77777777" w:rsidR="00F4377A" w:rsidRDefault="00F4377A" w:rsidP="00F4377A"/>
    <w:p w14:paraId="66B0613D" w14:textId="77777777" w:rsidR="00F4377A" w:rsidRDefault="00F4377A" w:rsidP="00F4377A"/>
    <w:p w14:paraId="6E780DEB" w14:textId="77777777" w:rsidR="00F4377A" w:rsidRDefault="00F4377A" w:rsidP="00F4377A"/>
    <w:p w14:paraId="314AD027" w14:textId="77777777" w:rsidR="00F4377A" w:rsidRDefault="00F4377A" w:rsidP="00F4377A"/>
    <w:p w14:paraId="54C24D38" w14:textId="3E74FA19" w:rsidR="00F4377A" w:rsidRDefault="00F4377A" w:rsidP="00F4377A">
      <w:pPr>
        <w:jc w:val="center"/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12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Pregunta visualizada en la base de datos</w:t>
      </w:r>
    </w:p>
    <w:p w14:paraId="0D07A4FF" w14:textId="77777777" w:rsidR="00F4377A" w:rsidRDefault="00F4377A" w:rsidP="00F4377A"/>
    <w:p w14:paraId="48BE74EB" w14:textId="77777777" w:rsidR="00F4377A" w:rsidRDefault="00F4377A" w:rsidP="00F4377A"/>
    <w:p w14:paraId="651B54D2" w14:textId="77777777" w:rsidR="00F4377A" w:rsidRPr="00F4377A" w:rsidRDefault="00F4377A" w:rsidP="00F4377A"/>
    <w:p w14:paraId="669AA1BE" w14:textId="2C02ED83" w:rsidR="00892CB2" w:rsidRPr="008F3A8C" w:rsidRDefault="00892CB2" w:rsidP="00892CB2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A-0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92CB2">
        <w:rPr>
          <w:rFonts w:ascii="Times New Roman" w:hAnsi="Times New Roman" w:cs="Times New Roman"/>
          <w:b/>
          <w:bCs/>
          <w:sz w:val="28"/>
          <w:szCs w:val="28"/>
        </w:rPr>
        <w:t>Actualizar Pregun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892CB2" w:rsidRPr="00A27563" w14:paraId="4CF8CAF2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D914" w14:textId="77777777" w:rsidR="00892CB2" w:rsidRPr="00A27563" w:rsidRDefault="00892CB2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B30C" w14:textId="0D6871B3" w:rsidR="00892CB2" w:rsidRPr="00A27563" w:rsidRDefault="00892CB2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2CB2" w:rsidRPr="00A27563" w14:paraId="60B9D63E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F8E7BDA" w14:textId="77777777" w:rsidR="00892CB2" w:rsidRPr="00A27563" w:rsidRDefault="00892CB2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6783" w14:textId="5FE0826E" w:rsidR="00892CB2" w:rsidRPr="00A27563" w:rsidRDefault="00892CB2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92CB2">
              <w:rPr>
                <w:rFonts w:ascii="Times New Roman" w:hAnsi="Times New Roman" w:cs="Times New Roman"/>
              </w:rPr>
              <w:t>Actualizar Pregunta</w:t>
            </w:r>
          </w:p>
        </w:tc>
      </w:tr>
      <w:tr w:rsidR="00892CB2" w:rsidRPr="00A27563" w14:paraId="421AFFF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45CF791" w14:textId="77777777" w:rsidR="00892CB2" w:rsidRPr="00A27563" w:rsidRDefault="00892CB2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56DC" w14:textId="77777777" w:rsidR="00892CB2" w:rsidRPr="00A27563" w:rsidRDefault="00892CB2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892CB2" w:rsidRPr="00A27563" w14:paraId="2ED7C7A0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0D9F8CD" w14:textId="77777777" w:rsidR="00892CB2" w:rsidRPr="00A27563" w:rsidRDefault="00892CB2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92CB2" w:rsidRPr="00892CB2" w14:paraId="1C28A668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B7AAC17" w14:textId="77777777" w:rsidR="00892CB2" w:rsidRPr="00892CB2" w:rsidRDefault="00892CB2" w:rsidP="00892CB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849229" w14:textId="77777777" w:rsidR="00892CB2" w:rsidRPr="00892CB2" w:rsidRDefault="00892CB2" w:rsidP="00892CB2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892CB2" w:rsidRPr="00892CB2" w14:paraId="4924E921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15C3FD7" w14:textId="77777777" w:rsidR="00892CB2" w:rsidRDefault="00892CB2" w:rsidP="00892CB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92CB2">
                    <w:rPr>
                      <w:rFonts w:ascii="Times New Roman" w:hAnsi="Times New Roman" w:cs="Times New Roman"/>
                    </w:rPr>
                    <w:t>El docente visualiza las preguntas registradas y</w:t>
                  </w:r>
                </w:p>
                <w:p w14:paraId="1907CAFE" w14:textId="77777777" w:rsidR="00892CB2" w:rsidRDefault="00892CB2" w:rsidP="00892CB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92CB2">
                    <w:rPr>
                      <w:rFonts w:ascii="Times New Roman" w:hAnsi="Times New Roman" w:cs="Times New Roman"/>
                    </w:rPr>
                    <w:t xml:space="preserve">presiona el botón </w:t>
                  </w:r>
                  <w:r w:rsidRPr="00892CB2">
                    <w:rPr>
                      <w:rFonts w:ascii="Times New Roman" w:hAnsi="Times New Roman" w:cs="Times New Roman"/>
                      <w:b/>
                      <w:bCs/>
                    </w:rPr>
                    <w:t>“Modificar”</w:t>
                  </w:r>
                  <w:r w:rsidRPr="00892CB2">
                    <w:rPr>
                      <w:rFonts w:ascii="Times New Roman" w:hAnsi="Times New Roman" w:cs="Times New Roman"/>
                    </w:rPr>
                    <w:t>. Edita el contenido y</w:t>
                  </w:r>
                </w:p>
                <w:p w14:paraId="1EE81972" w14:textId="4945E24F" w:rsidR="00892CB2" w:rsidRPr="00892CB2" w:rsidRDefault="00892CB2" w:rsidP="00892CB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92CB2">
                    <w:rPr>
                      <w:rFonts w:ascii="Times New Roman" w:hAnsi="Times New Roman" w:cs="Times New Roman"/>
                    </w:rPr>
                    <w:t xml:space="preserve"> guarda los cambios.</w:t>
                  </w:r>
                </w:p>
              </w:tc>
            </w:tr>
          </w:tbl>
          <w:p w14:paraId="652A9D0C" w14:textId="17D397FE" w:rsidR="00892CB2" w:rsidRPr="00A27563" w:rsidRDefault="00892CB2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892CB2" w:rsidRPr="00A27563" w14:paraId="3F7AA1B3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7121F0A" w14:textId="77777777" w:rsidR="00892CB2" w:rsidRPr="00A27563" w:rsidRDefault="00892CB2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9B45" w14:textId="6580E884" w:rsidR="00892CB2" w:rsidRPr="00A27563" w:rsidRDefault="00892CB2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92CB2">
              <w:rPr>
                <w:rFonts w:ascii="Times New Roman" w:hAnsi="Times New Roman" w:cs="Times New Roman"/>
              </w:rPr>
              <w:t>Debe existir una pregunta registrada previamente.</w:t>
            </w:r>
          </w:p>
        </w:tc>
      </w:tr>
      <w:tr w:rsidR="00892CB2" w:rsidRPr="00A27563" w14:paraId="3FB51A5C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E9A1EC7" w14:textId="77777777" w:rsidR="00892CB2" w:rsidRPr="00A27563" w:rsidRDefault="00892CB2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4377A" w:rsidRPr="00F4377A" w14:paraId="2AFA2F35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0A45268" w14:textId="77777777" w:rsidR="00F4377A" w:rsidRPr="00F4377A" w:rsidRDefault="00F4377A" w:rsidP="00F4377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F1CC69" w14:textId="77777777" w:rsidR="00F4377A" w:rsidRPr="00F4377A" w:rsidRDefault="00F4377A" w:rsidP="00F4377A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F4377A" w:rsidRPr="00F4377A" w14:paraId="51B20785" w14:textId="77777777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66940709" w14:textId="77777777" w:rsidR="00F4377A" w:rsidRDefault="00F4377A" w:rsidP="00F4377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F4377A">
                    <w:rPr>
                      <w:rFonts w:ascii="Times New Roman" w:hAnsi="Times New Roman" w:cs="Times New Roman"/>
                    </w:rPr>
                    <w:t xml:space="preserve">Los cambios se actualizan en la base de datos </w:t>
                  </w:r>
                </w:p>
                <w:p w14:paraId="093BAEEA" w14:textId="0C4FA5B0" w:rsidR="00F4377A" w:rsidRPr="00F4377A" w:rsidRDefault="00F4377A" w:rsidP="00F4377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F4377A">
                    <w:rPr>
                      <w:rFonts w:ascii="Times New Roman" w:hAnsi="Times New Roman" w:cs="Times New Roman"/>
                    </w:rPr>
                    <w:t>correctamente.</w:t>
                  </w:r>
                </w:p>
              </w:tc>
            </w:tr>
          </w:tbl>
          <w:p w14:paraId="599B8E76" w14:textId="489253C4" w:rsidR="00892CB2" w:rsidRPr="00A27563" w:rsidRDefault="00892CB2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892CB2" w:rsidRPr="008F3A8C" w14:paraId="20991161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1C11EEE" w14:textId="77777777" w:rsidR="00892CB2" w:rsidRPr="008F3A8C" w:rsidRDefault="00892CB2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4C55" w14:textId="5D79CD3E" w:rsidR="00892CB2" w:rsidRPr="008F3A8C" w:rsidRDefault="00F4377A" w:rsidP="004C7B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77A">
              <w:rPr>
                <w:rFonts w:ascii="Times New Roman" w:hAnsi="Times New Roman" w:cs="Times New Roman"/>
              </w:rPr>
              <w:t>Guardado rápido. Validación de cambios. Edición sin perder formato o información.</w:t>
            </w:r>
          </w:p>
        </w:tc>
      </w:tr>
    </w:tbl>
    <w:p w14:paraId="0C0027EA" w14:textId="4E087B77" w:rsidR="00892CB2" w:rsidRDefault="00F4377A" w:rsidP="00892CB2">
      <w:pPr>
        <w:tabs>
          <w:tab w:val="left" w:pos="2124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675511C" wp14:editId="3B817EB0">
            <wp:simplePos x="0" y="0"/>
            <wp:positionH relativeFrom="margin">
              <wp:posOffset>-219075</wp:posOffset>
            </wp:positionH>
            <wp:positionV relativeFrom="paragraph">
              <wp:posOffset>132715</wp:posOffset>
            </wp:positionV>
            <wp:extent cx="6210300" cy="3048000"/>
            <wp:effectExtent l="0" t="0" r="0" b="0"/>
            <wp:wrapNone/>
            <wp:docPr id="81336786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7861" name="Imagen 81336786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D22B" w14:textId="77777777" w:rsidR="00F4377A" w:rsidRPr="00F4377A" w:rsidRDefault="00F4377A" w:rsidP="00F4377A"/>
    <w:p w14:paraId="06BF2D71" w14:textId="77777777" w:rsidR="00F4377A" w:rsidRPr="00F4377A" w:rsidRDefault="00F4377A" w:rsidP="00F4377A"/>
    <w:p w14:paraId="5D8692A0" w14:textId="77777777" w:rsidR="00F4377A" w:rsidRPr="00F4377A" w:rsidRDefault="00F4377A" w:rsidP="00F4377A"/>
    <w:p w14:paraId="288D396B" w14:textId="77777777" w:rsidR="00F4377A" w:rsidRPr="00F4377A" w:rsidRDefault="00F4377A" w:rsidP="00F4377A"/>
    <w:p w14:paraId="5AF0236A" w14:textId="77777777" w:rsidR="00F4377A" w:rsidRPr="00F4377A" w:rsidRDefault="00F4377A" w:rsidP="00F4377A"/>
    <w:p w14:paraId="080295EB" w14:textId="77777777" w:rsidR="00F4377A" w:rsidRPr="00F4377A" w:rsidRDefault="00F4377A" w:rsidP="00F4377A"/>
    <w:p w14:paraId="7633CBAC" w14:textId="77777777" w:rsidR="00F4377A" w:rsidRPr="00F4377A" w:rsidRDefault="00F4377A" w:rsidP="00F4377A"/>
    <w:p w14:paraId="3927CE53" w14:textId="77777777" w:rsidR="00F4377A" w:rsidRPr="00F4377A" w:rsidRDefault="00F4377A" w:rsidP="00F4377A"/>
    <w:p w14:paraId="28A08FAE" w14:textId="77777777" w:rsidR="00F4377A" w:rsidRDefault="00F4377A" w:rsidP="00F4377A"/>
    <w:p w14:paraId="47DB69EB" w14:textId="4C87F043" w:rsidR="00F4377A" w:rsidRDefault="00F4377A" w:rsidP="00F4377A">
      <w:pPr>
        <w:jc w:val="center"/>
      </w:pPr>
      <w:r>
        <w:tab/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13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Modificación de la pregunta</w:t>
      </w:r>
    </w:p>
    <w:p w14:paraId="477B3B4E" w14:textId="77777777" w:rsidR="00F4377A" w:rsidRDefault="00F4377A" w:rsidP="00F4377A"/>
    <w:p w14:paraId="5D38E296" w14:textId="77777777" w:rsidR="00F4377A" w:rsidRDefault="00F4377A" w:rsidP="00F4377A"/>
    <w:p w14:paraId="053235D0" w14:textId="77777777" w:rsidR="00F4377A" w:rsidRDefault="00F4377A" w:rsidP="00F4377A"/>
    <w:p w14:paraId="2C298261" w14:textId="77777777" w:rsidR="00F4377A" w:rsidRDefault="00F4377A" w:rsidP="00F4377A"/>
    <w:p w14:paraId="4F8310C5" w14:textId="1ECEEE64" w:rsidR="00F4377A" w:rsidRDefault="00F4377A" w:rsidP="00F4377A">
      <w:r>
        <w:rPr>
          <w:rFonts w:ascii="Times New Roman" w:hAnsi="Times New Roman" w:cs="Times New Roman"/>
          <w:b/>
          <w:bCs/>
          <w:noProof/>
          <w:color w:val="227ACB"/>
          <w:sz w:val="28"/>
          <w:szCs w:val="26"/>
          <w:u w:val="single"/>
        </w:rPr>
        <w:lastRenderedPageBreak/>
        <w:drawing>
          <wp:anchor distT="0" distB="0" distL="114300" distR="114300" simplePos="0" relativeHeight="251680768" behindDoc="0" locked="0" layoutInCell="1" allowOverlap="1" wp14:anchorId="410B6F4D" wp14:editId="4E4EAE4C">
            <wp:simplePos x="0" y="0"/>
            <wp:positionH relativeFrom="margin">
              <wp:posOffset>-744855</wp:posOffset>
            </wp:positionH>
            <wp:positionV relativeFrom="paragraph">
              <wp:posOffset>-518795</wp:posOffset>
            </wp:positionV>
            <wp:extent cx="6926580" cy="3436620"/>
            <wp:effectExtent l="0" t="0" r="7620" b="0"/>
            <wp:wrapNone/>
            <wp:docPr id="195883197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31978" name="Imagen 19588319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CDFB2" w14:textId="3B81A288" w:rsidR="00F4377A" w:rsidRDefault="00F4377A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BB768F3" w14:textId="679D7644" w:rsidR="00F4377A" w:rsidRDefault="00F4377A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1DEBF72D" w14:textId="009A70F3" w:rsidR="00F4377A" w:rsidRDefault="00F4377A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537378F" w14:textId="77777777" w:rsidR="00F4377A" w:rsidRDefault="00F4377A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4309D1EA" w14:textId="77777777" w:rsidR="00F4377A" w:rsidRDefault="00F4377A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69285371" w14:textId="77777777" w:rsidR="00F4377A" w:rsidRDefault="00F4377A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71627AB" w14:textId="77777777" w:rsidR="00F4377A" w:rsidRDefault="00F4377A" w:rsidP="00F4377A">
      <w:pPr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090507B6" w14:textId="77777777" w:rsidR="00F4377A" w:rsidRDefault="00F4377A" w:rsidP="00F4377A">
      <w:pP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28DE392" w14:textId="046DF2B7" w:rsidR="00F4377A" w:rsidRDefault="00F4377A" w:rsidP="00F4377A">
      <w:pPr>
        <w:jc w:val="center"/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14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Actualización de pregunta</w:t>
      </w:r>
    </w:p>
    <w:p w14:paraId="2D3B129B" w14:textId="71C382D7" w:rsidR="00F4377A" w:rsidRPr="008F3A8C" w:rsidRDefault="00F4377A" w:rsidP="00F4377A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t>CU-MA-0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Eliminar</w:t>
      </w:r>
      <w:r w:rsidRPr="00892CB2">
        <w:rPr>
          <w:rFonts w:ascii="Times New Roman" w:hAnsi="Times New Roman" w:cs="Times New Roman"/>
          <w:b/>
          <w:bCs/>
          <w:sz w:val="28"/>
          <w:szCs w:val="28"/>
        </w:rPr>
        <w:t xml:space="preserve"> Pregun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F4377A" w:rsidRPr="00A27563" w14:paraId="31A8C99A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598B7" w14:textId="77777777" w:rsidR="00F4377A" w:rsidRPr="00A27563" w:rsidRDefault="00F4377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82DA" w14:textId="56DB6342" w:rsidR="00F4377A" w:rsidRPr="00A27563" w:rsidRDefault="00F4377A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377A" w:rsidRPr="00A27563" w14:paraId="552B2B5D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34ADBB5" w14:textId="77777777" w:rsidR="00F4377A" w:rsidRPr="00A27563" w:rsidRDefault="00F4377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8286" w14:textId="7C8325D1" w:rsidR="00F4377A" w:rsidRPr="00A27563" w:rsidRDefault="00F4377A" w:rsidP="004C7B4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minar </w:t>
            </w:r>
            <w:r w:rsidRPr="00892CB2">
              <w:rPr>
                <w:rFonts w:ascii="Times New Roman" w:hAnsi="Times New Roman" w:cs="Times New Roman"/>
              </w:rPr>
              <w:t>Pregunta</w:t>
            </w:r>
          </w:p>
        </w:tc>
      </w:tr>
      <w:tr w:rsidR="00F4377A" w:rsidRPr="00A27563" w14:paraId="569FD5FA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42B8312" w14:textId="77777777" w:rsidR="00F4377A" w:rsidRPr="00A27563" w:rsidRDefault="00F4377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4625" w14:textId="77777777" w:rsidR="00F4377A" w:rsidRPr="00A27563" w:rsidRDefault="00F4377A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F4377A" w:rsidRPr="00A27563" w14:paraId="79499525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CE0BE2C" w14:textId="77777777" w:rsidR="00F4377A" w:rsidRPr="00A27563" w:rsidRDefault="00F4377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4377A" w:rsidRPr="00892CB2" w14:paraId="5F6FE34E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4EC7C78" w14:textId="77777777" w:rsidR="00F4377A" w:rsidRPr="00892CB2" w:rsidRDefault="00F4377A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700DC3" w14:textId="77777777" w:rsidR="00F4377A" w:rsidRPr="00892CB2" w:rsidRDefault="00F4377A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F4377A" w:rsidRPr="00892CB2" w14:paraId="5BEE955F" w14:textId="77777777" w:rsidTr="004C7B49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D90E52E" w14:textId="77777777" w:rsidR="00BA1C61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El docente accede al listado de preguntas y hace clic </w:t>
                  </w:r>
                </w:p>
                <w:p w14:paraId="5083FFD2" w14:textId="7C059779" w:rsid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en el botón </w:t>
                  </w:r>
                  <w:r w:rsidRPr="00B018A8">
                    <w:rPr>
                      <w:rFonts w:ascii="Times New Roman" w:hAnsi="Times New Roman" w:cs="Times New Roman"/>
                      <w:b/>
                      <w:bCs/>
                    </w:rPr>
                    <w:t>“Eliminar”</w:t>
                  </w:r>
                  <w:r w:rsidRPr="00B018A8">
                    <w:rPr>
                      <w:rFonts w:ascii="Times New Roman" w:hAnsi="Times New Roman" w:cs="Times New Roman"/>
                    </w:rPr>
                    <w:t xml:space="preserve"> de la pregunta correspondiente. </w:t>
                  </w:r>
                </w:p>
                <w:p w14:paraId="01740B9F" w14:textId="72FA0D8D" w:rsidR="00F4377A" w:rsidRPr="00892CB2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Se muestra una confirmación y luego se elimin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6AE549B5" w14:textId="77777777" w:rsidR="00F4377A" w:rsidRPr="00A27563" w:rsidRDefault="00F4377A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4377A" w:rsidRPr="00A27563" w14:paraId="7788A178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6EB97F7" w14:textId="77777777" w:rsidR="00F4377A" w:rsidRPr="00A27563" w:rsidRDefault="00F4377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B018A8" w14:paraId="5C34AFAA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C094F52" w14:textId="77777777" w:rsidR="00B018A8" w:rsidRPr="00B018A8" w:rsidRDefault="00B018A8" w:rsidP="00B018A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43F368" w14:textId="77777777" w:rsidR="00B018A8" w:rsidRPr="00B018A8" w:rsidRDefault="00B018A8" w:rsidP="00B018A8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B018A8" w:rsidRPr="00B018A8" w14:paraId="2A934B62" w14:textId="77777777">
              <w:trPr>
                <w:tblCellSpacing w:w="15" w:type="dxa"/>
              </w:trPr>
              <w:tc>
                <w:tcPr>
                  <w:tcW w:w="4496" w:type="dxa"/>
                  <w:vAlign w:val="center"/>
                  <w:hideMark/>
                </w:tcPr>
                <w:p w14:paraId="05DDD725" w14:textId="77777777" w:rsidR="00B018A8" w:rsidRPr="00B018A8" w:rsidRDefault="00B018A8" w:rsidP="00B018A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Pregunta existente en la colección</w:t>
                  </w:r>
                  <w:r w:rsidRPr="00B018A8">
                    <w:rPr>
                      <w:rFonts w:ascii="Times New Roman" w:hAnsi="Times New Roman" w:cs="Times New Roman"/>
                      <w:b/>
                      <w:bCs/>
                    </w:rPr>
                    <w:t xml:space="preserve"> preguntas</w:t>
                  </w:r>
                  <w:r w:rsidRPr="00B018A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6731AB61" w14:textId="40CCCE0B" w:rsidR="00F4377A" w:rsidRPr="00A27563" w:rsidRDefault="00F4377A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4377A" w:rsidRPr="00A27563" w14:paraId="2EAD1090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FA774C0" w14:textId="77777777" w:rsidR="00F4377A" w:rsidRPr="00A27563" w:rsidRDefault="00F4377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4377A" w:rsidRPr="00F4377A" w14:paraId="5DDD8AD2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636C2D6" w14:textId="77777777" w:rsidR="00F4377A" w:rsidRPr="00F4377A" w:rsidRDefault="00F4377A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7237687" w14:textId="77777777" w:rsidR="00F4377A" w:rsidRPr="00F4377A" w:rsidRDefault="00F4377A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F4377A" w:rsidRPr="00F4377A" w14:paraId="29554EBC" w14:textId="77777777" w:rsidTr="004C7B49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14EC25B5" w14:textId="77777777" w:rsid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La pregunta es eliminada del sistema y de la base </w:t>
                  </w:r>
                </w:p>
                <w:p w14:paraId="3FD35449" w14:textId="54A68FEC" w:rsidR="00F4377A" w:rsidRPr="00F4377A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de datos.</w:t>
                  </w:r>
                </w:p>
              </w:tc>
            </w:tr>
          </w:tbl>
          <w:p w14:paraId="48BA5072" w14:textId="77777777" w:rsidR="00F4377A" w:rsidRPr="00A27563" w:rsidRDefault="00F4377A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F4377A" w:rsidRPr="008F3A8C" w14:paraId="4F685EB5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0613469" w14:textId="77777777" w:rsidR="00F4377A" w:rsidRPr="008F3A8C" w:rsidRDefault="00F4377A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80A6" w14:textId="1AA2C505" w:rsidR="00F4377A" w:rsidRPr="008F3A8C" w:rsidRDefault="00B018A8" w:rsidP="004C7B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18A8">
              <w:rPr>
                <w:rFonts w:ascii="Times New Roman" w:hAnsi="Times New Roman" w:cs="Times New Roman"/>
              </w:rPr>
              <w:t>Confirmación clara antes de eliminar. Proceso rápido y confiable.</w:t>
            </w:r>
          </w:p>
        </w:tc>
      </w:tr>
    </w:tbl>
    <w:p w14:paraId="72063013" w14:textId="58DD45FE" w:rsidR="00F4377A" w:rsidRDefault="00F4377A" w:rsidP="00F4377A">
      <w:pPr>
        <w:tabs>
          <w:tab w:val="left" w:pos="2124"/>
        </w:tabs>
      </w:pPr>
    </w:p>
    <w:p w14:paraId="28604031" w14:textId="77777777" w:rsidR="00F4377A" w:rsidRDefault="00F4377A" w:rsidP="00F4377A"/>
    <w:p w14:paraId="67661704" w14:textId="77777777" w:rsidR="00F4377A" w:rsidRDefault="00F4377A" w:rsidP="00F4377A"/>
    <w:p w14:paraId="5F774ABB" w14:textId="5D9EFE7E" w:rsidR="00F4377A" w:rsidRDefault="00F4377A" w:rsidP="00F4377A">
      <w:pPr>
        <w:tabs>
          <w:tab w:val="left" w:pos="1932"/>
        </w:tabs>
      </w:pPr>
    </w:p>
    <w:p w14:paraId="41D4DCD7" w14:textId="1F0F0C9F" w:rsidR="00B018A8" w:rsidRDefault="00B018A8" w:rsidP="00F4377A">
      <w:pPr>
        <w:tabs>
          <w:tab w:val="left" w:pos="1932"/>
        </w:tabs>
      </w:pPr>
      <w:r w:rsidRPr="00B018A8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F640542" wp14:editId="50AEB07B">
            <wp:simplePos x="0" y="0"/>
            <wp:positionH relativeFrom="column">
              <wp:posOffset>-356235</wp:posOffset>
            </wp:positionH>
            <wp:positionV relativeFrom="paragraph">
              <wp:posOffset>-518795</wp:posOffset>
            </wp:positionV>
            <wp:extent cx="6286500" cy="3017520"/>
            <wp:effectExtent l="0" t="0" r="0" b="0"/>
            <wp:wrapNone/>
            <wp:docPr id="1684102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0212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121E1" w14:textId="77777777" w:rsidR="00B018A8" w:rsidRDefault="00B018A8" w:rsidP="00F4377A">
      <w:pPr>
        <w:tabs>
          <w:tab w:val="left" w:pos="1932"/>
        </w:tabs>
      </w:pPr>
    </w:p>
    <w:p w14:paraId="5BFDD39D" w14:textId="77777777" w:rsidR="00B018A8" w:rsidRPr="00B018A8" w:rsidRDefault="00B018A8" w:rsidP="00B018A8"/>
    <w:p w14:paraId="69411359" w14:textId="77777777" w:rsidR="00B018A8" w:rsidRPr="00B018A8" w:rsidRDefault="00B018A8" w:rsidP="00B018A8"/>
    <w:p w14:paraId="35178AAA" w14:textId="77777777" w:rsidR="00B018A8" w:rsidRPr="00B018A8" w:rsidRDefault="00B018A8" w:rsidP="00B018A8"/>
    <w:p w14:paraId="2B4713B8" w14:textId="77777777" w:rsidR="00B018A8" w:rsidRPr="00B018A8" w:rsidRDefault="00B018A8" w:rsidP="00B018A8"/>
    <w:p w14:paraId="17322F17" w14:textId="77777777" w:rsidR="00B018A8" w:rsidRPr="00B018A8" w:rsidRDefault="00B018A8" w:rsidP="00B018A8"/>
    <w:p w14:paraId="294EB8CE" w14:textId="77777777" w:rsidR="00B018A8" w:rsidRDefault="00B018A8" w:rsidP="00B018A8"/>
    <w:p w14:paraId="57AABA1C" w14:textId="24F55ABE" w:rsidR="00B018A8" w:rsidRDefault="00B018A8" w:rsidP="00B018A8">
      <w:pPr>
        <w:jc w:val="center"/>
      </w:pPr>
      <w:r w:rsidRPr="00B018A8">
        <w:rPr>
          <w:noProof/>
        </w:rPr>
        <w:drawing>
          <wp:anchor distT="0" distB="0" distL="114300" distR="114300" simplePos="0" relativeHeight="251682816" behindDoc="0" locked="0" layoutInCell="1" allowOverlap="1" wp14:anchorId="7F6314E2" wp14:editId="18B41C4F">
            <wp:simplePos x="0" y="0"/>
            <wp:positionH relativeFrom="column">
              <wp:posOffset>-417195</wp:posOffset>
            </wp:positionH>
            <wp:positionV relativeFrom="paragraph">
              <wp:posOffset>396240</wp:posOffset>
            </wp:positionV>
            <wp:extent cx="6400800" cy="2553335"/>
            <wp:effectExtent l="0" t="0" r="0" b="0"/>
            <wp:wrapNone/>
            <wp:docPr id="1350487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8724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15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Eliminación de una pregunta</w:t>
      </w:r>
    </w:p>
    <w:p w14:paraId="46DA89C0" w14:textId="2A80A98D" w:rsidR="00B018A8" w:rsidRDefault="00B018A8" w:rsidP="00B018A8">
      <w:pPr>
        <w:tabs>
          <w:tab w:val="left" w:pos="2340"/>
        </w:tabs>
      </w:pPr>
    </w:p>
    <w:p w14:paraId="1FB29D81" w14:textId="77777777" w:rsidR="00B018A8" w:rsidRPr="00B018A8" w:rsidRDefault="00B018A8" w:rsidP="00B018A8"/>
    <w:p w14:paraId="21DBF770" w14:textId="77777777" w:rsidR="00B018A8" w:rsidRPr="00B018A8" w:rsidRDefault="00B018A8" w:rsidP="00B018A8"/>
    <w:p w14:paraId="1DEFC201" w14:textId="77777777" w:rsidR="00B018A8" w:rsidRPr="00B018A8" w:rsidRDefault="00B018A8" w:rsidP="00B018A8"/>
    <w:p w14:paraId="19A3C3FA" w14:textId="77777777" w:rsidR="00B018A8" w:rsidRPr="00B018A8" w:rsidRDefault="00B018A8" w:rsidP="00B018A8"/>
    <w:p w14:paraId="7620DADF" w14:textId="77777777" w:rsidR="00B018A8" w:rsidRPr="00B018A8" w:rsidRDefault="00B018A8" w:rsidP="00B018A8"/>
    <w:p w14:paraId="02F356F0" w14:textId="77777777" w:rsidR="00B018A8" w:rsidRPr="00B018A8" w:rsidRDefault="00B018A8" w:rsidP="00B018A8"/>
    <w:p w14:paraId="58CD1A36" w14:textId="77777777" w:rsidR="00B018A8" w:rsidRDefault="00B018A8" w:rsidP="00B018A8"/>
    <w:p w14:paraId="64A12ED6" w14:textId="44708D31" w:rsidR="00B018A8" w:rsidRDefault="00B018A8" w:rsidP="00B018A8">
      <w:pPr>
        <w:tabs>
          <w:tab w:val="left" w:pos="2196"/>
        </w:tabs>
      </w:pPr>
      <w:r>
        <w:rPr>
          <w:rFonts w:ascii="Times New Roman" w:hAnsi="Times New Roman" w:cs="Times New Roman"/>
          <w:b/>
          <w:bCs/>
          <w:noProof/>
          <w:color w:val="227ACB"/>
          <w:sz w:val="28"/>
          <w:szCs w:val="26"/>
          <w:u w:val="single"/>
        </w:rPr>
        <w:drawing>
          <wp:anchor distT="0" distB="0" distL="114300" distR="114300" simplePos="0" relativeHeight="251684864" behindDoc="0" locked="0" layoutInCell="1" allowOverlap="1" wp14:anchorId="4054924B" wp14:editId="020516AB">
            <wp:simplePos x="0" y="0"/>
            <wp:positionH relativeFrom="column">
              <wp:posOffset>-447675</wp:posOffset>
            </wp:positionH>
            <wp:positionV relativeFrom="paragraph">
              <wp:posOffset>264160</wp:posOffset>
            </wp:positionV>
            <wp:extent cx="6408420" cy="2575560"/>
            <wp:effectExtent l="0" t="0" r="0" b="0"/>
            <wp:wrapNone/>
            <wp:docPr id="67034293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42931" name="Imagen 6703429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30993D2" w14:textId="68BB71C3" w:rsidR="00B018A8" w:rsidRDefault="00B018A8" w:rsidP="00B018A8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391F00D3" w14:textId="5DC62245" w:rsidR="00B018A8" w:rsidRDefault="00B018A8" w:rsidP="00B018A8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006D01A" w14:textId="28905744" w:rsidR="00B018A8" w:rsidRDefault="00B018A8" w:rsidP="00B018A8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78A17E80" w14:textId="77777777" w:rsidR="00B018A8" w:rsidRDefault="00B018A8" w:rsidP="00B018A8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DE64181" w14:textId="77777777" w:rsidR="00B018A8" w:rsidRDefault="00B018A8" w:rsidP="00B018A8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40229037" w14:textId="77777777" w:rsidR="00B018A8" w:rsidRDefault="00B018A8" w:rsidP="00B018A8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60DB4A2B" w14:textId="77777777" w:rsidR="00B018A8" w:rsidRDefault="00B018A8" w:rsidP="00B018A8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798CF172" w14:textId="77777777" w:rsidR="00B018A8" w:rsidRDefault="00B018A8" w:rsidP="00B018A8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3E53AF41" w14:textId="3CB7C4D0" w:rsidR="00B018A8" w:rsidRDefault="00B018A8" w:rsidP="00B018A8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16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Eliminación exitosa de la pregunt</w:t>
      </w:r>
      <w:r w:rsidR="00774469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a</w:t>
      </w:r>
    </w:p>
    <w:p w14:paraId="03925274" w14:textId="2316A883" w:rsidR="00B018A8" w:rsidRPr="008F3A8C" w:rsidRDefault="00B018A8" w:rsidP="00B018A8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A-0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er </w:t>
      </w:r>
      <w:r w:rsidRPr="00892CB2">
        <w:rPr>
          <w:rFonts w:ascii="Times New Roman" w:hAnsi="Times New Roman" w:cs="Times New Roman"/>
          <w:b/>
          <w:bCs/>
          <w:sz w:val="28"/>
          <w:szCs w:val="28"/>
        </w:rPr>
        <w:t>Pregun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B018A8" w:rsidRPr="00A27563" w14:paraId="1CC42557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1E2C4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3CA3" w14:textId="624F3A8F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18A8" w:rsidRPr="00A27563" w14:paraId="0471663E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BD93247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A60F" w14:textId="6DD1290B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 </w:t>
            </w:r>
            <w:r w:rsidRPr="00892CB2">
              <w:rPr>
                <w:rFonts w:ascii="Times New Roman" w:hAnsi="Times New Roman" w:cs="Times New Roman"/>
              </w:rPr>
              <w:t>Pregunta</w:t>
            </w:r>
          </w:p>
        </w:tc>
      </w:tr>
      <w:tr w:rsidR="00B018A8" w:rsidRPr="00A27563" w14:paraId="70E7AD3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0D6C155E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D83" w14:textId="77777777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B018A8" w:rsidRPr="00A27563" w14:paraId="021E6D37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02ECA0F3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892CB2" w14:paraId="25249C2F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AE743E6" w14:textId="77777777" w:rsidR="00B018A8" w:rsidRPr="00892CB2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8888873" w14:textId="77777777" w:rsidR="00B018A8" w:rsidRPr="00892CB2" w:rsidRDefault="00B018A8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018A8" w:rsidRPr="00892CB2" w14:paraId="263D7942" w14:textId="77777777" w:rsidTr="004C7B49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13E1CA6B" w14:textId="77777777" w:rsid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Desde la interfaz de preguntas, el docente hace clic en </w:t>
                  </w:r>
                </w:p>
                <w:p w14:paraId="3A77254E" w14:textId="77777777" w:rsid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el botón </w:t>
                  </w:r>
                  <w:r w:rsidRPr="00B018A8">
                    <w:rPr>
                      <w:rFonts w:ascii="Times New Roman" w:hAnsi="Times New Roman" w:cs="Times New Roman"/>
                      <w:b/>
                      <w:bCs/>
                    </w:rPr>
                    <w:t>“Ver”</w:t>
                  </w:r>
                  <w:r w:rsidRPr="00B018A8">
                    <w:rPr>
                      <w:rFonts w:ascii="Times New Roman" w:hAnsi="Times New Roman" w:cs="Times New Roman"/>
                    </w:rPr>
                    <w:t xml:space="preserve"> junto a cada pregunta. </w:t>
                  </w:r>
                </w:p>
                <w:p w14:paraId="0E3A5756" w14:textId="77777777" w:rsid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Se despliega una ventana o sección con el enunciado, </w:t>
                  </w:r>
                </w:p>
                <w:p w14:paraId="5F8C58F4" w14:textId="07DEED18" w:rsidR="00B018A8" w:rsidRPr="00892CB2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las opciones y la respuesta correcta.</w:t>
                  </w:r>
                </w:p>
              </w:tc>
            </w:tr>
          </w:tbl>
          <w:p w14:paraId="1F61B30B" w14:textId="77777777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018A8" w:rsidRPr="00A27563" w14:paraId="1FDC8601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4507DA4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B018A8" w14:paraId="7C8BFF6F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EF0F24A" w14:textId="77777777" w:rsidR="00B018A8" w:rsidRP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1D33D96" w14:textId="77777777" w:rsidR="00B018A8" w:rsidRPr="00B018A8" w:rsidRDefault="00B018A8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B018A8" w:rsidRPr="00B018A8" w14:paraId="389ED655" w14:textId="77777777" w:rsidTr="004C7B49">
              <w:trPr>
                <w:tblCellSpacing w:w="15" w:type="dxa"/>
              </w:trPr>
              <w:tc>
                <w:tcPr>
                  <w:tcW w:w="4496" w:type="dxa"/>
                  <w:vAlign w:val="center"/>
                  <w:hideMark/>
                </w:tcPr>
                <w:p w14:paraId="3FEE6B80" w14:textId="591C5E44" w:rsidR="00B018A8" w:rsidRP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Debe existir al menos una pregunta registrada en la base de datos.</w:t>
                  </w:r>
                </w:p>
              </w:tc>
            </w:tr>
          </w:tbl>
          <w:p w14:paraId="409143A2" w14:textId="77777777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018A8" w:rsidRPr="00A27563" w14:paraId="37314CC7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A0D9A45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F4377A" w14:paraId="1BD0B0CA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6E434F7" w14:textId="77777777" w:rsidR="00B018A8" w:rsidRPr="00F4377A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01AECAE" w14:textId="77777777" w:rsidR="00B018A8" w:rsidRPr="00F4377A" w:rsidRDefault="00B018A8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B018A8" w:rsidRPr="00F4377A" w14:paraId="3227A23D" w14:textId="77777777" w:rsidTr="004C7B49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5466C125" w14:textId="77777777" w:rsid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Visualización completa y clara de la pregunta </w:t>
                  </w:r>
                </w:p>
                <w:p w14:paraId="790AE607" w14:textId="421C57F2" w:rsidR="00B018A8" w:rsidRPr="00F4377A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seleccionada.</w:t>
                  </w:r>
                </w:p>
              </w:tc>
            </w:tr>
          </w:tbl>
          <w:p w14:paraId="3587D634" w14:textId="77777777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018A8" w:rsidRPr="008F3A8C" w14:paraId="5D0F75D7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95B377F" w14:textId="77777777" w:rsidR="00B018A8" w:rsidRPr="008F3A8C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EEBC" w14:textId="01868B92" w:rsidR="00B018A8" w:rsidRPr="008F3A8C" w:rsidRDefault="00B018A8" w:rsidP="004C7B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18A8">
              <w:rPr>
                <w:rFonts w:ascii="Times New Roman" w:hAnsi="Times New Roman" w:cs="Times New Roman"/>
              </w:rPr>
              <w:t>Interfaz limpia, acceso inmediato, claridad en la presentación del contenido. No debe haber retrasos ni errores de carga.</w:t>
            </w:r>
          </w:p>
        </w:tc>
      </w:tr>
    </w:tbl>
    <w:p w14:paraId="3528A740" w14:textId="16BBFD2C" w:rsidR="00B018A8" w:rsidRDefault="00B018A8" w:rsidP="00B018A8">
      <w:pPr>
        <w:tabs>
          <w:tab w:val="left" w:pos="2124"/>
        </w:tabs>
      </w:pPr>
      <w:r w:rsidRPr="00B018A8">
        <w:rPr>
          <w:rFonts w:ascii="Times New Roman" w:hAnsi="Times New Roman" w:cs="Times New Roman"/>
          <w:b/>
          <w:bCs/>
          <w:noProof/>
          <w:color w:val="227ACB"/>
          <w:sz w:val="28"/>
          <w:szCs w:val="26"/>
          <w:u w:val="single"/>
        </w:rPr>
        <w:drawing>
          <wp:anchor distT="0" distB="0" distL="114300" distR="114300" simplePos="0" relativeHeight="251683840" behindDoc="0" locked="0" layoutInCell="1" allowOverlap="1" wp14:anchorId="20F9709C" wp14:editId="4DC8DA7A">
            <wp:simplePos x="0" y="0"/>
            <wp:positionH relativeFrom="margin">
              <wp:posOffset>-211455</wp:posOffset>
            </wp:positionH>
            <wp:positionV relativeFrom="paragraph">
              <wp:posOffset>224790</wp:posOffset>
            </wp:positionV>
            <wp:extent cx="6149340" cy="3162300"/>
            <wp:effectExtent l="0" t="0" r="3810" b="0"/>
            <wp:wrapNone/>
            <wp:docPr id="2063232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3256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05BE5" w14:textId="39915022" w:rsidR="00B018A8" w:rsidRDefault="00B018A8" w:rsidP="00B018A8">
      <w:pP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708A4552" w14:textId="77777777" w:rsidR="00B018A8" w:rsidRDefault="00B018A8" w:rsidP="00B018A8"/>
    <w:p w14:paraId="01B068AF" w14:textId="77777777" w:rsidR="00B018A8" w:rsidRPr="00B018A8" w:rsidRDefault="00B018A8" w:rsidP="00B018A8"/>
    <w:p w14:paraId="25A45C4B" w14:textId="77777777" w:rsidR="00B018A8" w:rsidRPr="00B018A8" w:rsidRDefault="00B018A8" w:rsidP="00B018A8"/>
    <w:p w14:paraId="0DA911E5" w14:textId="77777777" w:rsidR="00B018A8" w:rsidRPr="00B018A8" w:rsidRDefault="00B018A8" w:rsidP="00B018A8"/>
    <w:p w14:paraId="31A52D35" w14:textId="77777777" w:rsidR="00B018A8" w:rsidRPr="00B018A8" w:rsidRDefault="00B018A8" w:rsidP="00B018A8"/>
    <w:p w14:paraId="04176785" w14:textId="77777777" w:rsidR="00B018A8" w:rsidRPr="00B018A8" w:rsidRDefault="00B018A8" w:rsidP="00B018A8"/>
    <w:p w14:paraId="25310F97" w14:textId="77777777" w:rsidR="00B018A8" w:rsidRPr="00B018A8" w:rsidRDefault="00B018A8" w:rsidP="00B018A8"/>
    <w:p w14:paraId="56BBE2F9" w14:textId="77777777" w:rsidR="00B018A8" w:rsidRPr="00B018A8" w:rsidRDefault="00B018A8" w:rsidP="00B018A8"/>
    <w:p w14:paraId="5FB1BDD3" w14:textId="77777777" w:rsidR="00B018A8" w:rsidRDefault="00B018A8" w:rsidP="00B018A8"/>
    <w:p w14:paraId="65CB1933" w14:textId="37B7E3B0" w:rsidR="00B018A8" w:rsidRDefault="00B018A8" w:rsidP="00B018A8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17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Visualización de pregunta</w:t>
      </w:r>
    </w:p>
    <w:p w14:paraId="0FB50D6F" w14:textId="2F52639F" w:rsidR="00B018A8" w:rsidRPr="008F3A8C" w:rsidRDefault="00B018A8" w:rsidP="00B018A8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A-0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018A8">
        <w:rPr>
          <w:rFonts w:ascii="Times New Roman" w:hAnsi="Times New Roman" w:cs="Times New Roman"/>
          <w:b/>
          <w:bCs/>
          <w:sz w:val="28"/>
          <w:szCs w:val="28"/>
        </w:rPr>
        <w:t>Ver Lista de Estudiante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B018A8" w:rsidRPr="00A27563" w14:paraId="15BEC605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10882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2B03" w14:textId="5730A407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18A8" w:rsidRPr="00A27563" w14:paraId="05467CD7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2BF5C92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B018A8" w14:paraId="7A1ADDA6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BB2169F" w14:textId="77777777" w:rsidR="00B018A8" w:rsidRPr="00B018A8" w:rsidRDefault="00B018A8" w:rsidP="00B018A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B62E4D" w14:textId="77777777" w:rsidR="00B018A8" w:rsidRPr="00B018A8" w:rsidRDefault="00B018A8" w:rsidP="00B018A8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3"/>
            </w:tblGrid>
            <w:tr w:rsidR="00B018A8" w:rsidRPr="00B018A8" w14:paraId="401B76E4" w14:textId="77777777">
              <w:trPr>
                <w:tblCellSpacing w:w="15" w:type="dxa"/>
              </w:trPr>
              <w:tc>
                <w:tcPr>
                  <w:tcW w:w="2383" w:type="dxa"/>
                  <w:vAlign w:val="center"/>
                  <w:hideMark/>
                </w:tcPr>
                <w:p w14:paraId="2F1B29B3" w14:textId="77777777" w:rsidR="00B018A8" w:rsidRPr="00B018A8" w:rsidRDefault="00B018A8" w:rsidP="00B018A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Ver Lista de Estudiantes</w:t>
                  </w:r>
                </w:p>
              </w:tc>
            </w:tr>
          </w:tbl>
          <w:p w14:paraId="124F3F92" w14:textId="7E8627CE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018A8" w:rsidRPr="00A27563" w14:paraId="19E2EF9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C2FEB71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35C0" w14:textId="77777777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B018A8" w:rsidRPr="00A27563" w14:paraId="4C9F6CFF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20DB8AA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892CB2" w14:paraId="5B253F1A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721890" w14:textId="77777777" w:rsidR="00B018A8" w:rsidRPr="00892CB2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EF2ACC6" w14:textId="77777777" w:rsidR="00B018A8" w:rsidRPr="00892CB2" w:rsidRDefault="00B018A8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018A8" w:rsidRPr="00892CB2" w14:paraId="2FFACF61" w14:textId="77777777" w:rsidTr="004C7B49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0C579F88" w14:textId="77777777" w:rsid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 xml:space="preserve">Desde el panel, el docente selecciona la opción </w:t>
                  </w:r>
                </w:p>
                <w:p w14:paraId="6054368A" w14:textId="77777777" w:rsid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  <w:b/>
                      <w:bCs/>
                    </w:rPr>
                    <w:t>“Estudiantes”</w:t>
                  </w:r>
                  <w:r w:rsidRPr="00B018A8">
                    <w:rPr>
                      <w:rFonts w:ascii="Times New Roman" w:hAnsi="Times New Roman" w:cs="Times New Roman"/>
                    </w:rPr>
                    <w:t xml:space="preserve">. Se muestran los registros actuales con </w:t>
                  </w:r>
                </w:p>
                <w:p w14:paraId="094ED2D4" w14:textId="188FD111" w:rsidR="00B018A8" w:rsidRPr="00892CB2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la opción de ver detalles.</w:t>
                  </w:r>
                </w:p>
              </w:tc>
            </w:tr>
          </w:tbl>
          <w:p w14:paraId="43F29734" w14:textId="77777777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018A8" w:rsidRPr="00A27563" w14:paraId="68EEA5E5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B255AF1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B018A8" w14:paraId="43AF7F90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31E7D09" w14:textId="77777777" w:rsidR="00B018A8" w:rsidRP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EBD811F" w14:textId="77777777" w:rsidR="00B018A8" w:rsidRPr="00B018A8" w:rsidRDefault="00B018A8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B018A8" w:rsidRPr="00B018A8" w14:paraId="70844330" w14:textId="77777777" w:rsidTr="004C7B49">
              <w:trPr>
                <w:tblCellSpacing w:w="15" w:type="dxa"/>
              </w:trPr>
              <w:tc>
                <w:tcPr>
                  <w:tcW w:w="4496" w:type="dxa"/>
                  <w:vAlign w:val="center"/>
                  <w:hideMark/>
                </w:tcPr>
                <w:p w14:paraId="070F4986" w14:textId="788F684E" w:rsidR="00B018A8" w:rsidRPr="00B018A8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018A8">
                    <w:rPr>
                      <w:rFonts w:ascii="Times New Roman" w:hAnsi="Times New Roman" w:cs="Times New Roman"/>
                    </w:rPr>
                    <w:t>Existencia de estudiantes registrados en la base de datos.</w:t>
                  </w:r>
                </w:p>
              </w:tc>
            </w:tr>
          </w:tbl>
          <w:p w14:paraId="1D127A68" w14:textId="77777777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018A8" w:rsidRPr="00A27563" w14:paraId="4A10BF7C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65F3249" w14:textId="77777777" w:rsidR="00B018A8" w:rsidRPr="00A27563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018A8" w:rsidRPr="00F4377A" w14:paraId="2FDC50AF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D18EA2B" w14:textId="77777777" w:rsidR="00B018A8" w:rsidRPr="00F4377A" w:rsidRDefault="00B018A8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1013FB" w14:textId="77777777" w:rsidR="00B018A8" w:rsidRPr="00F4377A" w:rsidRDefault="00B018A8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B018A8" w:rsidRPr="00F4377A" w14:paraId="6D1E32E6" w14:textId="77777777" w:rsidTr="004C7B49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501267A0" w14:textId="01F3E4C7" w:rsidR="00B018A8" w:rsidRPr="00F4377A" w:rsidRDefault="00B13C60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B13C60">
                    <w:rPr>
                      <w:rFonts w:ascii="Times New Roman" w:hAnsi="Times New Roman" w:cs="Times New Roman"/>
                    </w:rPr>
                    <w:t>Muestra actualizada de los datos del estudiante.</w:t>
                  </w:r>
                </w:p>
              </w:tc>
            </w:tr>
          </w:tbl>
          <w:p w14:paraId="3A939039" w14:textId="77777777" w:rsidR="00B018A8" w:rsidRPr="00A27563" w:rsidRDefault="00B018A8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018A8" w:rsidRPr="008F3A8C" w14:paraId="1677E00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F8EDDA5" w14:textId="77777777" w:rsidR="00B018A8" w:rsidRPr="008F3A8C" w:rsidRDefault="00B018A8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0ED6" w14:textId="6FB85511" w:rsidR="00B018A8" w:rsidRPr="008F3A8C" w:rsidRDefault="00B13C60" w:rsidP="004C7B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3C60">
              <w:rPr>
                <w:rFonts w:ascii="Times New Roman" w:hAnsi="Times New Roman" w:cs="Times New Roman"/>
              </w:rPr>
              <w:t>Carga dinámica, sin errores, interfaz clara.</w:t>
            </w:r>
          </w:p>
        </w:tc>
      </w:tr>
    </w:tbl>
    <w:p w14:paraId="775240AD" w14:textId="2F1FF53C" w:rsidR="00B018A8" w:rsidRDefault="004066DC" w:rsidP="00B018A8">
      <w:pPr>
        <w:tabs>
          <w:tab w:val="left" w:pos="2028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6306FA9" wp14:editId="0E766F46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547360" cy="2574925"/>
            <wp:effectExtent l="0" t="0" r="0" b="0"/>
            <wp:wrapNone/>
            <wp:docPr id="3600076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07612" name="Imagen 3600076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EEE65" w14:textId="7F7B0FF4" w:rsidR="00B13C60" w:rsidRDefault="00B13C60" w:rsidP="00B018A8">
      <w:pPr>
        <w:tabs>
          <w:tab w:val="left" w:pos="2028"/>
        </w:tabs>
      </w:pPr>
    </w:p>
    <w:p w14:paraId="666FAB53" w14:textId="77777777" w:rsidR="004066DC" w:rsidRPr="004066DC" w:rsidRDefault="004066DC" w:rsidP="004066DC"/>
    <w:p w14:paraId="2151157B" w14:textId="77777777" w:rsidR="004066DC" w:rsidRPr="004066DC" w:rsidRDefault="004066DC" w:rsidP="004066DC"/>
    <w:p w14:paraId="47579DF2" w14:textId="77777777" w:rsidR="004066DC" w:rsidRPr="004066DC" w:rsidRDefault="004066DC" w:rsidP="004066DC"/>
    <w:p w14:paraId="1D4D1CEA" w14:textId="77777777" w:rsidR="004066DC" w:rsidRPr="004066DC" w:rsidRDefault="004066DC" w:rsidP="004066DC"/>
    <w:p w14:paraId="696ECCB0" w14:textId="77777777" w:rsidR="004066DC" w:rsidRPr="004066DC" w:rsidRDefault="004066DC" w:rsidP="004066DC"/>
    <w:p w14:paraId="13EA9FED" w14:textId="77777777" w:rsidR="004066DC" w:rsidRPr="004066DC" w:rsidRDefault="004066DC" w:rsidP="004066DC"/>
    <w:p w14:paraId="1E429866" w14:textId="77777777" w:rsidR="004066DC" w:rsidRDefault="004066DC" w:rsidP="004066DC"/>
    <w:p w14:paraId="17B0D7AE" w14:textId="4E498CC1" w:rsidR="004066DC" w:rsidRDefault="004066DC" w:rsidP="004066DC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18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Listado de estudiante</w:t>
      </w:r>
    </w:p>
    <w:p w14:paraId="7082B395" w14:textId="764EEA73" w:rsidR="004066DC" w:rsidRDefault="004066DC" w:rsidP="004066DC">
      <w:pPr>
        <w:tabs>
          <w:tab w:val="left" w:pos="2328"/>
        </w:tabs>
      </w:pPr>
    </w:p>
    <w:p w14:paraId="6629AEA1" w14:textId="77777777" w:rsidR="004066DC" w:rsidRDefault="004066DC" w:rsidP="004066DC">
      <w:pPr>
        <w:tabs>
          <w:tab w:val="left" w:pos="2328"/>
        </w:tabs>
      </w:pPr>
    </w:p>
    <w:p w14:paraId="43974F65" w14:textId="77777777" w:rsidR="004066DC" w:rsidRDefault="004066DC" w:rsidP="004066DC">
      <w:pPr>
        <w:tabs>
          <w:tab w:val="left" w:pos="2328"/>
        </w:tabs>
      </w:pPr>
    </w:p>
    <w:p w14:paraId="52021B07" w14:textId="77777777" w:rsidR="004066DC" w:rsidRDefault="004066DC" w:rsidP="004066DC">
      <w:pPr>
        <w:tabs>
          <w:tab w:val="left" w:pos="2328"/>
        </w:tabs>
      </w:pPr>
    </w:p>
    <w:p w14:paraId="40296061" w14:textId="1578CC62" w:rsidR="004066DC" w:rsidRPr="008F3A8C" w:rsidRDefault="004066DC" w:rsidP="004066DC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8F3A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A-0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F3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liminar </w:t>
      </w:r>
      <w:r w:rsidRPr="00B018A8">
        <w:rPr>
          <w:rFonts w:ascii="Times New Roman" w:hAnsi="Times New Roman" w:cs="Times New Roman"/>
          <w:b/>
          <w:bCs/>
          <w:sz w:val="28"/>
          <w:szCs w:val="28"/>
        </w:rPr>
        <w:t>Estudiante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4066DC" w:rsidRPr="00A27563" w14:paraId="0B56BB91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34734" w14:textId="77777777" w:rsidR="004066DC" w:rsidRPr="00A27563" w:rsidRDefault="004066D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40D4" w14:textId="430C353B" w:rsidR="004066DC" w:rsidRPr="00A27563" w:rsidRDefault="004066DC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A27563">
              <w:rPr>
                <w:rFonts w:ascii="Times New Roman" w:hAnsi="Times New Roman" w:cs="Times New Roman"/>
              </w:rPr>
              <w:t>CU-M</w:t>
            </w:r>
            <w:r>
              <w:rPr>
                <w:rFonts w:ascii="Times New Roman" w:hAnsi="Times New Roman" w:cs="Times New Roman"/>
              </w:rPr>
              <w:t>A</w:t>
            </w:r>
            <w:r w:rsidRPr="00A27563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066DC" w:rsidRPr="00A27563" w14:paraId="7634534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9666625" w14:textId="77777777" w:rsidR="004066DC" w:rsidRPr="00A27563" w:rsidRDefault="004066D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066DC" w:rsidRPr="00B018A8" w14:paraId="4E141E60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8696353" w14:textId="77777777" w:rsidR="004066DC" w:rsidRPr="00B018A8" w:rsidRDefault="004066DC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4DE1DB1" w14:textId="77777777" w:rsidR="004066DC" w:rsidRPr="00B018A8" w:rsidRDefault="004066DC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3"/>
            </w:tblGrid>
            <w:tr w:rsidR="004066DC" w:rsidRPr="00B018A8" w14:paraId="34FA32F5" w14:textId="77777777" w:rsidTr="004C7B49">
              <w:trPr>
                <w:tblCellSpacing w:w="15" w:type="dxa"/>
              </w:trPr>
              <w:tc>
                <w:tcPr>
                  <w:tcW w:w="2383" w:type="dxa"/>
                  <w:vAlign w:val="center"/>
                  <w:hideMark/>
                </w:tcPr>
                <w:p w14:paraId="082600D2" w14:textId="7F731F78" w:rsidR="004066DC" w:rsidRPr="00B018A8" w:rsidRDefault="004066DC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>Eliminar Estudiante</w:t>
                  </w:r>
                </w:p>
              </w:tc>
            </w:tr>
          </w:tbl>
          <w:p w14:paraId="7D81C375" w14:textId="77777777" w:rsidR="004066DC" w:rsidRPr="00A27563" w:rsidRDefault="004066DC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66DC" w:rsidRPr="00A27563" w14:paraId="38F4CA3D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06B49F8" w14:textId="77777777" w:rsidR="004066DC" w:rsidRPr="00A27563" w:rsidRDefault="004066D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8915" w14:textId="77777777" w:rsidR="004066DC" w:rsidRPr="00A27563" w:rsidRDefault="004066DC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8F3A8C">
              <w:rPr>
                <w:rFonts w:ascii="Times New Roman" w:hAnsi="Times New Roman" w:cs="Times New Roman"/>
              </w:rPr>
              <w:t xml:space="preserve">Docente </w:t>
            </w:r>
          </w:p>
        </w:tc>
      </w:tr>
      <w:tr w:rsidR="004066DC" w:rsidRPr="00A27563" w14:paraId="49378D9A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1FF574F" w14:textId="77777777" w:rsidR="004066DC" w:rsidRPr="00A27563" w:rsidRDefault="004066D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066DC" w:rsidRPr="00892CB2" w14:paraId="394EF18F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BC540AC" w14:textId="77777777" w:rsidR="004066DC" w:rsidRPr="00892CB2" w:rsidRDefault="004066DC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95C415" w14:textId="77777777" w:rsidR="004066DC" w:rsidRPr="00892CB2" w:rsidRDefault="004066DC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4066DC" w:rsidRPr="00892CB2" w14:paraId="6F68B253" w14:textId="77777777" w:rsidTr="004C7B49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B9A58D4" w14:textId="77777777" w:rsidR="004066DC" w:rsidRDefault="004066DC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 xml:space="preserve">En la lista de estudiantes, el docente da clic </w:t>
                  </w:r>
                </w:p>
                <w:p w14:paraId="4872CB6F" w14:textId="77777777" w:rsidR="004066DC" w:rsidRDefault="004066DC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 xml:space="preserve">en </w:t>
                  </w:r>
                  <w:r w:rsidRPr="004066DC">
                    <w:rPr>
                      <w:rFonts w:ascii="Times New Roman" w:hAnsi="Times New Roman" w:cs="Times New Roman"/>
                      <w:b/>
                      <w:bCs/>
                    </w:rPr>
                    <w:t>“Eliminar”</w:t>
                  </w:r>
                  <w:r w:rsidRPr="004066DC">
                    <w:rPr>
                      <w:rFonts w:ascii="Times New Roman" w:hAnsi="Times New Roman" w:cs="Times New Roman"/>
                    </w:rPr>
                    <w:t xml:space="preserve">. Se pide confirmación y luego se </w:t>
                  </w:r>
                </w:p>
                <w:p w14:paraId="165C5655" w14:textId="6B4EC89B" w:rsidR="004066DC" w:rsidRPr="00892CB2" w:rsidRDefault="004066DC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>borra el registro del estudiante.</w:t>
                  </w:r>
                </w:p>
              </w:tc>
            </w:tr>
          </w:tbl>
          <w:p w14:paraId="1E8E03E1" w14:textId="77777777" w:rsidR="004066DC" w:rsidRPr="00A27563" w:rsidRDefault="004066DC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66DC" w:rsidRPr="00A27563" w14:paraId="7968047D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34035FE" w14:textId="77777777" w:rsidR="004066DC" w:rsidRPr="00A27563" w:rsidRDefault="004066D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066DC" w:rsidRPr="00B018A8" w14:paraId="7EA25D91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644471" w14:textId="77777777" w:rsidR="004066DC" w:rsidRPr="00B018A8" w:rsidRDefault="004066DC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5EC7E8F" w14:textId="77777777" w:rsidR="004066DC" w:rsidRPr="00B018A8" w:rsidRDefault="004066DC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4066DC" w:rsidRPr="00B018A8" w14:paraId="7FF78361" w14:textId="77777777" w:rsidTr="004C7B49">
              <w:trPr>
                <w:tblCellSpacing w:w="15" w:type="dxa"/>
              </w:trPr>
              <w:tc>
                <w:tcPr>
                  <w:tcW w:w="4496" w:type="dxa"/>
                  <w:vAlign w:val="center"/>
                  <w:hideMark/>
                </w:tcPr>
                <w:p w14:paraId="4CC01521" w14:textId="3641EE04" w:rsidR="004066DC" w:rsidRPr="00B018A8" w:rsidRDefault="004066DC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>El estudiante debe existir en la base de datos.</w:t>
                  </w:r>
                </w:p>
              </w:tc>
            </w:tr>
          </w:tbl>
          <w:p w14:paraId="55780BC2" w14:textId="77777777" w:rsidR="004066DC" w:rsidRPr="00A27563" w:rsidRDefault="004066DC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66DC" w:rsidRPr="00A27563" w14:paraId="087E86F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68128A5" w14:textId="77777777" w:rsidR="004066DC" w:rsidRPr="00A27563" w:rsidRDefault="004066D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63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066DC" w:rsidRPr="00F4377A" w14:paraId="78FE200D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40117E2" w14:textId="77777777" w:rsidR="004066DC" w:rsidRPr="00F4377A" w:rsidRDefault="004066DC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8208297" w14:textId="77777777" w:rsidR="004066DC" w:rsidRPr="00F4377A" w:rsidRDefault="004066DC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1"/>
            </w:tblGrid>
            <w:tr w:rsidR="004066DC" w:rsidRPr="00F4377A" w14:paraId="5BC095A9" w14:textId="77777777" w:rsidTr="004C7B49">
              <w:trPr>
                <w:tblCellSpacing w:w="15" w:type="dxa"/>
              </w:trPr>
              <w:tc>
                <w:tcPr>
                  <w:tcW w:w="5881" w:type="dxa"/>
                  <w:vAlign w:val="center"/>
                  <w:hideMark/>
                </w:tcPr>
                <w:p w14:paraId="223EBC0A" w14:textId="7547AEAF" w:rsidR="004066DC" w:rsidRPr="00F4377A" w:rsidRDefault="004066DC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4066DC">
                    <w:rPr>
                      <w:rFonts w:ascii="Times New Roman" w:hAnsi="Times New Roman" w:cs="Times New Roman"/>
                    </w:rPr>
                    <w:t>El estudiante es eliminado permanentemente.</w:t>
                  </w:r>
                </w:p>
              </w:tc>
            </w:tr>
          </w:tbl>
          <w:p w14:paraId="063A5FEC" w14:textId="77777777" w:rsidR="004066DC" w:rsidRPr="00A27563" w:rsidRDefault="004066DC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66DC" w:rsidRPr="008F3A8C" w14:paraId="4D2EDCC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90BE42D" w14:textId="77777777" w:rsidR="004066DC" w:rsidRPr="008F3A8C" w:rsidRDefault="004066DC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8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92A0" w14:textId="5839BD9A" w:rsidR="004066DC" w:rsidRPr="008F3A8C" w:rsidRDefault="004066DC" w:rsidP="004C7B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6DC">
              <w:rPr>
                <w:rFonts w:ascii="Times New Roman" w:hAnsi="Times New Roman" w:cs="Times New Roman"/>
              </w:rPr>
              <w:t>Eliminación segura, aviso de confirmación, retroalimentación visual clara.</w:t>
            </w:r>
          </w:p>
        </w:tc>
      </w:tr>
    </w:tbl>
    <w:p w14:paraId="18212869" w14:textId="444873CD" w:rsidR="004066DC" w:rsidRDefault="004066DC" w:rsidP="004066DC">
      <w:pPr>
        <w:tabs>
          <w:tab w:val="left" w:pos="2328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A8F471B" wp14:editId="3DE17C9D">
            <wp:simplePos x="0" y="0"/>
            <wp:positionH relativeFrom="column">
              <wp:posOffset>-104775</wp:posOffset>
            </wp:positionH>
            <wp:positionV relativeFrom="paragraph">
              <wp:posOffset>260350</wp:posOffset>
            </wp:positionV>
            <wp:extent cx="5920740" cy="2880360"/>
            <wp:effectExtent l="0" t="0" r="3810" b="0"/>
            <wp:wrapNone/>
            <wp:docPr id="211859745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97457" name="Imagen 211859745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09DD9" w14:textId="77777777" w:rsidR="004066DC" w:rsidRPr="004066DC" w:rsidRDefault="004066DC" w:rsidP="004066DC"/>
    <w:p w14:paraId="110EB997" w14:textId="77777777" w:rsidR="004066DC" w:rsidRPr="004066DC" w:rsidRDefault="004066DC" w:rsidP="004066DC"/>
    <w:p w14:paraId="7FC4D0F6" w14:textId="77777777" w:rsidR="004066DC" w:rsidRPr="004066DC" w:rsidRDefault="004066DC" w:rsidP="004066DC"/>
    <w:p w14:paraId="313F5622" w14:textId="77777777" w:rsidR="004066DC" w:rsidRPr="004066DC" w:rsidRDefault="004066DC" w:rsidP="004066DC"/>
    <w:p w14:paraId="3061C91F" w14:textId="77777777" w:rsidR="004066DC" w:rsidRPr="004066DC" w:rsidRDefault="004066DC" w:rsidP="004066DC"/>
    <w:p w14:paraId="2E5D8C06" w14:textId="77777777" w:rsidR="004066DC" w:rsidRPr="004066DC" w:rsidRDefault="004066DC" w:rsidP="004066DC"/>
    <w:p w14:paraId="63DCEEB0" w14:textId="77777777" w:rsidR="004066DC" w:rsidRPr="004066DC" w:rsidRDefault="004066DC" w:rsidP="004066DC"/>
    <w:p w14:paraId="62A284BA" w14:textId="77777777" w:rsidR="004066DC" w:rsidRPr="004066DC" w:rsidRDefault="004066DC" w:rsidP="004066DC"/>
    <w:p w14:paraId="72424F13" w14:textId="77777777" w:rsidR="004066DC" w:rsidRDefault="004066DC" w:rsidP="004066DC"/>
    <w:p w14:paraId="3DE31FC2" w14:textId="2B68E9C8" w:rsidR="004066DC" w:rsidRDefault="004066DC" w:rsidP="004066DC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19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Eliminación de estudiante</w:t>
      </w:r>
    </w:p>
    <w:p w14:paraId="4D46341C" w14:textId="77777777" w:rsidR="004066DC" w:rsidRDefault="004066DC" w:rsidP="004066DC">
      <w:pPr>
        <w:tabs>
          <w:tab w:val="left" w:pos="2328"/>
        </w:tabs>
      </w:pPr>
    </w:p>
    <w:p w14:paraId="63A2AE0B" w14:textId="1949FFD3" w:rsidR="004066DC" w:rsidRDefault="004066DC" w:rsidP="004066DC">
      <w:pPr>
        <w:tabs>
          <w:tab w:val="left" w:pos="3564"/>
        </w:tabs>
      </w:pPr>
    </w:p>
    <w:p w14:paraId="33B72666" w14:textId="77777777" w:rsidR="004066DC" w:rsidRDefault="004066DC" w:rsidP="004066DC">
      <w:pPr>
        <w:tabs>
          <w:tab w:val="left" w:pos="3564"/>
        </w:tabs>
      </w:pPr>
    </w:p>
    <w:p w14:paraId="4B03ED3F" w14:textId="77777777" w:rsidR="004066DC" w:rsidRDefault="004066DC" w:rsidP="004066DC">
      <w:pPr>
        <w:tabs>
          <w:tab w:val="left" w:pos="3564"/>
        </w:tabs>
      </w:pPr>
    </w:p>
    <w:p w14:paraId="5FBBEEB5" w14:textId="3C4CED27" w:rsidR="004066DC" w:rsidRDefault="004066DC" w:rsidP="004066DC">
      <w:pPr>
        <w:tabs>
          <w:tab w:val="left" w:pos="3564"/>
        </w:tabs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2C1F1E" wp14:editId="0624691F">
            <wp:simplePos x="0" y="0"/>
            <wp:positionH relativeFrom="margin">
              <wp:align>center</wp:align>
            </wp:positionH>
            <wp:positionV relativeFrom="paragraph">
              <wp:posOffset>-549275</wp:posOffset>
            </wp:positionV>
            <wp:extent cx="6118860" cy="1645920"/>
            <wp:effectExtent l="0" t="0" r="0" b="0"/>
            <wp:wrapNone/>
            <wp:docPr id="1917850603" name="Imagen 2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50603" name="Imagen 21" descr="Captura de pantalla de un celular&#10;&#10;El contenido generado por IA puede ser incorrecto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D418" w14:textId="6EA282C8" w:rsidR="004066DC" w:rsidRDefault="004066DC" w:rsidP="004066DC">
      <w:pPr>
        <w:tabs>
          <w:tab w:val="left" w:pos="3564"/>
        </w:tabs>
      </w:pPr>
    </w:p>
    <w:p w14:paraId="5544CEE0" w14:textId="764BF0EE" w:rsidR="004066DC" w:rsidRDefault="004066DC" w:rsidP="004066DC">
      <w:pPr>
        <w:tabs>
          <w:tab w:val="left" w:pos="3564"/>
        </w:tabs>
      </w:pPr>
    </w:p>
    <w:p w14:paraId="5433FB82" w14:textId="5615209C" w:rsidR="004066DC" w:rsidRDefault="004066DC" w:rsidP="004066DC">
      <w:pPr>
        <w:tabs>
          <w:tab w:val="left" w:pos="3564"/>
        </w:tabs>
      </w:pPr>
      <w:r w:rsidRPr="004066DC">
        <w:rPr>
          <w:noProof/>
        </w:rPr>
        <w:drawing>
          <wp:anchor distT="0" distB="0" distL="114300" distR="114300" simplePos="0" relativeHeight="251688960" behindDoc="0" locked="0" layoutInCell="1" allowOverlap="1" wp14:anchorId="1B43F3CD" wp14:editId="1BF430E9">
            <wp:simplePos x="0" y="0"/>
            <wp:positionH relativeFrom="column">
              <wp:posOffset>-379095</wp:posOffset>
            </wp:positionH>
            <wp:positionV relativeFrom="paragraph">
              <wp:posOffset>290195</wp:posOffset>
            </wp:positionV>
            <wp:extent cx="6225540" cy="2202180"/>
            <wp:effectExtent l="0" t="0" r="3810" b="7620"/>
            <wp:wrapNone/>
            <wp:docPr id="14237281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86BB" w14:textId="2529F7D3" w:rsidR="004066DC" w:rsidRDefault="004066DC" w:rsidP="004066DC">
      <w:pPr>
        <w:tabs>
          <w:tab w:val="left" w:pos="3564"/>
        </w:tabs>
      </w:pPr>
    </w:p>
    <w:p w14:paraId="2D57095F" w14:textId="02A2D834" w:rsidR="004066DC" w:rsidRDefault="004066DC" w:rsidP="004066DC">
      <w:pPr>
        <w:tabs>
          <w:tab w:val="left" w:pos="3564"/>
        </w:tabs>
      </w:pPr>
    </w:p>
    <w:p w14:paraId="16AAA9A6" w14:textId="77777777" w:rsidR="004066DC" w:rsidRPr="004066DC" w:rsidRDefault="004066DC" w:rsidP="004066DC"/>
    <w:p w14:paraId="76F43A1C" w14:textId="77777777" w:rsidR="004066DC" w:rsidRPr="004066DC" w:rsidRDefault="004066DC" w:rsidP="004066DC"/>
    <w:p w14:paraId="758E28E5" w14:textId="77777777" w:rsidR="004066DC" w:rsidRPr="004066DC" w:rsidRDefault="004066DC" w:rsidP="004066DC"/>
    <w:p w14:paraId="1A0A62EC" w14:textId="77777777" w:rsidR="004066DC" w:rsidRPr="004066DC" w:rsidRDefault="004066DC" w:rsidP="004066DC"/>
    <w:p w14:paraId="57D730B2" w14:textId="77777777" w:rsidR="004066DC" w:rsidRDefault="004066DC" w:rsidP="004066DC"/>
    <w:p w14:paraId="5FAB203D" w14:textId="490F4100" w:rsidR="004066DC" w:rsidRDefault="004066DC" w:rsidP="004066DC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20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Eliminación exitosa de estudiante</w:t>
      </w:r>
    </w:p>
    <w:p w14:paraId="77D0D315" w14:textId="77777777" w:rsidR="004066DC" w:rsidRPr="004066DC" w:rsidRDefault="004066DC" w:rsidP="004066DC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5188A7B9" w14:textId="77777777" w:rsidR="004066DC" w:rsidRPr="004066DC" w:rsidRDefault="004066DC" w:rsidP="004066DC">
      <w:pPr>
        <w:pStyle w:val="Ttulo3"/>
        <w:rPr>
          <w:rFonts w:ascii="Times New Roman" w:hAnsi="Times New Roman" w:cs="Times New Roman"/>
          <w:b/>
          <w:bCs/>
        </w:rPr>
      </w:pPr>
      <w:bookmarkStart w:id="19" w:name="_Toc204644741"/>
      <w:r w:rsidRPr="004066DC">
        <w:rPr>
          <w:rFonts w:ascii="Times New Roman" w:hAnsi="Times New Roman" w:cs="Times New Roman"/>
          <w:b/>
          <w:bCs/>
        </w:rPr>
        <w:t>Módulo de Juego Interactivo (MJI)</w:t>
      </w:r>
      <w:bookmarkEnd w:id="19"/>
    </w:p>
    <w:p w14:paraId="029742B2" w14:textId="62D19E93" w:rsidR="004066DC" w:rsidRPr="004066DC" w:rsidRDefault="004066DC" w:rsidP="004066DC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_RefHeading___Toc1251_816813106"/>
      <w:bookmarkEnd w:id="20"/>
      <w:r w:rsidRPr="004066DC">
        <w:rPr>
          <w:rFonts w:ascii="Times New Roman" w:hAnsi="Times New Roman" w:cs="Times New Roman"/>
          <w:b/>
          <w:bCs/>
          <w:sz w:val="28"/>
          <w:szCs w:val="28"/>
        </w:rPr>
        <w:t>CU-MJI-001: Iniciar Sesión de Jueg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4066DC" w:rsidRPr="00ED4C5C" w14:paraId="0BFA556A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65C02" w14:textId="219F1131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C585" w14:textId="7224E3D6" w:rsidR="004066DC" w:rsidRPr="00ED4C5C" w:rsidRDefault="00ED4C5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CU-MJI-001</w:t>
            </w:r>
          </w:p>
        </w:tc>
      </w:tr>
      <w:tr w:rsidR="004066DC" w:rsidRPr="00ED4C5C" w14:paraId="5EC88F3E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DAB6BAC" w14:textId="6E633BB9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6BF" w14:textId="62086151" w:rsidR="004066DC" w:rsidRPr="00ED4C5C" w:rsidRDefault="00ED4C5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Iniciar Sesión de Juego</w:t>
            </w:r>
          </w:p>
        </w:tc>
      </w:tr>
      <w:tr w:rsidR="00ED4C5C" w:rsidRPr="00ED4C5C" w14:paraId="2BAC0FFF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21C806A" w14:textId="0B9018D8" w:rsidR="00ED4C5C" w:rsidRPr="00ED4C5C" w:rsidRDefault="00ED4C5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3EAB" w14:textId="77893B30" w:rsidR="00ED4C5C" w:rsidRPr="00ED4C5C" w:rsidRDefault="00ED4C5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Estudiante</w:t>
            </w:r>
          </w:p>
        </w:tc>
      </w:tr>
      <w:tr w:rsidR="004066DC" w:rsidRPr="00ED4C5C" w14:paraId="467C948F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F2C1FE7" w14:textId="77777777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F9B" w14:textId="166FE03A" w:rsidR="004066DC" w:rsidRPr="00ED4C5C" w:rsidRDefault="00ED4C5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 xml:space="preserve">El estudiante accede al sistema desde la interfaz principal. Luego de autenticarse mediante el </w:t>
            </w:r>
            <w:proofErr w:type="spellStart"/>
            <w:r w:rsidRPr="00ED4C5C">
              <w:rPr>
                <w:rFonts w:ascii="Times New Roman" w:hAnsi="Times New Roman" w:cs="Times New Roman"/>
              </w:rPr>
              <w:t>login</w:t>
            </w:r>
            <w:proofErr w:type="spellEnd"/>
            <w:r w:rsidRPr="00ED4C5C">
              <w:rPr>
                <w:rFonts w:ascii="Times New Roman" w:hAnsi="Times New Roman" w:cs="Times New Roman"/>
              </w:rPr>
              <w:t xml:space="preserve">, selecciona el botón </w:t>
            </w:r>
            <w:r w:rsidRPr="00ED4C5C">
              <w:rPr>
                <w:rFonts w:ascii="Times New Roman" w:hAnsi="Times New Roman" w:cs="Times New Roman"/>
                <w:b/>
                <w:bCs/>
              </w:rPr>
              <w:t>“Jugar”</w:t>
            </w:r>
            <w:r w:rsidRPr="00ED4C5C">
              <w:rPr>
                <w:rFonts w:ascii="Times New Roman" w:hAnsi="Times New Roman" w:cs="Times New Roman"/>
              </w:rPr>
              <w:t>. El sistema inicia la sesión de juego cargando el entorno interactivo.</w:t>
            </w:r>
          </w:p>
        </w:tc>
      </w:tr>
      <w:tr w:rsidR="004066DC" w:rsidRPr="00ED4C5C" w14:paraId="7ADFA3A2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45C1754" w14:textId="77777777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C223" w14:textId="6FF70783" w:rsidR="004066DC" w:rsidRPr="00ED4C5C" w:rsidRDefault="004066D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El sistema debe estar en funcionamiento y con acceso a la base de datos.</w:t>
            </w:r>
          </w:p>
        </w:tc>
      </w:tr>
      <w:tr w:rsidR="004066DC" w:rsidRPr="00ED4C5C" w14:paraId="4A11366C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09585C5" w14:textId="77777777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4C5C" w:rsidRPr="00ED4C5C" w14:paraId="6EECCE79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8820454" w14:textId="77777777" w:rsidR="00ED4C5C" w:rsidRPr="00ED4C5C" w:rsidRDefault="00ED4C5C" w:rsidP="00ED4C5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B9EE7F" w14:textId="77777777" w:rsidR="00ED4C5C" w:rsidRPr="00ED4C5C" w:rsidRDefault="00ED4C5C" w:rsidP="00ED4C5C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28"/>
            </w:tblGrid>
            <w:tr w:rsidR="00ED4C5C" w:rsidRPr="00ED4C5C" w14:paraId="4B300DE9" w14:textId="77777777">
              <w:trPr>
                <w:tblCellSpacing w:w="15" w:type="dxa"/>
              </w:trPr>
              <w:tc>
                <w:tcPr>
                  <w:tcW w:w="8368" w:type="dxa"/>
                  <w:vAlign w:val="center"/>
                  <w:hideMark/>
                </w:tcPr>
                <w:p w14:paraId="79AA306C" w14:textId="72E82E96" w:rsidR="00ED4C5C" w:rsidRPr="00ED4C5C" w:rsidRDefault="00ED4C5C" w:rsidP="00ED4C5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D4C5C">
                    <w:rPr>
                      <w:rFonts w:ascii="Times New Roman" w:hAnsi="Times New Roman" w:cs="Times New Roman"/>
                    </w:rPr>
                    <w:t>Se muestra la interfaz del juego con preguntas</w:t>
                  </w:r>
                </w:p>
                <w:p w14:paraId="30FF3F67" w14:textId="124EF218" w:rsidR="00ED4C5C" w:rsidRPr="00ED4C5C" w:rsidRDefault="00ED4C5C" w:rsidP="00ED4C5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D4C5C">
                    <w:rPr>
                      <w:rFonts w:ascii="Times New Roman" w:hAnsi="Times New Roman" w:cs="Times New Roman"/>
                    </w:rPr>
                    <w:t>aleatorias y el sistema registra la sesión.</w:t>
                  </w:r>
                </w:p>
              </w:tc>
            </w:tr>
          </w:tbl>
          <w:p w14:paraId="3339C397" w14:textId="6F8766DC" w:rsidR="004066DC" w:rsidRPr="00ED4C5C" w:rsidRDefault="004066DC" w:rsidP="00ED4C5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66DC" w:rsidRPr="00ED4C5C" w14:paraId="62E464B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1619A6A" w14:textId="77777777" w:rsidR="004066DC" w:rsidRPr="00ED4C5C" w:rsidRDefault="004066DC" w:rsidP="00ED4C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DA45" w14:textId="4FF94BAE" w:rsidR="004066DC" w:rsidRPr="00ED4C5C" w:rsidRDefault="00ED4C5C" w:rsidP="00ED4C5C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La carga del juego debe ser menor a 3 segundos y adaptarse al navegador.</w:t>
            </w:r>
          </w:p>
        </w:tc>
      </w:tr>
    </w:tbl>
    <w:p w14:paraId="7C996679" w14:textId="30436495" w:rsidR="004066DC" w:rsidRDefault="00ED4C5C" w:rsidP="00ED4C5C">
      <w:p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4768232" wp14:editId="610FBBB5">
            <wp:simplePos x="0" y="0"/>
            <wp:positionH relativeFrom="margin">
              <wp:align>center</wp:align>
            </wp:positionH>
            <wp:positionV relativeFrom="paragraph">
              <wp:posOffset>-587375</wp:posOffset>
            </wp:positionV>
            <wp:extent cx="6812280" cy="2964180"/>
            <wp:effectExtent l="0" t="0" r="7620" b="7620"/>
            <wp:wrapNone/>
            <wp:docPr id="106276779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67797" name="Imagen 106276779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4432D" w14:textId="30164A9A" w:rsidR="00ED4C5C" w:rsidRPr="00ED4C5C" w:rsidRDefault="00ED4C5C" w:rsidP="00ED4C5C">
      <w:pPr>
        <w:rPr>
          <w:rFonts w:ascii="Times New Roman" w:hAnsi="Times New Roman" w:cs="Times New Roman"/>
        </w:rPr>
      </w:pPr>
    </w:p>
    <w:p w14:paraId="111D347D" w14:textId="2B7D4BCB" w:rsidR="00ED4C5C" w:rsidRPr="00ED4C5C" w:rsidRDefault="00ED4C5C" w:rsidP="00ED4C5C">
      <w:pPr>
        <w:rPr>
          <w:rFonts w:ascii="Times New Roman" w:hAnsi="Times New Roman" w:cs="Times New Roman"/>
        </w:rPr>
      </w:pPr>
    </w:p>
    <w:p w14:paraId="6B95DC41" w14:textId="5F3716A4" w:rsidR="00ED4C5C" w:rsidRPr="00ED4C5C" w:rsidRDefault="00ED4C5C" w:rsidP="00ED4C5C">
      <w:pPr>
        <w:rPr>
          <w:rFonts w:ascii="Times New Roman" w:hAnsi="Times New Roman" w:cs="Times New Roman"/>
        </w:rPr>
      </w:pPr>
    </w:p>
    <w:p w14:paraId="11399832" w14:textId="42E5EF34" w:rsidR="00ED4C5C" w:rsidRPr="00ED4C5C" w:rsidRDefault="00ED4C5C" w:rsidP="00ED4C5C">
      <w:pPr>
        <w:rPr>
          <w:rFonts w:ascii="Times New Roman" w:hAnsi="Times New Roman" w:cs="Times New Roman"/>
        </w:rPr>
      </w:pPr>
    </w:p>
    <w:p w14:paraId="648D861C" w14:textId="6B4ECF5A" w:rsidR="00ED4C5C" w:rsidRPr="00ED4C5C" w:rsidRDefault="00ED4C5C" w:rsidP="00ED4C5C">
      <w:pPr>
        <w:rPr>
          <w:rFonts w:ascii="Times New Roman" w:hAnsi="Times New Roman" w:cs="Times New Roman"/>
        </w:rPr>
      </w:pPr>
    </w:p>
    <w:p w14:paraId="643D724A" w14:textId="20B6322D" w:rsidR="00ED4C5C" w:rsidRPr="00ED4C5C" w:rsidRDefault="00ED4C5C" w:rsidP="00ED4C5C">
      <w:pPr>
        <w:rPr>
          <w:rFonts w:ascii="Times New Roman" w:hAnsi="Times New Roman" w:cs="Times New Roman"/>
        </w:rPr>
      </w:pPr>
    </w:p>
    <w:p w14:paraId="23E28ED7" w14:textId="2E8E3DB4" w:rsidR="00ED4C5C" w:rsidRDefault="00ED4C5C" w:rsidP="00ED4C5C">
      <w:pPr>
        <w:rPr>
          <w:rFonts w:ascii="Times New Roman" w:hAnsi="Times New Roman" w:cs="Times New Roman"/>
        </w:rPr>
      </w:pPr>
    </w:p>
    <w:p w14:paraId="3CE0D8F8" w14:textId="25E99E88" w:rsidR="00ED4C5C" w:rsidRDefault="00ED4C5C" w:rsidP="00ED4C5C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21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Interfaz de inicio del juego en Estudiante</w:t>
      </w:r>
    </w:p>
    <w:p w14:paraId="0B581167" w14:textId="0E737B43" w:rsidR="00ED4C5C" w:rsidRDefault="001F3B76" w:rsidP="00ED4C5C">
      <w:pPr>
        <w:tabs>
          <w:tab w:val="left" w:pos="21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7CF08289" wp14:editId="7F4C6120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6675120" cy="2621280"/>
            <wp:effectExtent l="0" t="0" r="0" b="7620"/>
            <wp:wrapNone/>
            <wp:docPr id="35256426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64265" name="Imagen 35256426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E559C" w14:textId="1FE072D5" w:rsidR="007D6A63" w:rsidRPr="007D6A63" w:rsidRDefault="007D6A63" w:rsidP="007D6A63">
      <w:pPr>
        <w:rPr>
          <w:rFonts w:ascii="Times New Roman" w:hAnsi="Times New Roman" w:cs="Times New Roman"/>
        </w:rPr>
      </w:pPr>
    </w:p>
    <w:p w14:paraId="0D5F69EB" w14:textId="664475A1" w:rsidR="007D6A63" w:rsidRPr="007D6A63" w:rsidRDefault="007D6A63" w:rsidP="007D6A63">
      <w:pPr>
        <w:rPr>
          <w:rFonts w:ascii="Times New Roman" w:hAnsi="Times New Roman" w:cs="Times New Roman"/>
        </w:rPr>
      </w:pPr>
    </w:p>
    <w:p w14:paraId="6188D4F0" w14:textId="704DD49A" w:rsidR="007D6A63" w:rsidRPr="007D6A63" w:rsidRDefault="007D6A63" w:rsidP="007D6A63">
      <w:pPr>
        <w:rPr>
          <w:rFonts w:ascii="Times New Roman" w:hAnsi="Times New Roman" w:cs="Times New Roman"/>
        </w:rPr>
      </w:pPr>
    </w:p>
    <w:p w14:paraId="04FAE315" w14:textId="4C7F9E9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49D28B06" w14:textId="0DA4820A" w:rsidR="007D6A63" w:rsidRDefault="007D6A63" w:rsidP="007D6A63">
      <w:pPr>
        <w:rPr>
          <w:rFonts w:ascii="Times New Roman" w:hAnsi="Times New Roman" w:cs="Times New Roman"/>
        </w:rPr>
      </w:pPr>
    </w:p>
    <w:p w14:paraId="038C43C0" w14:textId="0C403783" w:rsidR="001F3B76" w:rsidRDefault="001F3B76" w:rsidP="007D6A63">
      <w:pPr>
        <w:rPr>
          <w:rFonts w:ascii="Times New Roman" w:hAnsi="Times New Roman" w:cs="Times New Roman"/>
        </w:rPr>
      </w:pPr>
    </w:p>
    <w:p w14:paraId="72416EEF" w14:textId="3C2B00FB" w:rsidR="001F3B76" w:rsidRDefault="001F3B76" w:rsidP="007D6A63">
      <w:pPr>
        <w:rPr>
          <w:rFonts w:ascii="Times New Roman" w:hAnsi="Times New Roman" w:cs="Times New Roman"/>
        </w:rPr>
      </w:pPr>
    </w:p>
    <w:p w14:paraId="1D58E93A" w14:textId="13089AB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1E28F719" w14:textId="464A5243" w:rsidR="007D6A63" w:rsidRDefault="007D6A63" w:rsidP="007D6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2BD2E327" wp14:editId="6122866D">
            <wp:simplePos x="0" y="0"/>
            <wp:positionH relativeFrom="column">
              <wp:posOffset>-622935</wp:posOffset>
            </wp:positionH>
            <wp:positionV relativeFrom="paragraph">
              <wp:posOffset>312420</wp:posOffset>
            </wp:positionV>
            <wp:extent cx="6675120" cy="2667000"/>
            <wp:effectExtent l="0" t="0" r="0" b="0"/>
            <wp:wrapNone/>
            <wp:docPr id="149603413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34131" name="Imagen 149603413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8576E" w14:textId="0A1798B7" w:rsidR="007D6A63" w:rsidRDefault="007D6A63" w:rsidP="007D6A63">
      <w:pPr>
        <w:tabs>
          <w:tab w:val="left" w:pos="2196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22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Tips</w:t>
      </w:r>
      <w:proofErr w:type="spellEnd"/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para jugar</w:t>
      </w:r>
    </w:p>
    <w:p w14:paraId="1852C431" w14:textId="37805A35" w:rsidR="007D6A63" w:rsidRDefault="007D6A63" w:rsidP="007D6A63">
      <w:pPr>
        <w:tabs>
          <w:tab w:val="left" w:pos="2244"/>
        </w:tabs>
        <w:rPr>
          <w:rFonts w:ascii="Times New Roman" w:hAnsi="Times New Roman" w:cs="Times New Roman"/>
        </w:rPr>
      </w:pPr>
    </w:p>
    <w:p w14:paraId="310A3FF4" w14:textId="6571B247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273C02" w14:textId="77777777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67A7F8E0" w14:textId="77777777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4FA7B14C" w14:textId="77777777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72C735A7" w14:textId="77777777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59467DEE" w14:textId="77777777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55AF0514" w14:textId="77777777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</w:p>
    <w:p w14:paraId="04A88284" w14:textId="4732C32E" w:rsidR="007D6A63" w:rsidRDefault="007D6A63" w:rsidP="007D6A63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2</w:t>
      </w:r>
      <w:r w:rsidR="001F3B76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2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Juego en funcionamiento</w:t>
      </w:r>
    </w:p>
    <w:p w14:paraId="76423169" w14:textId="363CFB1A" w:rsidR="007D6A63" w:rsidRPr="004066DC" w:rsidRDefault="007D6A63" w:rsidP="007D6A63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7D6A63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JI-002: Responder Pregunta en el Jueg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7D6A63" w:rsidRPr="00ED4C5C" w14:paraId="7CBA4C6E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8141" w14:textId="77777777" w:rsidR="007D6A63" w:rsidRPr="00ED4C5C" w:rsidRDefault="007D6A63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7B0B" w14:textId="2AFA5C65" w:rsidR="007D6A63" w:rsidRPr="00ED4C5C" w:rsidRDefault="007D6A63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CU-MJI-0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6A63" w:rsidRPr="00ED4C5C" w14:paraId="5018C986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213067C" w14:textId="77777777" w:rsidR="007D6A63" w:rsidRPr="00ED4C5C" w:rsidRDefault="007D6A63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7386" w14:textId="37FE267D" w:rsidR="007D6A63" w:rsidRPr="00ED4C5C" w:rsidRDefault="007D6A63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7D6A63">
              <w:rPr>
                <w:rFonts w:ascii="Times New Roman" w:hAnsi="Times New Roman" w:cs="Times New Roman"/>
              </w:rPr>
              <w:t>Responder Pregunta en el Juego</w:t>
            </w:r>
          </w:p>
        </w:tc>
      </w:tr>
      <w:tr w:rsidR="007D6A63" w:rsidRPr="00ED4C5C" w14:paraId="5A3C291E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1F7FE9B" w14:textId="77777777" w:rsidR="007D6A63" w:rsidRPr="00ED4C5C" w:rsidRDefault="007D6A63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73DA" w14:textId="77777777" w:rsidR="007D6A63" w:rsidRPr="00ED4C5C" w:rsidRDefault="007D6A63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Estudiante</w:t>
            </w:r>
          </w:p>
        </w:tc>
      </w:tr>
      <w:tr w:rsidR="007D6A63" w:rsidRPr="00ED4C5C" w14:paraId="4EB53995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51024335" w14:textId="77777777" w:rsidR="007D6A63" w:rsidRPr="00ED4C5C" w:rsidRDefault="007D6A63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3AE5" w14:textId="3083A863" w:rsidR="007D6A63" w:rsidRPr="00ED4C5C" w:rsidRDefault="007D6A63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7D6A63">
              <w:rPr>
                <w:rFonts w:ascii="Times New Roman" w:hAnsi="Times New Roman" w:cs="Times New Roman"/>
              </w:rPr>
              <w:t xml:space="preserve">Durante el juego, </w:t>
            </w:r>
            <w:r>
              <w:rPr>
                <w:rFonts w:ascii="Times New Roman" w:hAnsi="Times New Roman" w:cs="Times New Roman"/>
              </w:rPr>
              <w:t>cuando el personaje salta</w:t>
            </w:r>
            <w:r w:rsidRPr="007D6A63">
              <w:rPr>
                <w:rFonts w:ascii="Times New Roman" w:hAnsi="Times New Roman" w:cs="Times New Roman"/>
              </w:rPr>
              <w:t>, se despliega una pregunta con opciones. El estudiante selecciona una respuesta. El sistema valida si es correcta y permite continuar o finaliza la partida.</w:t>
            </w:r>
          </w:p>
        </w:tc>
      </w:tr>
      <w:tr w:rsidR="007D6A63" w:rsidRPr="00ED4C5C" w14:paraId="0D47436F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96EF388" w14:textId="77777777" w:rsidR="007D6A63" w:rsidRPr="00ED4C5C" w:rsidRDefault="007D6A63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592F" w14:textId="27A5D4C7" w:rsidR="007D6A63" w:rsidRPr="00ED4C5C" w:rsidRDefault="007D6A63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7D6A63">
              <w:rPr>
                <w:rFonts w:ascii="Times New Roman" w:hAnsi="Times New Roman" w:cs="Times New Roman"/>
              </w:rPr>
              <w:t>El juego debe estar corriendo y conectado a la base de datos de preguntas.</w:t>
            </w:r>
          </w:p>
        </w:tc>
      </w:tr>
      <w:tr w:rsidR="007D6A63" w:rsidRPr="00ED4C5C" w14:paraId="17833897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01F2A742" w14:textId="77777777" w:rsidR="007D6A63" w:rsidRPr="00ED4C5C" w:rsidRDefault="007D6A63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D6A63" w:rsidRPr="00ED4C5C" w14:paraId="1489F6ED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074FB7" w14:textId="77777777" w:rsidR="007D6A63" w:rsidRPr="00ED4C5C" w:rsidRDefault="007D6A63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D2AB9B" w14:textId="77777777" w:rsidR="007D6A63" w:rsidRPr="00ED4C5C" w:rsidRDefault="007D6A63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28"/>
            </w:tblGrid>
            <w:tr w:rsidR="007D6A63" w:rsidRPr="00ED4C5C" w14:paraId="0BF21B17" w14:textId="77777777" w:rsidTr="004C7B49">
              <w:trPr>
                <w:tblCellSpacing w:w="15" w:type="dxa"/>
              </w:trPr>
              <w:tc>
                <w:tcPr>
                  <w:tcW w:w="8368" w:type="dxa"/>
                  <w:vAlign w:val="center"/>
                  <w:hideMark/>
                </w:tcPr>
                <w:p w14:paraId="1855B92C" w14:textId="77777777" w:rsidR="007D6A63" w:rsidRDefault="007D6A63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D6A63">
                    <w:rPr>
                      <w:rFonts w:ascii="Times New Roman" w:hAnsi="Times New Roman" w:cs="Times New Roman"/>
                    </w:rPr>
                    <w:t>Se muestra retroalimentación (correcta o incorrecta)</w:t>
                  </w:r>
                </w:p>
                <w:p w14:paraId="33242026" w14:textId="44D0C656" w:rsidR="007D6A63" w:rsidRPr="00ED4C5C" w:rsidRDefault="007D6A63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D6A63">
                    <w:rPr>
                      <w:rFonts w:ascii="Times New Roman" w:hAnsi="Times New Roman" w:cs="Times New Roman"/>
                    </w:rPr>
                    <w:t xml:space="preserve"> y se actualiza el puntaje</w:t>
                  </w:r>
                </w:p>
              </w:tc>
            </w:tr>
          </w:tbl>
          <w:p w14:paraId="6205E731" w14:textId="77777777" w:rsidR="007D6A63" w:rsidRPr="00ED4C5C" w:rsidRDefault="007D6A63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D6A63" w:rsidRPr="00ED4C5C" w14:paraId="5379C66F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01EC104" w14:textId="77777777" w:rsidR="007D6A63" w:rsidRPr="00ED4C5C" w:rsidRDefault="007D6A63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66DB" w14:textId="0CE490E2" w:rsidR="007D6A63" w:rsidRPr="00ED4C5C" w:rsidRDefault="007D6A63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7D6A63">
              <w:rPr>
                <w:rFonts w:ascii="Times New Roman" w:hAnsi="Times New Roman" w:cs="Times New Roman"/>
              </w:rPr>
              <w:t>La validación debe ser inmediata y la interfaz debe brindar retroalimentación visual clara.</w:t>
            </w:r>
          </w:p>
        </w:tc>
      </w:tr>
    </w:tbl>
    <w:p w14:paraId="5606D38C" w14:textId="465C097F" w:rsidR="007D6A63" w:rsidRDefault="007D6A63" w:rsidP="007D6A63">
      <w:pPr>
        <w:tabs>
          <w:tab w:val="left" w:pos="3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724257C7" wp14:editId="45DFAB4A">
            <wp:simplePos x="0" y="0"/>
            <wp:positionH relativeFrom="margin">
              <wp:posOffset>-336550</wp:posOffset>
            </wp:positionH>
            <wp:positionV relativeFrom="paragraph">
              <wp:posOffset>254635</wp:posOffset>
            </wp:positionV>
            <wp:extent cx="6347460" cy="2948940"/>
            <wp:effectExtent l="0" t="0" r="0" b="3810"/>
            <wp:wrapNone/>
            <wp:docPr id="2093868809" name="Imagen 27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68809" name="Imagen 27" descr="Captura de pantalla de un celular&#10;&#10;El contenido generado por IA puede ser incorrecto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7BB17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12604CA6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48A24E91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27E3E226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5E4AA81F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0B165DA7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29DA884A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2A07936F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18296543" w14:textId="77777777" w:rsidR="007D6A63" w:rsidRPr="007D6A63" w:rsidRDefault="007D6A63" w:rsidP="007D6A63">
      <w:pPr>
        <w:rPr>
          <w:rFonts w:ascii="Times New Roman" w:hAnsi="Times New Roman" w:cs="Times New Roman"/>
        </w:rPr>
      </w:pPr>
    </w:p>
    <w:p w14:paraId="37C18040" w14:textId="77777777" w:rsidR="007D6A63" w:rsidRDefault="007D6A63" w:rsidP="007D6A63">
      <w:pPr>
        <w:rPr>
          <w:rFonts w:ascii="Times New Roman" w:hAnsi="Times New Roman" w:cs="Times New Roman"/>
        </w:rPr>
      </w:pPr>
    </w:p>
    <w:p w14:paraId="1F434228" w14:textId="22374CFD" w:rsidR="007D6A63" w:rsidRDefault="007D6A63" w:rsidP="007D6A63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2</w:t>
      </w:r>
      <w:r w:rsidR="001F3B76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3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Pregunta </w:t>
      </w:r>
      <w:r w:rsidR="00A90920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i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lustrada en el juego</w:t>
      </w:r>
    </w:p>
    <w:p w14:paraId="6AE0095B" w14:textId="77777777" w:rsidR="007D6A63" w:rsidRDefault="007D6A63" w:rsidP="007D6A63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6A7D3DD1" w14:textId="77777777" w:rsidR="007D6A63" w:rsidRDefault="007D6A63" w:rsidP="007D6A63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</w:p>
    <w:p w14:paraId="23BE1246" w14:textId="4DF7CEF0" w:rsidR="007D6A63" w:rsidRDefault="00A90920" w:rsidP="007D6A63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293778" wp14:editId="48B5C072">
            <wp:extent cx="5400040" cy="2504440"/>
            <wp:effectExtent l="0" t="0" r="0" b="0"/>
            <wp:docPr id="30311357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3578" name="Imagen 30311357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56C" w14:textId="79D509DD" w:rsidR="007D6A63" w:rsidRDefault="00A90920" w:rsidP="00A90920">
      <w:pPr>
        <w:tabs>
          <w:tab w:val="left" w:pos="12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79083C12" wp14:editId="4F249004">
            <wp:simplePos x="0" y="0"/>
            <wp:positionH relativeFrom="column">
              <wp:posOffset>-36195</wp:posOffset>
            </wp:positionH>
            <wp:positionV relativeFrom="paragraph">
              <wp:posOffset>100965</wp:posOffset>
            </wp:positionV>
            <wp:extent cx="5478780" cy="2528570"/>
            <wp:effectExtent l="0" t="0" r="7620" b="5080"/>
            <wp:wrapNone/>
            <wp:docPr id="756803447" name="Imagen 29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03447" name="Imagen 29" descr="Captura de pantalla de un celular&#10;&#10;El contenido generado por IA puede ser incorrecto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14:paraId="5273935C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28353BBE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7BF6CCA3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4508EB3D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54F2B286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08A7E062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5EB04149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725A433F" w14:textId="77777777" w:rsidR="00A90920" w:rsidRDefault="00A90920" w:rsidP="00A90920">
      <w:pPr>
        <w:rPr>
          <w:rFonts w:ascii="Times New Roman" w:hAnsi="Times New Roman" w:cs="Times New Roman"/>
        </w:rPr>
      </w:pPr>
    </w:p>
    <w:p w14:paraId="319C5F03" w14:textId="64EE95A7" w:rsidR="00A90920" w:rsidRDefault="00A90920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3514DC7B" wp14:editId="48250458">
            <wp:simplePos x="0" y="0"/>
            <wp:positionH relativeFrom="column">
              <wp:posOffset>-51435</wp:posOffset>
            </wp:positionH>
            <wp:positionV relativeFrom="paragraph">
              <wp:posOffset>339090</wp:posOffset>
            </wp:positionV>
            <wp:extent cx="5539740" cy="2663190"/>
            <wp:effectExtent l="0" t="0" r="3810" b="3810"/>
            <wp:wrapNone/>
            <wp:docPr id="51940904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09045" name="Imagen 51940904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2</w:t>
      </w:r>
      <w:r w:rsidR="001F3B76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4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Selección de respuesta incorrecta</w:t>
      </w:r>
    </w:p>
    <w:p w14:paraId="2E2B04EF" w14:textId="4CCDBAF1" w:rsidR="00A90920" w:rsidRDefault="00A90920" w:rsidP="00A90920">
      <w:pPr>
        <w:tabs>
          <w:tab w:val="left" w:pos="1944"/>
        </w:tabs>
        <w:rPr>
          <w:rFonts w:ascii="Times New Roman" w:hAnsi="Times New Roman" w:cs="Times New Roman"/>
        </w:rPr>
      </w:pPr>
    </w:p>
    <w:p w14:paraId="2E91E5FF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572B11E3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5FCEAEB3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7F0442FF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336D5ED2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50A1EFE4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24A3DEB3" w14:textId="77777777" w:rsidR="00A90920" w:rsidRPr="00A90920" w:rsidRDefault="00A90920" w:rsidP="00A90920">
      <w:pPr>
        <w:rPr>
          <w:rFonts w:ascii="Times New Roman" w:hAnsi="Times New Roman" w:cs="Times New Roman"/>
        </w:rPr>
      </w:pPr>
    </w:p>
    <w:p w14:paraId="398D0FEA" w14:textId="77777777" w:rsidR="00A90920" w:rsidRDefault="00A90920" w:rsidP="00A90920">
      <w:pPr>
        <w:rPr>
          <w:rFonts w:ascii="Times New Roman" w:hAnsi="Times New Roman" w:cs="Times New Roman"/>
        </w:rPr>
      </w:pPr>
    </w:p>
    <w:p w14:paraId="7C4E86F4" w14:textId="268A9D7C" w:rsidR="00A90920" w:rsidRDefault="00A90920" w:rsidP="00A9092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2</w:t>
      </w:r>
      <w:r w:rsidR="001F3B76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5</w:t>
      </w: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Selección de respuesta correcta</w:t>
      </w:r>
    </w:p>
    <w:p w14:paraId="2CABB17E" w14:textId="77777777" w:rsidR="00263DA0" w:rsidRPr="00263DA0" w:rsidRDefault="00263DA0" w:rsidP="00263DA0">
      <w:pPr>
        <w:pStyle w:val="Ttulo4"/>
        <w:rPr>
          <w:rFonts w:ascii="Times New Roman" w:hAnsi="Times New Roman" w:cs="Times New Roman"/>
          <w:b/>
          <w:bCs/>
          <w:sz w:val="28"/>
          <w:szCs w:val="28"/>
        </w:rPr>
      </w:pPr>
      <w:r w:rsidRPr="00263DA0">
        <w:rPr>
          <w:rFonts w:ascii="Times New Roman" w:hAnsi="Times New Roman" w:cs="Times New Roman"/>
          <w:b/>
          <w:bCs/>
          <w:sz w:val="28"/>
          <w:szCs w:val="28"/>
        </w:rPr>
        <w:lastRenderedPageBreak/>
        <w:t>CU-MJI-003: Ver Puntaj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A90920" w:rsidRPr="00ED4C5C" w14:paraId="6DB344EC" w14:textId="77777777" w:rsidTr="004C7B49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95B53" w14:textId="77777777" w:rsidR="00A90920" w:rsidRPr="00ED4C5C" w:rsidRDefault="00A90920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8A4B" w14:textId="426DBB7B" w:rsidR="00A90920" w:rsidRPr="00ED4C5C" w:rsidRDefault="00A90920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CU-MJI-00</w:t>
            </w:r>
            <w:r w:rsidR="00263DA0">
              <w:rPr>
                <w:rFonts w:ascii="Times New Roman" w:hAnsi="Times New Roman" w:cs="Times New Roman"/>
              </w:rPr>
              <w:t>3</w:t>
            </w:r>
          </w:p>
        </w:tc>
      </w:tr>
      <w:tr w:rsidR="00A90920" w:rsidRPr="00ED4C5C" w14:paraId="1D820912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1167FE3C" w14:textId="77777777" w:rsidR="00A90920" w:rsidRPr="00ED4C5C" w:rsidRDefault="00A90920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DA0" w:rsidRPr="00263DA0" w14:paraId="2ABBE7DC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58FDA70" w14:textId="77777777" w:rsidR="00263DA0" w:rsidRP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5BAAF6D" w14:textId="77777777" w:rsidR="00263DA0" w:rsidRPr="00263DA0" w:rsidRDefault="00263DA0" w:rsidP="00263DA0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263DA0" w:rsidRPr="00263DA0" w14:paraId="2A561871" w14:textId="77777777">
              <w:trPr>
                <w:tblCellSpacing w:w="15" w:type="dxa"/>
              </w:trPr>
              <w:tc>
                <w:tcPr>
                  <w:tcW w:w="1170" w:type="dxa"/>
                  <w:vAlign w:val="center"/>
                  <w:hideMark/>
                </w:tcPr>
                <w:p w14:paraId="65E8AD88" w14:textId="77777777" w:rsidR="00263DA0" w:rsidRP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t>Ver Puntaje</w:t>
                  </w:r>
                </w:p>
              </w:tc>
            </w:tr>
          </w:tbl>
          <w:p w14:paraId="5D90F7DF" w14:textId="417D0E06" w:rsidR="00A90920" w:rsidRPr="00ED4C5C" w:rsidRDefault="00A90920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90920" w:rsidRPr="00ED4C5C" w14:paraId="27F213CD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20A2AFF6" w14:textId="77777777" w:rsidR="00A90920" w:rsidRPr="00ED4C5C" w:rsidRDefault="00A90920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Actor Principal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4198" w14:textId="77777777" w:rsidR="00A90920" w:rsidRPr="00ED4C5C" w:rsidRDefault="00A90920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ED4C5C">
              <w:rPr>
                <w:rFonts w:ascii="Times New Roman" w:hAnsi="Times New Roman" w:cs="Times New Roman"/>
              </w:rPr>
              <w:t>Estudiante</w:t>
            </w:r>
          </w:p>
        </w:tc>
      </w:tr>
      <w:tr w:rsidR="00A90920" w:rsidRPr="00ED4C5C" w14:paraId="74A07788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0CEE6010" w14:textId="77777777" w:rsidR="00A90920" w:rsidRPr="00ED4C5C" w:rsidRDefault="00A90920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Flujo de eventos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DA0" w:rsidRPr="00263DA0" w14:paraId="1975497E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EB8FAAA" w14:textId="77777777" w:rsidR="00263DA0" w:rsidRP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912963" w14:textId="77777777" w:rsidR="00263DA0" w:rsidRPr="00263DA0" w:rsidRDefault="00263DA0" w:rsidP="00263DA0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263DA0" w:rsidRPr="00263DA0" w14:paraId="5C72F709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527F6CFD" w14:textId="77777777" w:rsid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t xml:space="preserve">Al finalizar la partida, se muestra en pantalla el </w:t>
                  </w:r>
                </w:p>
                <w:p w14:paraId="7525B9F5" w14:textId="77777777" w:rsid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t>puntaje acumulado del estudiante basado en las</w:t>
                  </w:r>
                </w:p>
                <w:p w14:paraId="32ED80CD" w14:textId="7D85128E" w:rsidR="00263DA0" w:rsidRPr="00263DA0" w:rsidRDefault="00263DA0" w:rsidP="00263DA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t xml:space="preserve"> respuestas correctas.</w:t>
                  </w:r>
                </w:p>
              </w:tc>
            </w:tr>
          </w:tbl>
          <w:p w14:paraId="2FE80F52" w14:textId="02D9F5D7" w:rsidR="00A90920" w:rsidRPr="00ED4C5C" w:rsidRDefault="00A90920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90920" w:rsidRPr="00ED4C5C" w14:paraId="6CFDD077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4B1685D4" w14:textId="77777777" w:rsidR="00A90920" w:rsidRPr="00ED4C5C" w:rsidRDefault="00A90920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entra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05BC" w14:textId="0571E3AE" w:rsidR="00A90920" w:rsidRPr="00ED4C5C" w:rsidRDefault="00263DA0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263DA0">
              <w:rPr>
                <w:rFonts w:ascii="Times New Roman" w:hAnsi="Times New Roman" w:cs="Times New Roman"/>
              </w:rPr>
              <w:t>El estudiante debe haber completado al menos una sesión de juego.</w:t>
            </w:r>
          </w:p>
        </w:tc>
      </w:tr>
      <w:tr w:rsidR="00A90920" w:rsidRPr="00ED4C5C" w14:paraId="5533BF74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03356E5" w14:textId="77777777" w:rsidR="00A90920" w:rsidRPr="00ED4C5C" w:rsidRDefault="00A90920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Condición de salida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90920" w:rsidRPr="00ED4C5C" w14:paraId="1789C51C" w14:textId="77777777" w:rsidTr="004C7B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C997E29" w14:textId="77777777" w:rsidR="00A90920" w:rsidRPr="00ED4C5C" w:rsidRDefault="00A90920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B5B9153" w14:textId="77777777" w:rsidR="00A90920" w:rsidRPr="00ED4C5C" w:rsidRDefault="00A90920" w:rsidP="004C7B49">
            <w:pPr>
              <w:pStyle w:val="TableContents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28"/>
            </w:tblGrid>
            <w:tr w:rsidR="00A90920" w:rsidRPr="00ED4C5C" w14:paraId="7C99C506" w14:textId="77777777" w:rsidTr="004C7B49">
              <w:trPr>
                <w:tblCellSpacing w:w="15" w:type="dxa"/>
              </w:trPr>
              <w:tc>
                <w:tcPr>
                  <w:tcW w:w="8368" w:type="dxa"/>
                  <w:vAlign w:val="center"/>
                  <w:hideMark/>
                </w:tcPr>
                <w:p w14:paraId="17709A6E" w14:textId="77777777" w:rsidR="00263DA0" w:rsidRDefault="00263DA0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t xml:space="preserve">Se visualiza una pantalla con el puntaje total y </w:t>
                  </w:r>
                </w:p>
                <w:p w14:paraId="75028448" w14:textId="03135355" w:rsidR="00A90920" w:rsidRPr="00ED4C5C" w:rsidRDefault="00263DA0" w:rsidP="004C7B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63DA0">
                    <w:rPr>
                      <w:rFonts w:ascii="Times New Roman" w:hAnsi="Times New Roman" w:cs="Times New Roman"/>
                    </w:rPr>
                    <w:t>la opción de reiniciar.</w:t>
                  </w:r>
                </w:p>
              </w:tc>
            </w:tr>
          </w:tbl>
          <w:p w14:paraId="32287596" w14:textId="77777777" w:rsidR="00A90920" w:rsidRPr="00ED4C5C" w:rsidRDefault="00A90920" w:rsidP="004C7B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90920" w:rsidRPr="00ED4C5C" w14:paraId="0CDE530E" w14:textId="77777777" w:rsidTr="004C7B49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3D449550" w14:textId="77777777" w:rsidR="00A90920" w:rsidRPr="00ED4C5C" w:rsidRDefault="00A90920" w:rsidP="004C7B4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C5C">
              <w:rPr>
                <w:rFonts w:ascii="Times New Roman" w:hAnsi="Times New Roman" w:cs="Times New Roman"/>
                <w:b/>
                <w:bCs/>
              </w:rPr>
              <w:t>Requerimientos de calidad: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058B" w14:textId="62C65B5B" w:rsidR="00A90920" w:rsidRPr="00ED4C5C" w:rsidRDefault="00263DA0" w:rsidP="004C7B49">
            <w:pPr>
              <w:pStyle w:val="TableContents"/>
              <w:rPr>
                <w:rFonts w:ascii="Times New Roman" w:hAnsi="Times New Roman" w:cs="Times New Roman"/>
              </w:rPr>
            </w:pPr>
            <w:r w:rsidRPr="00263DA0">
              <w:rPr>
                <w:rFonts w:ascii="Times New Roman" w:hAnsi="Times New Roman" w:cs="Times New Roman"/>
              </w:rPr>
              <w:t>El puntaje debe reflejarse de forma clara e inmediata al terminar el juego.</w:t>
            </w:r>
          </w:p>
        </w:tc>
      </w:tr>
    </w:tbl>
    <w:p w14:paraId="1A61FF52" w14:textId="4631EC7D" w:rsidR="00A90920" w:rsidRDefault="00263DA0" w:rsidP="00A90920">
      <w:pPr>
        <w:tabs>
          <w:tab w:val="left" w:pos="27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044A4CE9" wp14:editId="4201E8EA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400040" cy="2657475"/>
            <wp:effectExtent l="0" t="0" r="0" b="9525"/>
            <wp:wrapNone/>
            <wp:docPr id="202735865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8652" name="Imagen 202735865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55C49" w14:textId="77777777" w:rsidR="00263DA0" w:rsidRPr="00263DA0" w:rsidRDefault="00263DA0" w:rsidP="00263DA0">
      <w:pPr>
        <w:rPr>
          <w:rFonts w:ascii="Times New Roman" w:hAnsi="Times New Roman" w:cs="Times New Roman"/>
        </w:rPr>
      </w:pPr>
    </w:p>
    <w:p w14:paraId="0C1B975C" w14:textId="77777777" w:rsidR="00263DA0" w:rsidRPr="00263DA0" w:rsidRDefault="00263DA0" w:rsidP="00263DA0">
      <w:pPr>
        <w:rPr>
          <w:rFonts w:ascii="Times New Roman" w:hAnsi="Times New Roman" w:cs="Times New Roman"/>
        </w:rPr>
      </w:pPr>
    </w:p>
    <w:p w14:paraId="6C12DBF3" w14:textId="77777777" w:rsidR="00263DA0" w:rsidRPr="00263DA0" w:rsidRDefault="00263DA0" w:rsidP="00263DA0">
      <w:pPr>
        <w:rPr>
          <w:rFonts w:ascii="Times New Roman" w:hAnsi="Times New Roman" w:cs="Times New Roman"/>
        </w:rPr>
      </w:pPr>
    </w:p>
    <w:p w14:paraId="7832B024" w14:textId="77777777" w:rsidR="00263DA0" w:rsidRPr="00263DA0" w:rsidRDefault="00263DA0" w:rsidP="00263DA0">
      <w:pPr>
        <w:rPr>
          <w:rFonts w:ascii="Times New Roman" w:hAnsi="Times New Roman" w:cs="Times New Roman"/>
        </w:rPr>
      </w:pPr>
    </w:p>
    <w:p w14:paraId="472760D6" w14:textId="77777777" w:rsidR="00263DA0" w:rsidRPr="00263DA0" w:rsidRDefault="00263DA0" w:rsidP="00263DA0">
      <w:pPr>
        <w:rPr>
          <w:rFonts w:ascii="Times New Roman" w:hAnsi="Times New Roman" w:cs="Times New Roman"/>
        </w:rPr>
      </w:pPr>
    </w:p>
    <w:p w14:paraId="36F56FB9" w14:textId="77777777" w:rsidR="00263DA0" w:rsidRPr="00263DA0" w:rsidRDefault="00263DA0" w:rsidP="00263DA0">
      <w:pPr>
        <w:rPr>
          <w:rFonts w:ascii="Times New Roman" w:hAnsi="Times New Roman" w:cs="Times New Roman"/>
        </w:rPr>
      </w:pPr>
    </w:p>
    <w:p w14:paraId="2645AE90" w14:textId="77777777" w:rsidR="00263DA0" w:rsidRPr="00263DA0" w:rsidRDefault="00263DA0" w:rsidP="00263DA0">
      <w:pPr>
        <w:rPr>
          <w:rFonts w:ascii="Times New Roman" w:hAnsi="Times New Roman" w:cs="Times New Roman"/>
        </w:rPr>
      </w:pPr>
    </w:p>
    <w:p w14:paraId="612E7F32" w14:textId="77777777" w:rsidR="00263DA0" w:rsidRPr="00263DA0" w:rsidRDefault="00263DA0" w:rsidP="00263DA0">
      <w:pPr>
        <w:rPr>
          <w:rFonts w:ascii="Times New Roman" w:hAnsi="Times New Roman" w:cs="Times New Roman"/>
        </w:rPr>
      </w:pPr>
    </w:p>
    <w:p w14:paraId="5BCAE43F" w14:textId="77777777" w:rsidR="00263DA0" w:rsidRDefault="00263DA0" w:rsidP="00263DA0">
      <w:pPr>
        <w:rPr>
          <w:rFonts w:ascii="Times New Roman" w:hAnsi="Times New Roman" w:cs="Times New Roman"/>
        </w:rPr>
      </w:pPr>
    </w:p>
    <w:p w14:paraId="44AEDEC3" w14:textId="59CEE69B" w:rsidR="00263DA0" w:rsidRDefault="00263DA0" w:rsidP="00263DA0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</w:pPr>
      <w:r w:rsidRPr="00C2571B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Gráfico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 xml:space="preserve"> 2</w:t>
      </w:r>
      <w:r w:rsidR="001F3B76"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6</w:t>
      </w:r>
      <w:r>
        <w:rPr>
          <w:rFonts w:ascii="Times New Roman" w:hAnsi="Times New Roman" w:cs="Times New Roman"/>
          <w:b/>
          <w:bCs/>
          <w:color w:val="227ACB"/>
          <w:sz w:val="28"/>
          <w:szCs w:val="26"/>
          <w:u w:val="single"/>
        </w:rPr>
        <w:t>. Puntuación del juego</w:t>
      </w:r>
    </w:p>
    <w:p w14:paraId="224C2D4E" w14:textId="77777777" w:rsidR="00367D1B" w:rsidRDefault="00367D1B" w:rsidP="005548C7">
      <w:pPr>
        <w:pStyle w:val="Ttulo1"/>
        <w:spacing w:before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204644742"/>
    </w:p>
    <w:p w14:paraId="5429168A" w14:textId="77777777" w:rsidR="00367D1B" w:rsidRPr="00367D1B" w:rsidRDefault="00367D1B" w:rsidP="00367D1B"/>
    <w:p w14:paraId="67CE1E36" w14:textId="0872419F" w:rsidR="005548C7" w:rsidRDefault="005548C7" w:rsidP="005548C7">
      <w:pPr>
        <w:pStyle w:val="Ttulo1"/>
        <w:spacing w:befor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grama del caso de uso</w:t>
      </w:r>
      <w:bookmarkEnd w:id="21"/>
    </w:p>
    <w:p w14:paraId="43383B26" w14:textId="1B7A5D32" w:rsidR="00367D1B" w:rsidRPr="00367D1B" w:rsidRDefault="00752087" w:rsidP="00367D1B">
      <w:r>
        <w:rPr>
          <w:noProof/>
        </w:rPr>
        <w:drawing>
          <wp:anchor distT="0" distB="0" distL="114300" distR="114300" simplePos="0" relativeHeight="251697152" behindDoc="0" locked="0" layoutInCell="1" allowOverlap="1" wp14:anchorId="5C684D77" wp14:editId="4EACE399">
            <wp:simplePos x="0" y="0"/>
            <wp:positionH relativeFrom="margin">
              <wp:posOffset>-523875</wp:posOffset>
            </wp:positionH>
            <wp:positionV relativeFrom="paragraph">
              <wp:posOffset>287655</wp:posOffset>
            </wp:positionV>
            <wp:extent cx="6743700" cy="3642264"/>
            <wp:effectExtent l="0" t="0" r="0" b="0"/>
            <wp:wrapNone/>
            <wp:docPr id="937040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40198" name="Imagen 93704019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4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31A43" w14:textId="1E256402" w:rsidR="005548C7" w:rsidRPr="005548C7" w:rsidRDefault="005548C7" w:rsidP="005548C7"/>
    <w:p w14:paraId="1EB10AE8" w14:textId="77777777" w:rsidR="005548C7" w:rsidRDefault="005548C7" w:rsidP="00263DA0">
      <w:pPr>
        <w:tabs>
          <w:tab w:val="left" w:pos="2748"/>
        </w:tabs>
        <w:rPr>
          <w:rFonts w:ascii="Times New Roman" w:hAnsi="Times New Roman" w:cs="Times New Roman"/>
        </w:rPr>
      </w:pPr>
    </w:p>
    <w:p w14:paraId="4A8ED7FC" w14:textId="77777777" w:rsidR="005548C7" w:rsidRPr="00263DA0" w:rsidRDefault="005548C7" w:rsidP="00263DA0">
      <w:pPr>
        <w:tabs>
          <w:tab w:val="left" w:pos="2748"/>
        </w:tabs>
        <w:rPr>
          <w:rFonts w:ascii="Times New Roman" w:hAnsi="Times New Roman" w:cs="Times New Roman"/>
        </w:rPr>
      </w:pPr>
    </w:p>
    <w:sectPr w:rsidR="005548C7" w:rsidRPr="00263DA0" w:rsidSect="00A27563">
      <w:footerReference w:type="default" r:id="rId4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DB618" w14:textId="77777777" w:rsidR="00EC69FE" w:rsidRDefault="00EC69FE" w:rsidP="00A27563">
      <w:pPr>
        <w:spacing w:after="0" w:line="240" w:lineRule="auto"/>
      </w:pPr>
      <w:r>
        <w:separator/>
      </w:r>
    </w:p>
  </w:endnote>
  <w:endnote w:type="continuationSeparator" w:id="0">
    <w:p w14:paraId="358DFB56" w14:textId="77777777" w:rsidR="00EC69FE" w:rsidRDefault="00EC69FE" w:rsidP="00A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001D" w14:textId="77777777" w:rsidR="00A27563" w:rsidRDefault="00A27563" w:rsidP="00A27563">
    <w:pPr>
      <w:jc w:val="right"/>
      <w:rPr>
        <w:sz w:val="20"/>
        <w:szCs w:val="20"/>
      </w:rPr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6</w:t>
    </w:r>
    <w:r>
      <w:rPr>
        <w:sz w:val="20"/>
        <w:szCs w:val="20"/>
      </w:rPr>
      <w:fldChar w:fldCharType="end"/>
    </w:r>
  </w:p>
  <w:p w14:paraId="75772FD3" w14:textId="77777777" w:rsidR="00A27563" w:rsidRDefault="00A275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1B41B" w14:textId="77777777" w:rsidR="00EC69FE" w:rsidRDefault="00EC69FE" w:rsidP="00A27563">
      <w:pPr>
        <w:spacing w:after="0" w:line="240" w:lineRule="auto"/>
      </w:pPr>
      <w:r>
        <w:separator/>
      </w:r>
    </w:p>
  </w:footnote>
  <w:footnote w:type="continuationSeparator" w:id="0">
    <w:p w14:paraId="4CB9FBF2" w14:textId="77777777" w:rsidR="00EC69FE" w:rsidRDefault="00EC69FE" w:rsidP="00A2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4CAC"/>
    <w:multiLevelType w:val="hybridMultilevel"/>
    <w:tmpl w:val="F7A03634"/>
    <w:lvl w:ilvl="0" w:tplc="F5B82724">
      <w:numFmt w:val="bullet"/>
      <w:lvlText w:val="-"/>
      <w:lvlJc w:val="left"/>
      <w:pPr>
        <w:ind w:left="720" w:hanging="360"/>
      </w:pPr>
      <w:rPr>
        <w:rFonts w:ascii="Aptos" w:eastAsia="Aptos" w:hAnsi="Aptos" w:cs="DejaVu Sa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6346"/>
    <w:multiLevelType w:val="multilevel"/>
    <w:tmpl w:val="865A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835063">
    <w:abstractNumId w:val="1"/>
  </w:num>
  <w:num w:numId="2" w16cid:durableId="138263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53"/>
    <w:rsid w:val="00063898"/>
    <w:rsid w:val="00112E3A"/>
    <w:rsid w:val="001F3B76"/>
    <w:rsid w:val="001F694E"/>
    <w:rsid w:val="00263DA0"/>
    <w:rsid w:val="002A288E"/>
    <w:rsid w:val="002D72C5"/>
    <w:rsid w:val="0032645E"/>
    <w:rsid w:val="00367D1B"/>
    <w:rsid w:val="003C2409"/>
    <w:rsid w:val="004066DC"/>
    <w:rsid w:val="004223F9"/>
    <w:rsid w:val="0043261A"/>
    <w:rsid w:val="004D753F"/>
    <w:rsid w:val="005548C7"/>
    <w:rsid w:val="00555B20"/>
    <w:rsid w:val="005D059C"/>
    <w:rsid w:val="005E4A9B"/>
    <w:rsid w:val="00667053"/>
    <w:rsid w:val="006F5C7F"/>
    <w:rsid w:val="007415AF"/>
    <w:rsid w:val="007501AC"/>
    <w:rsid w:val="00752087"/>
    <w:rsid w:val="00774469"/>
    <w:rsid w:val="007D1746"/>
    <w:rsid w:val="007D6A63"/>
    <w:rsid w:val="00804A30"/>
    <w:rsid w:val="00821635"/>
    <w:rsid w:val="00892CB2"/>
    <w:rsid w:val="008B3F79"/>
    <w:rsid w:val="008F3A8C"/>
    <w:rsid w:val="00993307"/>
    <w:rsid w:val="009A5783"/>
    <w:rsid w:val="00A27563"/>
    <w:rsid w:val="00A47A7D"/>
    <w:rsid w:val="00A66F27"/>
    <w:rsid w:val="00A7261A"/>
    <w:rsid w:val="00A90920"/>
    <w:rsid w:val="00A970C1"/>
    <w:rsid w:val="00AB45AE"/>
    <w:rsid w:val="00B018A8"/>
    <w:rsid w:val="00B13C60"/>
    <w:rsid w:val="00B575E3"/>
    <w:rsid w:val="00B944CA"/>
    <w:rsid w:val="00BA08F2"/>
    <w:rsid w:val="00BA1C61"/>
    <w:rsid w:val="00C2571B"/>
    <w:rsid w:val="00C908A2"/>
    <w:rsid w:val="00CD1F1B"/>
    <w:rsid w:val="00CD7BEA"/>
    <w:rsid w:val="00D92AB5"/>
    <w:rsid w:val="00DA33A4"/>
    <w:rsid w:val="00DB4972"/>
    <w:rsid w:val="00E24399"/>
    <w:rsid w:val="00E72D8A"/>
    <w:rsid w:val="00EC69FE"/>
    <w:rsid w:val="00ED4C5C"/>
    <w:rsid w:val="00F221AE"/>
    <w:rsid w:val="00F4377A"/>
    <w:rsid w:val="00F739D9"/>
    <w:rsid w:val="00F7483A"/>
    <w:rsid w:val="00FB685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E24D"/>
  <w15:chartTrackingRefBased/>
  <w15:docId w15:val="{C217B825-5FC1-44C5-BCCB-2AAA3F18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53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670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7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70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70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70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70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70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70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70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7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7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7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70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70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70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70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70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70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67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7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670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67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67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70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670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670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7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70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67053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7D1746"/>
    <w:pPr>
      <w:suppressAutoHyphens/>
      <w:autoSpaceDN w:val="0"/>
      <w:spacing w:line="276" w:lineRule="auto"/>
      <w:textAlignment w:val="baseline"/>
    </w:pPr>
    <w:rPr>
      <w:rFonts w:ascii="Aptos" w:eastAsia="Aptos" w:hAnsi="Aptos" w:cs="F"/>
      <w:kern w:val="3"/>
      <w:sz w:val="24"/>
      <w:szCs w:val="24"/>
      <w14:ligatures w14:val="none"/>
    </w:rPr>
  </w:style>
  <w:style w:type="character" w:customStyle="1" w:styleId="IndexLink">
    <w:name w:val="Index Link"/>
    <w:qFormat/>
    <w:rsid w:val="007D1746"/>
  </w:style>
  <w:style w:type="paragraph" w:styleId="TtuloTDC">
    <w:name w:val="TOC Heading"/>
    <w:basedOn w:val="Ttulo1"/>
    <w:next w:val="Normal"/>
    <w:uiPriority w:val="39"/>
    <w:qFormat/>
    <w:rsid w:val="007D1746"/>
    <w:pPr>
      <w:suppressAutoHyphens/>
      <w:spacing w:before="240" w:after="0"/>
      <w:outlineLvl w:val="9"/>
    </w:pPr>
    <w:rPr>
      <w:rFonts w:ascii="Aptos Display" w:eastAsia="Aptos" w:hAnsi="Aptos Display" w:cs="DejaVu Sans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rsid w:val="007D1746"/>
    <w:pPr>
      <w:suppressAutoHyphens/>
      <w:spacing w:after="100" w:line="276" w:lineRule="auto"/>
    </w:pPr>
    <w:rPr>
      <w:rFonts w:ascii="Aptos" w:eastAsia="Aptos" w:hAnsi="Aptos" w:cs="DejaVu Sans"/>
      <w14:ligatures w14:val="none"/>
    </w:rPr>
  </w:style>
  <w:style w:type="paragraph" w:styleId="TDC2">
    <w:name w:val="toc 2"/>
    <w:basedOn w:val="Normal"/>
    <w:next w:val="Normal"/>
    <w:autoRedefine/>
    <w:uiPriority w:val="39"/>
    <w:rsid w:val="007D1746"/>
    <w:pPr>
      <w:suppressAutoHyphens/>
      <w:spacing w:after="100" w:line="276" w:lineRule="auto"/>
      <w:ind w:left="240"/>
    </w:pPr>
    <w:rPr>
      <w:rFonts w:ascii="Aptos" w:eastAsia="Aptos" w:hAnsi="Aptos" w:cs="DejaVu Sans"/>
      <w14:ligatures w14:val="none"/>
    </w:rPr>
  </w:style>
  <w:style w:type="paragraph" w:styleId="TDC3">
    <w:name w:val="toc 3"/>
    <w:basedOn w:val="Normal"/>
    <w:uiPriority w:val="39"/>
    <w:rsid w:val="007D1746"/>
    <w:pPr>
      <w:suppressLineNumbers/>
      <w:tabs>
        <w:tab w:val="right" w:leader="dot" w:pos="7937"/>
      </w:tabs>
      <w:suppressAutoHyphens/>
      <w:spacing w:line="276" w:lineRule="auto"/>
      <w:ind w:left="567"/>
    </w:pPr>
    <w:rPr>
      <w:rFonts w:ascii="Aptos" w:eastAsia="Aptos" w:hAnsi="Aptos" w:cs="FreeSans"/>
      <w14:ligatures w14:val="none"/>
    </w:rPr>
  </w:style>
  <w:style w:type="character" w:styleId="Hipervnculo">
    <w:name w:val="Hyperlink"/>
    <w:basedOn w:val="Fuentedeprrafopredeter"/>
    <w:uiPriority w:val="99"/>
    <w:rsid w:val="007D1746"/>
    <w:rPr>
      <w:color w:val="467886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rsid w:val="007D1746"/>
    <w:pPr>
      <w:suppressAutoHyphens/>
      <w:spacing w:after="0" w:line="276" w:lineRule="auto"/>
    </w:pPr>
    <w:rPr>
      <w:rFonts w:ascii="Aptos" w:eastAsia="Aptos" w:hAnsi="Aptos" w:cs="DejaVu Sans"/>
      <w14:ligatures w14:val="none"/>
    </w:rPr>
  </w:style>
  <w:style w:type="paragraph" w:customStyle="1" w:styleId="TableContents">
    <w:name w:val="Table Contents"/>
    <w:basedOn w:val="Normal"/>
    <w:qFormat/>
    <w:rsid w:val="00A970C1"/>
    <w:pPr>
      <w:widowControl w:val="0"/>
      <w:suppressLineNumbers/>
      <w:suppressAutoHyphens/>
      <w:spacing w:line="276" w:lineRule="auto"/>
    </w:pPr>
    <w:rPr>
      <w:rFonts w:ascii="Aptos" w:eastAsia="Aptos" w:hAnsi="Aptos" w:cs="DejaVu Sans"/>
      <w14:ligatures w14:val="none"/>
    </w:rPr>
  </w:style>
  <w:style w:type="paragraph" w:styleId="Descripcin">
    <w:name w:val="caption"/>
    <w:basedOn w:val="Normal"/>
    <w:next w:val="Normal"/>
    <w:qFormat/>
    <w:rsid w:val="00B944CA"/>
    <w:pPr>
      <w:suppressAutoHyphens/>
      <w:spacing w:after="200" w:line="240" w:lineRule="auto"/>
    </w:pPr>
    <w:rPr>
      <w:rFonts w:ascii="Aptos" w:eastAsia="Aptos" w:hAnsi="Aptos" w:cs="DejaVu Sans"/>
      <w:i/>
      <w:iCs/>
      <w:color w:val="0E2841" w:themeColor="dark2"/>
      <w:sz w:val="18"/>
      <w:szCs w:val="1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27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5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27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563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66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20" Type="http://schemas.openxmlformats.org/officeDocument/2006/relationships/image" Target="media/image13.tmp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B03E-C66A-444D-80D0-49E28ED8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2462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OLA PACCHA MEDINA</dc:creator>
  <cp:keywords/>
  <dc:description/>
  <cp:lastModifiedBy>DIANA PAOLA PACCHA MEDINA</cp:lastModifiedBy>
  <cp:revision>8</cp:revision>
  <cp:lastPrinted>2025-07-29T17:12:00Z</cp:lastPrinted>
  <dcterms:created xsi:type="dcterms:W3CDTF">2025-07-29T16:31:00Z</dcterms:created>
  <dcterms:modified xsi:type="dcterms:W3CDTF">2025-07-29T17:13:00Z</dcterms:modified>
</cp:coreProperties>
</file>